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A6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C4055E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5B2D3F6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1E58E1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E88A2A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AD4D795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425F2CB8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58437485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2ED9FED0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7C114BFF" w14:textId="77777777" w:rsidR="0077525A" w:rsidRPr="0077525A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3E9D7F0E" w14:textId="77777777" w:rsidR="0077525A" w:rsidRPr="0077525A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3B201B05" w14:textId="77777777" w:rsidR="000650F1" w:rsidRPr="000650F1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59B96DF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BCDD8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8B1F0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31C54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96A130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7569C70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7605CB6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575A4474" w14:textId="77777777" w:rsidR="000650F1" w:rsidRPr="000650F1" w:rsidRDefault="005A159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БЩЕСТВОЗНАНИЕ</w:t>
      </w:r>
    </w:p>
    <w:p w14:paraId="3D00FBF8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CF2D29" w14:textId="77777777" w:rsidR="000650F1" w:rsidRPr="000650F1" w:rsidRDefault="000650F1" w:rsidP="000650F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4C047674" w14:textId="77777777" w:rsidR="0077525A" w:rsidRPr="0077525A" w:rsidRDefault="0077525A" w:rsidP="0077525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7525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624123F1" w14:textId="77777777" w:rsidR="0077525A" w:rsidRPr="0077525A" w:rsidRDefault="0077525A" w:rsidP="0077525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0CD2A7" w14:textId="77777777" w:rsidR="0077525A" w:rsidRPr="0077525A" w:rsidRDefault="0077525A" w:rsidP="0077525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1EFA4569" w14:textId="77777777" w:rsidR="0077525A" w:rsidRPr="0077525A" w:rsidRDefault="0077525A" w:rsidP="0077525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изайнер</w:t>
      </w:r>
    </w:p>
    <w:p w14:paraId="024580A0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3F64256F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7FFCECB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120DB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4C1E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EA88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35FE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361E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0E41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3CA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189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882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E74C6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42B9F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E4A061" w14:textId="77777777"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E981CD" w14:textId="77777777"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58A23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09313384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3F91F76A" w14:textId="77777777" w:rsidR="009C5F3E" w:rsidRDefault="009C5F3E">
      <w:pPr>
        <w:pStyle w:val="a3"/>
        <w:spacing w:before="10"/>
        <w:rPr>
          <w:rFonts w:ascii="Times New Roman"/>
          <w:sz w:val="24"/>
        </w:rPr>
      </w:pPr>
    </w:p>
    <w:p w14:paraId="5DCD7AA4" w14:textId="77777777" w:rsidR="009C5F3E" w:rsidRDefault="009C5F3E">
      <w:pPr>
        <w:pStyle w:val="a3"/>
        <w:rPr>
          <w:rFonts w:ascii="Times New Roman"/>
        </w:rPr>
      </w:pPr>
    </w:p>
    <w:p w14:paraId="2EE6DD51" w14:textId="77777777" w:rsidR="009C5F3E" w:rsidRDefault="009C5F3E">
      <w:pPr>
        <w:pStyle w:val="a3"/>
        <w:rPr>
          <w:rFonts w:ascii="Times New Roman"/>
        </w:rPr>
      </w:pPr>
    </w:p>
    <w:p w14:paraId="69C529F1" w14:textId="77777777" w:rsidR="009C5F3E" w:rsidRDefault="009C5F3E">
      <w:pPr>
        <w:pStyle w:val="a3"/>
        <w:spacing w:before="3"/>
        <w:rPr>
          <w:rFonts w:ascii="Times New Roman"/>
          <w:sz w:val="10"/>
        </w:rPr>
      </w:pPr>
    </w:p>
    <w:p w14:paraId="4BE6E142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14:paraId="735C9197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54.02.01 «Дизайн (по отраслям)» (Зарегистрировано в Минюсте России 25.07.2022 N 69375), утвержденным Приказ </w:t>
      </w:r>
      <w:proofErr w:type="spellStart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5.2022 N 308 (ред. от 01.09.2022);</w:t>
      </w:r>
    </w:p>
    <w:p w14:paraId="414A4E48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AAA06E2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4B1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47D6E710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A6B3E49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1F413875" w14:textId="77777777" w:rsidR="00024B1B" w:rsidRPr="00024B1B" w:rsidRDefault="00024B1B" w:rsidP="00024B1B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41FB45A" w14:textId="77777777" w:rsidR="00024B1B" w:rsidRPr="00024B1B" w:rsidRDefault="00024B1B" w:rsidP="00024B1B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6F569DFC" w14:textId="77777777" w:rsidR="00024B1B" w:rsidRPr="00024B1B" w:rsidRDefault="00024B1B" w:rsidP="00024B1B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68F7BCB6" w14:textId="77777777" w:rsidR="00024B1B" w:rsidRPr="00024B1B" w:rsidRDefault="00024B1B" w:rsidP="00024B1B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30F8F2D" w14:textId="77777777" w:rsidR="00024B1B" w:rsidRPr="00024B1B" w:rsidRDefault="00024B1B" w:rsidP="00024B1B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6F46AE5" w14:textId="77777777" w:rsidR="009C5F3E" w:rsidRDefault="009C5F3E">
      <w:pPr>
        <w:pStyle w:val="a3"/>
        <w:rPr>
          <w:rFonts w:ascii="Times New Roman"/>
        </w:rPr>
      </w:pPr>
    </w:p>
    <w:p w14:paraId="69B599D9" w14:textId="77777777" w:rsidR="009C5F3E" w:rsidRDefault="009C5F3E">
      <w:pPr>
        <w:pStyle w:val="a3"/>
        <w:rPr>
          <w:rFonts w:ascii="Times New Roman"/>
        </w:rPr>
      </w:pPr>
    </w:p>
    <w:p w14:paraId="76DC15AD" w14:textId="77777777" w:rsidR="009C5F3E" w:rsidRDefault="009C5F3E">
      <w:pPr>
        <w:pStyle w:val="a3"/>
        <w:rPr>
          <w:rFonts w:ascii="Times New Roman"/>
        </w:rPr>
      </w:pPr>
    </w:p>
    <w:p w14:paraId="7438886D" w14:textId="77777777" w:rsidR="009C5F3E" w:rsidRDefault="009C5F3E">
      <w:pPr>
        <w:pStyle w:val="a3"/>
        <w:rPr>
          <w:rFonts w:ascii="Times New Roman"/>
        </w:rPr>
      </w:pPr>
    </w:p>
    <w:p w14:paraId="37D6C418" w14:textId="77777777" w:rsidR="009C5F3E" w:rsidRDefault="009C5F3E">
      <w:pPr>
        <w:pStyle w:val="a3"/>
        <w:rPr>
          <w:rFonts w:ascii="Times New Roman"/>
        </w:rPr>
      </w:pPr>
    </w:p>
    <w:p w14:paraId="452DA85B" w14:textId="77777777" w:rsidR="009C5F3E" w:rsidRDefault="009C5F3E">
      <w:pPr>
        <w:pStyle w:val="a3"/>
        <w:rPr>
          <w:rFonts w:ascii="Times New Roman"/>
        </w:rPr>
      </w:pPr>
    </w:p>
    <w:p w14:paraId="03A08A85" w14:textId="77777777" w:rsidR="009C5F3E" w:rsidRDefault="009C5F3E">
      <w:pPr>
        <w:pStyle w:val="a3"/>
        <w:rPr>
          <w:rFonts w:ascii="Times New Roman"/>
        </w:rPr>
      </w:pPr>
    </w:p>
    <w:p w14:paraId="40EED387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2535B943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1911034D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CB8712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75B5B781" w14:textId="77777777" w:rsidTr="000650F1">
        <w:tc>
          <w:tcPr>
            <w:tcW w:w="8755" w:type="dxa"/>
            <w:shd w:val="clear" w:color="auto" w:fill="auto"/>
          </w:tcPr>
          <w:p w14:paraId="0AD97FEC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0D2E4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C7A2671" w14:textId="77777777" w:rsidTr="000650F1">
        <w:tc>
          <w:tcPr>
            <w:tcW w:w="8755" w:type="dxa"/>
            <w:shd w:val="clear" w:color="auto" w:fill="auto"/>
          </w:tcPr>
          <w:p w14:paraId="574DBBE9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5C2EB0C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0640F26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049F212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C855B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8D71A7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DC62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EB849C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EF3D95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5F4B0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E8D71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291187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4C8D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2FEE92EF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05218F53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7384278F" w14:textId="77777777" w:rsidR="000650F1" w:rsidRPr="000650F1" w:rsidRDefault="00DC373F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650F1" w:rsidRPr="000650F1" w14:paraId="7AB100B6" w14:textId="77777777" w:rsidTr="000650F1">
        <w:tc>
          <w:tcPr>
            <w:tcW w:w="8755" w:type="dxa"/>
            <w:shd w:val="clear" w:color="auto" w:fill="auto"/>
          </w:tcPr>
          <w:p w14:paraId="6E87A992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65814291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2AE3B0A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FDF4A6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89F84A8" w14:textId="77777777" w:rsidR="000650F1" w:rsidRPr="000650F1" w:rsidRDefault="00EF74F6" w:rsidP="00DC37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650F1" w:rsidRPr="000650F1" w14:paraId="17136A47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73754498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74D56C6F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ADC9D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3825567C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14:paraId="0B73A5EC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EB0FE29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50F1" w:rsidRPr="000650F1" w14:paraId="0498770E" w14:textId="77777777" w:rsidTr="000650F1">
        <w:tc>
          <w:tcPr>
            <w:tcW w:w="8755" w:type="dxa"/>
            <w:shd w:val="clear" w:color="auto" w:fill="auto"/>
          </w:tcPr>
          <w:p w14:paraId="5EE0D12D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71C58BB4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8D68DC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FC8C20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14:paraId="681BF5E0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13B48F82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FC12B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0F22EBE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35F7F190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03FAE02E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П.0</w:t>
      </w:r>
      <w:r w:rsidR="00024B1B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FC12BF">
        <w:rPr>
          <w:rFonts w:ascii="Times New Roman" w:eastAsia="Times New Roman" w:hAnsi="Times New Roman" w:cs="Times New Roman"/>
          <w:bCs/>
          <w:sz w:val="24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024B1B" w:rsidRPr="00024B1B">
        <w:rPr>
          <w:rFonts w:ascii="Times New Roman" w:eastAsia="Times New Roman" w:hAnsi="Times New Roman" w:cs="Times New Roman"/>
          <w:bCs/>
          <w:sz w:val="24"/>
          <w:szCs w:val="28"/>
        </w:rPr>
        <w:t xml:space="preserve">54.02.01 «Дизайн (по отраслям)» </w:t>
      </w:r>
      <w:r w:rsidR="00024B1B" w:rsidRPr="000650F1">
        <w:rPr>
          <w:rFonts w:ascii="Times New Roman" w:eastAsia="Times New Roman" w:hAnsi="Times New Roman" w:cs="Times New Roman"/>
          <w:bCs/>
          <w:sz w:val="24"/>
          <w:szCs w:val="28"/>
        </w:rPr>
        <w:t>базово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024B1B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4A770766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363A0DB" w14:textId="77777777" w:rsidR="00FC12BF" w:rsidRDefault="00FC12BF" w:rsidP="00FC12BF">
      <w:pPr>
        <w:tabs>
          <w:tab w:val="left" w:pos="993"/>
          <w:tab w:val="left" w:pos="1873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01ED25E" w14:textId="77777777" w:rsidR="000650F1" w:rsidRPr="000650F1" w:rsidRDefault="000650F1" w:rsidP="00FC12BF">
      <w:pPr>
        <w:tabs>
          <w:tab w:val="left" w:pos="993"/>
          <w:tab w:val="left" w:pos="1873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29792DB3" w14:textId="77777777"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FC12BF">
        <w:rPr>
          <w:rFonts w:ascii="Times New Roman" w:eastAsia="Times New Roman" w:hAnsi="Times New Roman" w:cs="Times New Roman"/>
          <w:sz w:val="24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28DB05CB" w14:textId="77777777" w:rsidR="000650F1" w:rsidRPr="00FC12BF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757A0772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657CA449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79B778BB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0E9F9393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14:paraId="1AED28C6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1741FA84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освоение системы знаний об обществе и человеке, формирование целостной картины общества;</w:t>
      </w:r>
    </w:p>
    <w:p w14:paraId="59345179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и жизненных задач;</w:t>
      </w:r>
    </w:p>
    <w:p w14:paraId="47267FA6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14:paraId="2AFBE457" w14:textId="77777777" w:rsid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.</w:t>
      </w:r>
    </w:p>
    <w:p w14:paraId="1C7399B3" w14:textId="77777777" w:rsidR="000650F1" w:rsidRPr="000650F1" w:rsidRDefault="000650F1" w:rsidP="00FC12BF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9DC356E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FA88CA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5840"/>
        <w:gridCol w:w="6956"/>
      </w:tblGrid>
      <w:tr w:rsidR="006A524F" w:rsidRPr="006A524F" w14:paraId="0A1ABFB1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395E8054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796DF346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0860CEE2" w14:textId="77777777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3F389522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8BE1D27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30715F46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505F8F5C" w14:textId="77777777" w:rsidTr="00C4787C">
        <w:trPr>
          <w:trHeight w:val="2545"/>
        </w:trPr>
        <w:tc>
          <w:tcPr>
            <w:tcW w:w="2938" w:type="dxa"/>
          </w:tcPr>
          <w:p w14:paraId="04ED6E66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14:paraId="23B0FEA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5826C82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62D863F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227EF91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C27518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B6EB3C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30F2D08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6E37781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6107773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7674E62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7DAF0F7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3FF1D84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C03A3C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72AE6C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28974CF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F70AF1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0F90B6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36207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00875C3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63E9FA5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2236545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194F8141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формировать знания об (о):</w:t>
            </w:r>
          </w:p>
          <w:p w14:paraId="1A1E4BB2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14:paraId="174A9E2B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24A29B6F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0D31B390" w14:textId="77777777" w:rsidR="006A524F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истеме права и законодательства Российской Федерации;</w:t>
            </w:r>
          </w:p>
          <w:p w14:paraId="46C264AB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венных суждений и построении устных и письменных высказываний; </w:t>
            </w:r>
          </w:p>
          <w:p w14:paraId="2A9CC74B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 владеть умениями формулировать на основе приобретенных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гуманитарных знаний собственные суждения и аргументы по определенным проблемам с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5B96538C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1010C1" w14:textId="77777777" w:rsidR="000C2BF6" w:rsidRPr="006A524F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524F" w:rsidRPr="006A524F" w14:paraId="36F93793" w14:textId="77777777" w:rsidTr="00DD5449">
        <w:trPr>
          <w:trHeight w:val="2689"/>
        </w:trPr>
        <w:tc>
          <w:tcPr>
            <w:tcW w:w="2938" w:type="dxa"/>
          </w:tcPr>
          <w:p w14:paraId="7D0B8EB1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14:paraId="3F6E0713" w14:textId="77777777"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56" w:type="dxa"/>
          </w:tcPr>
          <w:p w14:paraId="7B123798" w14:textId="77777777" w:rsid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04EBBE4E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</w:t>
            </w:r>
          </w:p>
          <w:p w14:paraId="62F06204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умениями применять полученные знания при анализе социальной информации, полученной из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3AED2FAF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оценки социальных явлений, содержащиеся в источниках информации, давать на основе полученных знаний правовую оценку действиям людей 8 модельных ситуациях;</w:t>
            </w:r>
          </w:p>
          <w:p w14:paraId="384B2C8F" w14:textId="77777777" w:rsidR="006A524F" w:rsidRPr="006A524F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связи социальных объектов и явлений с помощью различных знаковых </w:t>
            </w:r>
            <w:proofErr w:type="spellStart"/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сиаем</w:t>
            </w:r>
            <w:proofErr w:type="spellEnd"/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</w:t>
            </w:r>
          </w:p>
        </w:tc>
      </w:tr>
      <w:tr w:rsidR="000C2BF6" w:rsidRPr="006A524F" w14:paraId="3E6D2C6C" w14:textId="77777777" w:rsidTr="00C4787C">
        <w:trPr>
          <w:trHeight w:val="844"/>
        </w:trPr>
        <w:tc>
          <w:tcPr>
            <w:tcW w:w="2938" w:type="dxa"/>
          </w:tcPr>
          <w:p w14:paraId="11D5E323" w14:textId="77777777" w:rsidR="000C2BF6" w:rsidRPr="006A524F" w:rsidRDefault="000C2BF6" w:rsidP="000C2BF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OK 03. Планировать и реализовывать с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40" w:type="dxa"/>
          </w:tcPr>
          <w:p w14:paraId="55777C4C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духовно-нравственного воспитания:</w:t>
            </w:r>
          </w:p>
          <w:p w14:paraId="63E84D7E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сформированность нравственного сознания, этического поведения;</w:t>
            </w:r>
          </w:p>
          <w:p w14:paraId="61F1CB77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  <w:p w14:paraId="14177544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осознание личного вклада в построение устойчивого будущего;</w:t>
            </w:r>
          </w:p>
          <w:p w14:paraId="62FA6DC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  <w:r w:rsidRPr="000C2B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C52F883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а)</w:t>
            </w: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самоорганизация:</w:t>
            </w:r>
          </w:p>
          <w:p w14:paraId="5614856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</w:t>
            </w:r>
            <w:proofErr w:type="spellStart"/>
            <w:r w:rsidRPr="000C2BF6">
              <w:rPr>
                <w:rFonts w:ascii="Times New Roman" w:eastAsia="Times New Roman" w:hAnsi="Times New Roman" w:cs="Times New Roman"/>
                <w:sz w:val="24"/>
              </w:rPr>
              <w:t>деятельноаи</w:t>
            </w:r>
            <w:proofErr w:type="spellEnd"/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 и жизненных ситуациях;</w:t>
            </w:r>
          </w:p>
          <w:p w14:paraId="6C4F2CD0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4772AB0" w14:textId="77777777" w:rsid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авать оценку новым ситуациям; способствовать формированию и проявлению широкой эрудиции в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ных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областях знаний, постоянно повышать свой образовательный и культурный уровень;</w:t>
            </w:r>
          </w:p>
          <w:p w14:paraId="5AAD76F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б)</w:t>
            </w: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самоконтроль:</w:t>
            </w:r>
          </w:p>
          <w:p w14:paraId="4BBA5B3E" w14:textId="77777777" w:rsid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14:paraId="474B2E1E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уметь оценивать риски и своевременно принимать решения по их снижению:</w:t>
            </w:r>
          </w:p>
          <w:p w14:paraId="2A351183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в) эмоциональный интеллект, предполагающий сформированность;</w:t>
            </w:r>
          </w:p>
          <w:p w14:paraId="50ED958C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58EF639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888C4CC" w14:textId="77777777" w:rsidR="000C2BF6" w:rsidRPr="006A524F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956" w:type="dxa"/>
          </w:tcPr>
          <w:p w14:paraId="51F282A7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формировать знания об (о):</w:t>
            </w:r>
          </w:p>
          <w:p w14:paraId="5F8B1184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752BCE6A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2C9AB411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сочинения) по социальной проблематике, составлять сложный и тезисный план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развернутых ответов, анализировать неадаптированные тексты на социальную тематику;</w:t>
            </w:r>
          </w:p>
          <w:p w14:paraId="45FAB7E2" w14:textId="77777777" w:rsidR="000C2BF6" w:rsidRPr="00C4787C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достижения личных финансовых целей, обеспечивать финансовую безопасность с учетом рисков и способов их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нижения; сформированность гражданской ответственности в части уплаты налогов для развития</w:t>
            </w:r>
            <w:r>
              <w:t xml:space="preserve"> о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бщества и государства</w:t>
            </w:r>
          </w:p>
        </w:tc>
      </w:tr>
      <w:tr w:rsidR="006A524F" w:rsidRPr="006A524F" w14:paraId="3731FC93" w14:textId="77777777" w:rsidTr="00C4787C">
        <w:trPr>
          <w:trHeight w:val="844"/>
        </w:trPr>
        <w:tc>
          <w:tcPr>
            <w:tcW w:w="2938" w:type="dxa"/>
          </w:tcPr>
          <w:p w14:paraId="7D4E0478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4. Эффективно</w:t>
            </w:r>
          </w:p>
          <w:p w14:paraId="350E7C9C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07CF40D2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14:paraId="34F66B17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6C773109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33A124C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480BA49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01B6936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54414F4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688C0C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5FDB832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3444EC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E901F8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16976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FBBF41C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2890A2E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4FC62B6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007B935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1FD1302D" w14:textId="77777777" w:rsidR="006A524F" w:rsidRPr="006A524F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ть обществоведческие знания для взаимодействия с пред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авителями других национальностей и культур в целях успешного выполнения типичных социальных ролей, реализации прав и I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а информационно-коммуникационных технологий в решении различных задач</w:t>
            </w:r>
          </w:p>
        </w:tc>
      </w:tr>
      <w:tr w:rsidR="00C4787C" w:rsidRPr="006A524F" w14:paraId="22259A44" w14:textId="77777777" w:rsidTr="00C4787C">
        <w:trPr>
          <w:trHeight w:val="844"/>
        </w:trPr>
        <w:tc>
          <w:tcPr>
            <w:tcW w:w="2938" w:type="dxa"/>
          </w:tcPr>
          <w:p w14:paraId="13B36AA9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650F89B1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14:paraId="2022434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14:paraId="5D7B33C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14:paraId="5A7D922F" w14:textId="77777777"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14:paraId="1E5E06D1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18384F6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34BD7B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F9FA6D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AD0E07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A3F5AC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6B8AEE5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4BE7771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14:paraId="09CFCF2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распознавать невербальные средства общения,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нимать значение социальных знаков, распознавать предпосылки конфликтных ситуаций и смягчать конфликты;</w:t>
            </w:r>
          </w:p>
          <w:p w14:paraId="044B9877" w14:textId="77777777"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14:paraId="6324B9A9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12F37D96" w14:textId="77777777" w:rsidR="00C4787C" w:rsidRP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C4787C" w:rsidRPr="006A524F" w14:paraId="334E5C10" w14:textId="77777777" w:rsidTr="00C4787C">
        <w:trPr>
          <w:trHeight w:val="844"/>
        </w:trPr>
        <w:tc>
          <w:tcPr>
            <w:tcW w:w="2938" w:type="dxa"/>
          </w:tcPr>
          <w:p w14:paraId="179BF41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54EF60C8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7E60B75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5F675B6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1B2A588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42942D2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49943A4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568BC5B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4B2C480E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7CD52DBB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14:paraId="19484750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04E47C97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C8C6CF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423E38B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6811D82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0F9D7788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F547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C57BAE3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CA95AA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48077762" w14:textId="77777777"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атриотического воспитания:</w:t>
            </w:r>
          </w:p>
          <w:p w14:paraId="617BC5B6" w14:textId="77777777"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 w:rsidR="00F17164">
              <w:t xml:space="preserve"> </w:t>
            </w:r>
          </w:p>
          <w:p w14:paraId="645CD286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8053EBD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5C44AD41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51B77339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05CC3F08" w14:textId="77777777"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079AC9E9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1) сформировать знания об (о):</w:t>
            </w:r>
          </w:p>
          <w:p w14:paraId="5840A55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бществе как целостной развивающейся систем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единстве и взаимодействии основных сфер и институт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4EA0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сновах социальной динамик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63EBF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собенностях процесса цифровизации и вли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массовых коммуникаций на все сферы жизни общества;</w:t>
            </w:r>
          </w:p>
          <w:p w14:paraId="585F094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глобальных проблемах и вызовах современност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ерспективах развития современного общества, в 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числе тенденций развития Российской Федерации;</w:t>
            </w:r>
          </w:p>
          <w:p w14:paraId="50F4311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человеке как субъекте общественных отнош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знательной деятельности;</w:t>
            </w:r>
          </w:p>
          <w:p w14:paraId="430B93E6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14:paraId="2E35AAE8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значении духовной культуры общества и разнообразии ее видов и форм; </w:t>
            </w:r>
          </w:p>
          <w:p w14:paraId="5BEA63A4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экономике как науке и хозяйстве, роли государства в экономике, в том числе государственной политики поддерж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енции и импортозамещения,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особенностях рыночных отношений в современной экономике;</w:t>
            </w:r>
          </w:p>
          <w:p w14:paraId="49FD70DB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</w:t>
            </w:r>
          </w:p>
          <w:p w14:paraId="1ADF5914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</w:t>
            </w:r>
          </w:p>
          <w:p w14:paraId="05690DBD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труктуре и функциях политической системы общества,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правлениях государственной политики Российской Федерации; </w:t>
            </w:r>
          </w:p>
          <w:p w14:paraId="2A40CB5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конституционном статусе и полномочиях органов государственной власти;</w:t>
            </w:r>
          </w:p>
          <w:p w14:paraId="12C5FE4F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14:paraId="50B9E288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правовом регулирования гражданских, семейных, трудовых, налоговых, образовательных, административных, уголовных общественных отношений; </w:t>
            </w:r>
          </w:p>
          <w:p w14:paraId="06346057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истеме права и законодательства Российской Федерации; </w:t>
            </w:r>
          </w:p>
          <w:p w14:paraId="2260906C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а народов России, преемственности истории нашей Родины, осознания ценности культуры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оссии и традиций народов России, общественной стабильности и целостности государства;</w:t>
            </w:r>
          </w:p>
          <w:p w14:paraId="6D913628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3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76D77BD6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4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43B6C2BE" w14:textId="77777777" w:rsid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5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5559D28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)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EF822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7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: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0C5FFF16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8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использовать обществоведческие знания для взаимодействия с представителями других национальностей и культур в целях успешного выполнения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типичных социальных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59C9B367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9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умениями формулировать на осн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обретенных социально-гуманитарных зн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бственные суждения и аргументы по определен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блемам с точки зрения социальных ценност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спользовать ключевые понятия, теор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оложения социальных наук для объяснения явл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циальной действительности; конкретиз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теоретические положения фактами соци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ительности, модельными ситуациями, примерами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личного социального опыта и фактами соци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ительности, в том числе по соблюдению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здорового образа жизни; умение создавать типоло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циальных процессов и явлений на основе предлож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критериев;</w:t>
            </w:r>
          </w:p>
          <w:p w14:paraId="29F44A0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0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готовность применять знания о финансах и бюджет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егулировании при пользовании финансовыми услугам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нструментами; использовать финансовую информ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ля достижения личных финансовых целей, обеспечивать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14:paraId="1BC9306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1051F5C6" w14:textId="77777777" w:rsidR="00DD5449" w:rsidRP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умением самостоятельно оценивать и принимать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DD5449" w:rsidRPr="006A524F" w14:paraId="3E80C459" w14:textId="77777777" w:rsidTr="00C4787C">
        <w:trPr>
          <w:trHeight w:val="844"/>
        </w:trPr>
        <w:tc>
          <w:tcPr>
            <w:tcW w:w="2938" w:type="dxa"/>
          </w:tcPr>
          <w:p w14:paraId="602E8EF4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7. Содействовать сохранению окружающей среды, ресурсосбережению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менять знания об</w:t>
            </w:r>
          </w:p>
          <w:p w14:paraId="752F08DE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изменении климата,</w:t>
            </w:r>
          </w:p>
          <w:p w14:paraId="287431DF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нципы</w:t>
            </w:r>
          </w:p>
          <w:p w14:paraId="0CAA105B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</w:p>
          <w:p w14:paraId="73422C73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изводства,</w:t>
            </w:r>
          </w:p>
          <w:p w14:paraId="4CB03D39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эффективно</w:t>
            </w:r>
          </w:p>
          <w:p w14:paraId="2029A0E1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овать в</w:t>
            </w:r>
          </w:p>
          <w:p w14:paraId="780DA429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чрезвычайных</w:t>
            </w:r>
          </w:p>
          <w:p w14:paraId="3E5FC396" w14:textId="77777777" w:rsidR="00DD5449" w:rsidRPr="00C4787C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7ADF33B8" w14:textId="77777777" w:rsidR="00DD5449" w:rsidRDefault="00DD5449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кологического воспитания: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01F11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лобального характера экологических проблем;</w:t>
            </w:r>
          </w:p>
          <w:p w14:paraId="4E44A784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ADB52B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0B00EF34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DE564A0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расширение опыта деятельности экологической направленности;</w:t>
            </w:r>
          </w:p>
          <w:p w14:paraId="24521396" w14:textId="77777777" w:rsidR="00DD5449" w:rsidRPr="00C4787C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7BC6239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7B4FC68B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владеть умениями устанавливать, выявлять, объяснять причи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DD5449" w:rsidRPr="006A524F" w14:paraId="251B91E4" w14:textId="77777777" w:rsidTr="00C4787C">
        <w:trPr>
          <w:trHeight w:val="844"/>
        </w:trPr>
        <w:tc>
          <w:tcPr>
            <w:tcW w:w="2938" w:type="dxa"/>
          </w:tcPr>
          <w:p w14:paraId="6CF95BED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0" w:type="dxa"/>
          </w:tcPr>
          <w:p w14:paraId="35488BE2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наличие мотивации к обучению и личностному развитию;</w:t>
            </w:r>
          </w:p>
          <w:p w14:paraId="3B2B2F73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ценности научного познания:</w:t>
            </w:r>
          </w:p>
          <w:p w14:paraId="02C81A29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1A04008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C54209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2983168F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</w:t>
            </w:r>
          </w:p>
          <w:p w14:paraId="250523C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i/>
                <w:sz w:val="24"/>
              </w:rPr>
              <w:t>б) базовые исследовательские действия:</w:t>
            </w:r>
          </w:p>
          <w:p w14:paraId="513A22C5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E54B01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1F52C7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5B89D1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566F417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956" w:type="dxa"/>
          </w:tcPr>
          <w:p w14:paraId="053032D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DD5449" w:rsidRPr="006A524F" w14:paraId="163FEDE5" w14:textId="77777777" w:rsidTr="00DD5449">
        <w:trPr>
          <w:trHeight w:val="846"/>
        </w:trPr>
        <w:tc>
          <w:tcPr>
            <w:tcW w:w="2938" w:type="dxa"/>
          </w:tcPr>
          <w:p w14:paraId="2DB89040" w14:textId="77777777" w:rsidR="00DD5449" w:rsidRPr="006A524F" w:rsidRDefault="00024B1B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t>ПК 1.2. Проводить предпроектный анализ для разработки дизайн-проектов.</w:t>
            </w:r>
          </w:p>
        </w:tc>
        <w:tc>
          <w:tcPr>
            <w:tcW w:w="5840" w:type="dxa"/>
            <w:vMerge w:val="restart"/>
          </w:tcPr>
          <w:p w14:paraId="1C82B87A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ственного сознания, осознание своего места в поликультурном мире;</w:t>
            </w:r>
          </w:p>
          <w:p w14:paraId="5DEBCFE6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14:paraId="3A939182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,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14:paraId="4A41F1BB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      </w:r>
          </w:p>
          <w:p w14:paraId="5EE3740A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учитывая позиции всех участников, находить общие цели, сотрудничать для их достижения; эффективно разрешать конфликты;</w:t>
            </w:r>
          </w:p>
          <w:p w14:paraId="56E78D0E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самостоятельной, творческой и ответственной деятельности;</w:t>
            </w:r>
          </w:p>
          <w:p w14:paraId="0C1B41BC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ознательное отношение к непрерывному образованию как условию успешной   профессиональной   и    общественной    деятельности, осознан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профессиональной деятельности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CB56F24" w14:textId="77777777" w:rsidR="00DD5449" w:rsidRPr="006A524F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956" w:type="dxa"/>
            <w:vMerge w:val="restart"/>
          </w:tcPr>
          <w:p w14:paraId="27756124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14:paraId="5D1C6A3C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;</w:t>
            </w:r>
          </w:p>
          <w:p w14:paraId="26245691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 выявлять причинно-следственные, функциональные, иерархические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. </w:t>
            </w:r>
          </w:p>
          <w:p w14:paraId="5B19B93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х, возможных перспективах развития мирового сообщества в глобальном мире;</w:t>
            </w:r>
          </w:p>
          <w:p w14:paraId="04E24F57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методах познания социальных 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. </w:t>
            </w:r>
          </w:p>
          <w:p w14:paraId="790A7B78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 умениями применять полученные знания в повседневной жизни прогнозировать последствия принимаемых решений;</w:t>
            </w:r>
          </w:p>
          <w:p w14:paraId="222F93A5" w14:textId="77777777" w:rsidR="00DD5449" w:rsidRPr="006A524F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  <w:tr w:rsidR="00DD5449" w:rsidRPr="006A524F" w14:paraId="1165D084" w14:textId="77777777" w:rsidTr="00F17164">
        <w:trPr>
          <w:trHeight w:val="1399"/>
        </w:trPr>
        <w:tc>
          <w:tcPr>
            <w:tcW w:w="2938" w:type="dxa"/>
          </w:tcPr>
          <w:p w14:paraId="2D963293" w14:textId="77777777" w:rsidR="00DD5449" w:rsidRPr="006A524F" w:rsidRDefault="00024B1B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.</w:t>
            </w:r>
          </w:p>
        </w:tc>
        <w:tc>
          <w:tcPr>
            <w:tcW w:w="5840" w:type="dxa"/>
            <w:vMerge/>
          </w:tcPr>
          <w:p w14:paraId="761EF6B5" w14:textId="77777777" w:rsidR="00DD5449" w:rsidRPr="006A524F" w:rsidRDefault="00DD5449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1CEB7EA2" w14:textId="77777777" w:rsidR="00DD5449" w:rsidRPr="006A524F" w:rsidRDefault="00DD5449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49" w:rsidRPr="006A524F" w14:paraId="70FDD6FA" w14:textId="77777777" w:rsidTr="00556D54">
        <w:trPr>
          <w:trHeight w:val="1396"/>
        </w:trPr>
        <w:tc>
          <w:tcPr>
            <w:tcW w:w="2938" w:type="dxa"/>
          </w:tcPr>
          <w:p w14:paraId="09FD0C42" w14:textId="77777777" w:rsidR="00DD5449" w:rsidRPr="006A524F" w:rsidRDefault="00024B1B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t>ПК 4.1. Планировать работу коллектива.</w:t>
            </w:r>
          </w:p>
        </w:tc>
        <w:tc>
          <w:tcPr>
            <w:tcW w:w="5840" w:type="dxa"/>
            <w:vMerge/>
          </w:tcPr>
          <w:p w14:paraId="4BCBEB36" w14:textId="77777777" w:rsidR="00DD5449" w:rsidRPr="006A524F" w:rsidRDefault="00DD5449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690B4909" w14:textId="77777777" w:rsidR="00DD5449" w:rsidRPr="006A524F" w:rsidRDefault="00DD5449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2D268F" w14:textId="77777777" w:rsidR="009C5F3E" w:rsidRDefault="00024B1B" w:rsidP="00024B1B">
      <w:pPr>
        <w:tabs>
          <w:tab w:val="left" w:pos="6072"/>
        </w:tabs>
        <w:sectPr w:rsidR="009C5F3E" w:rsidSect="00DD5449">
          <w:footerReference w:type="default" r:id="rId9"/>
          <w:pgSz w:w="16840" w:h="11910" w:orient="landscape"/>
          <w:pgMar w:top="1100" w:right="1040" w:bottom="1276" w:left="180" w:header="0" w:footer="920" w:gutter="0"/>
          <w:cols w:space="720"/>
        </w:sectPr>
      </w:pPr>
      <w:r>
        <w:rPr>
          <w:rFonts w:ascii="Calibri"/>
          <w:sz w:val="13"/>
        </w:rPr>
        <w:tab/>
      </w:r>
    </w:p>
    <w:p w14:paraId="402D31F6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0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20E2876E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2515E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15A844CA" w14:textId="77777777" w:rsidR="009C5F3E" w:rsidRDefault="009C5F3E">
      <w:pPr>
        <w:pStyle w:val="a3"/>
        <w:ind w:left="810"/>
      </w:pPr>
    </w:p>
    <w:p w14:paraId="7363B15A" w14:textId="77777777" w:rsidR="009C5F3E" w:rsidRDefault="009C5F3E">
      <w:pPr>
        <w:pStyle w:val="a3"/>
      </w:pPr>
    </w:p>
    <w:p w14:paraId="5297BDD5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0300403B" w14:textId="77777777" w:rsidTr="005C0844">
        <w:trPr>
          <w:trHeight w:val="508"/>
        </w:trPr>
        <w:tc>
          <w:tcPr>
            <w:tcW w:w="6747" w:type="dxa"/>
          </w:tcPr>
          <w:p w14:paraId="225A8333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056807CF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65EE63A7" w14:textId="77777777" w:rsidTr="005C0844">
        <w:trPr>
          <w:trHeight w:val="508"/>
        </w:trPr>
        <w:tc>
          <w:tcPr>
            <w:tcW w:w="6747" w:type="dxa"/>
          </w:tcPr>
          <w:p w14:paraId="3BACDB78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716C61BC" w14:textId="77777777" w:rsidR="00F310B3" w:rsidRPr="00F310B3" w:rsidRDefault="00024B1B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14:paraId="77C7452C" w14:textId="77777777" w:rsidTr="005C0844">
        <w:trPr>
          <w:trHeight w:val="503"/>
        </w:trPr>
        <w:tc>
          <w:tcPr>
            <w:tcW w:w="6747" w:type="dxa"/>
          </w:tcPr>
          <w:p w14:paraId="0571EF57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EF77EC5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5BB0565D" w14:textId="77777777" w:rsidTr="005C0844">
        <w:trPr>
          <w:trHeight w:val="508"/>
        </w:trPr>
        <w:tc>
          <w:tcPr>
            <w:tcW w:w="6747" w:type="dxa"/>
          </w:tcPr>
          <w:p w14:paraId="32B5A1B2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7D08F51D" w14:textId="20F86926" w:rsidR="00F310B3" w:rsidRPr="00F310B3" w:rsidRDefault="00060DA1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22</w:t>
            </w:r>
          </w:p>
        </w:tc>
      </w:tr>
      <w:tr w:rsidR="00F310B3" w:rsidRPr="00F310B3" w14:paraId="4833ADEE" w14:textId="77777777" w:rsidTr="005C0844">
        <w:trPr>
          <w:trHeight w:val="508"/>
        </w:trPr>
        <w:tc>
          <w:tcPr>
            <w:tcW w:w="9105" w:type="dxa"/>
            <w:gridSpan w:val="2"/>
          </w:tcPr>
          <w:p w14:paraId="16EE1F4E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1043C0EE" w14:textId="77777777" w:rsidTr="005C0844">
        <w:trPr>
          <w:trHeight w:val="508"/>
        </w:trPr>
        <w:tc>
          <w:tcPr>
            <w:tcW w:w="6747" w:type="dxa"/>
          </w:tcPr>
          <w:p w14:paraId="01A45EF4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9DB61CD" w14:textId="1167C22D" w:rsidR="00F310B3" w:rsidRPr="000705BB" w:rsidRDefault="00060DA1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F310B3" w:rsidRPr="00F310B3" w14:paraId="66631F72" w14:textId="77777777" w:rsidTr="005C0844">
        <w:trPr>
          <w:trHeight w:val="508"/>
        </w:trPr>
        <w:tc>
          <w:tcPr>
            <w:tcW w:w="6747" w:type="dxa"/>
          </w:tcPr>
          <w:p w14:paraId="124D2612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34BA33D4" w14:textId="59D8AB1D" w:rsidR="00F310B3" w:rsidRPr="00F310B3" w:rsidRDefault="00060DA1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B21438" w:rsidRPr="00F310B3" w14:paraId="6935B779" w14:textId="77777777" w:rsidTr="005C0844">
        <w:trPr>
          <w:trHeight w:val="508"/>
        </w:trPr>
        <w:tc>
          <w:tcPr>
            <w:tcW w:w="6747" w:type="dxa"/>
          </w:tcPr>
          <w:p w14:paraId="03BA4F4B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1D809736" w14:textId="68294DED" w:rsidR="00B21438" w:rsidRPr="00F310B3" w:rsidRDefault="00060DA1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50ECE91C" w14:textId="77777777" w:rsidTr="005C0844">
        <w:trPr>
          <w:trHeight w:val="858"/>
        </w:trPr>
        <w:tc>
          <w:tcPr>
            <w:tcW w:w="6747" w:type="dxa"/>
          </w:tcPr>
          <w:p w14:paraId="4CCC9A63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604BA45A" w14:textId="565EA719" w:rsidR="00F310B3" w:rsidRPr="00F310B3" w:rsidRDefault="00060DA1" w:rsidP="00F310B3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</w:t>
            </w:r>
          </w:p>
        </w:tc>
      </w:tr>
      <w:tr w:rsidR="00F310B3" w:rsidRPr="00F310B3" w14:paraId="7E49E46B" w14:textId="77777777" w:rsidTr="005C0844">
        <w:trPr>
          <w:trHeight w:val="503"/>
        </w:trPr>
        <w:tc>
          <w:tcPr>
            <w:tcW w:w="6747" w:type="dxa"/>
          </w:tcPr>
          <w:p w14:paraId="2BB7BDE6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42FCFB85" w14:textId="74E6AB19" w:rsidR="00F310B3" w:rsidRPr="00F310B3" w:rsidRDefault="00060DA1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F310B3" w:rsidRPr="00F310B3" w14:paraId="7427FCC3" w14:textId="77777777" w:rsidTr="005C0844">
        <w:trPr>
          <w:trHeight w:val="508"/>
        </w:trPr>
        <w:tc>
          <w:tcPr>
            <w:tcW w:w="6747" w:type="dxa"/>
          </w:tcPr>
          <w:p w14:paraId="73CCEB88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774BA9E" w14:textId="131F7385" w:rsidR="00F310B3" w:rsidRPr="00F310B3" w:rsidRDefault="00060DA1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F310B3" w:rsidRPr="00F310B3" w14:paraId="1B259837" w14:textId="77777777" w:rsidTr="005C0844">
        <w:trPr>
          <w:trHeight w:val="935"/>
        </w:trPr>
        <w:tc>
          <w:tcPr>
            <w:tcW w:w="6747" w:type="dxa"/>
          </w:tcPr>
          <w:p w14:paraId="3D18BBFA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78F03877" w14:textId="77777777" w:rsidR="00F310B3" w:rsidRPr="00F310B3" w:rsidRDefault="00F310B3" w:rsidP="00024B1B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024B1B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32B3147C" w14:textId="77777777" w:rsidR="00F310B3" w:rsidRPr="00F310B3" w:rsidRDefault="00024B1B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</w:tbl>
    <w:p w14:paraId="0C4D2E2E" w14:textId="77777777" w:rsidR="009C5F3E" w:rsidRDefault="009C5F3E">
      <w:pPr>
        <w:pStyle w:val="a3"/>
      </w:pPr>
    </w:p>
    <w:p w14:paraId="07F15708" w14:textId="77777777" w:rsidR="009C5F3E" w:rsidRDefault="009C5F3E">
      <w:pPr>
        <w:pStyle w:val="a3"/>
        <w:spacing w:before="3"/>
        <w:rPr>
          <w:sz w:val="19"/>
        </w:rPr>
      </w:pPr>
    </w:p>
    <w:p w14:paraId="50A489D9" w14:textId="77777777" w:rsidR="009C5F3E" w:rsidRDefault="009C5F3E">
      <w:pPr>
        <w:jc w:val="right"/>
      </w:pPr>
    </w:p>
    <w:p w14:paraId="53492FA9" w14:textId="77777777" w:rsidR="004931F5" w:rsidRDefault="004931F5">
      <w:pPr>
        <w:jc w:val="right"/>
      </w:pPr>
    </w:p>
    <w:p w14:paraId="39B63A77" w14:textId="77777777" w:rsidR="004931F5" w:rsidRDefault="004931F5">
      <w:pPr>
        <w:jc w:val="right"/>
      </w:pPr>
    </w:p>
    <w:p w14:paraId="1EEDB96E" w14:textId="77777777" w:rsidR="004931F5" w:rsidRDefault="004931F5">
      <w:pPr>
        <w:jc w:val="right"/>
      </w:pPr>
    </w:p>
    <w:p w14:paraId="20EF6E68" w14:textId="77777777" w:rsidR="004931F5" w:rsidRDefault="004931F5">
      <w:pPr>
        <w:jc w:val="right"/>
      </w:pPr>
    </w:p>
    <w:p w14:paraId="1C6B3D29" w14:textId="77777777" w:rsidR="004931F5" w:rsidRDefault="004931F5">
      <w:pPr>
        <w:jc w:val="right"/>
      </w:pPr>
    </w:p>
    <w:p w14:paraId="59161C45" w14:textId="77777777" w:rsidR="004931F5" w:rsidRDefault="004931F5">
      <w:pPr>
        <w:jc w:val="right"/>
      </w:pPr>
    </w:p>
    <w:p w14:paraId="40475CC2" w14:textId="77777777" w:rsidR="004931F5" w:rsidRDefault="004931F5">
      <w:pPr>
        <w:jc w:val="right"/>
      </w:pPr>
    </w:p>
    <w:p w14:paraId="0CBE4237" w14:textId="77777777" w:rsidR="004931F5" w:rsidRDefault="004931F5">
      <w:pPr>
        <w:jc w:val="right"/>
      </w:pPr>
    </w:p>
    <w:p w14:paraId="79FEF33F" w14:textId="77777777" w:rsidR="004931F5" w:rsidRDefault="004931F5">
      <w:pPr>
        <w:jc w:val="right"/>
      </w:pPr>
    </w:p>
    <w:p w14:paraId="44C6ABBA" w14:textId="77777777" w:rsidR="004931F5" w:rsidRDefault="004931F5">
      <w:pPr>
        <w:jc w:val="right"/>
      </w:pPr>
    </w:p>
    <w:p w14:paraId="14B6D185" w14:textId="77777777" w:rsidR="004931F5" w:rsidRDefault="004931F5">
      <w:pPr>
        <w:jc w:val="right"/>
      </w:pPr>
    </w:p>
    <w:p w14:paraId="449091B7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932EE5F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1EFAAFF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C16DB0">
        <w:rPr>
          <w:rFonts w:ascii="Times New Roman" w:hAnsi="Times New Roman" w:cs="Times New Roman"/>
        </w:rPr>
        <w:t>6</w:t>
      </w:r>
    </w:p>
    <w:p w14:paraId="527FD579" w14:textId="77777777" w:rsidR="004931F5" w:rsidRDefault="004931F5">
      <w:pPr>
        <w:jc w:val="right"/>
      </w:pPr>
    </w:p>
    <w:p w14:paraId="0D2D5ED3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p w14:paraId="209B6C4B" w14:textId="77777777" w:rsidR="00ED2942" w:rsidRPr="00ED2942" w:rsidRDefault="00ED2942" w:rsidP="00ED2942">
      <w:pPr>
        <w:tabs>
          <w:tab w:val="left" w:pos="2835"/>
        </w:tabs>
        <w:spacing w:before="59"/>
        <w:ind w:left="28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</w:t>
      </w:r>
      <w:r w:rsidRPr="00ED294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ED294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ED29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«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5963019" w14:textId="77777777" w:rsid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10773"/>
        <w:gridCol w:w="851"/>
        <w:gridCol w:w="1559"/>
      </w:tblGrid>
      <w:tr w:rsidR="00ED2942" w:rsidRPr="00ED2942" w14:paraId="7B75878E" w14:textId="77777777" w:rsidTr="00ED2942">
        <w:trPr>
          <w:trHeight w:val="602"/>
        </w:trPr>
        <w:tc>
          <w:tcPr>
            <w:tcW w:w="2277" w:type="dxa"/>
            <w:shd w:val="clear" w:color="auto" w:fill="BFBFBF" w:themeFill="background1" w:themeFillShade="BF"/>
          </w:tcPr>
          <w:p w14:paraId="6DBFE10F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разделов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тем</w:t>
            </w:r>
          </w:p>
        </w:tc>
        <w:tc>
          <w:tcPr>
            <w:tcW w:w="10773" w:type="dxa"/>
            <w:shd w:val="clear" w:color="auto" w:fill="BFBFBF" w:themeFill="background1" w:themeFillShade="BF"/>
          </w:tcPr>
          <w:p w14:paraId="7529DC34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учебно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материала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(основно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профессионально-ориентированное),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лаборатор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практическ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работы,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самостояте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работ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обучающихся,</w:t>
            </w:r>
          </w:p>
          <w:p w14:paraId="61F1BC7C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проек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1D8DC28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Объем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82AEB7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Формируем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компетенции</w:t>
            </w:r>
          </w:p>
        </w:tc>
      </w:tr>
      <w:tr w:rsidR="00ED2942" w:rsidRPr="00ED2942" w14:paraId="7A4BBEDA" w14:textId="77777777" w:rsidTr="00ED2942">
        <w:trPr>
          <w:trHeight w:val="556"/>
        </w:trPr>
        <w:tc>
          <w:tcPr>
            <w:tcW w:w="15460" w:type="dxa"/>
            <w:gridSpan w:val="4"/>
            <w:shd w:val="clear" w:color="auto" w:fill="D9D9D9" w:themeFill="background1" w:themeFillShade="D9"/>
            <w:vAlign w:val="center"/>
          </w:tcPr>
          <w:p w14:paraId="66DE540F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ED2942" w:rsidRPr="00ED2942" w14:paraId="189E375B" w14:textId="77777777" w:rsidTr="00C16DB0">
        <w:trPr>
          <w:trHeight w:val="422"/>
        </w:trPr>
        <w:tc>
          <w:tcPr>
            <w:tcW w:w="13050" w:type="dxa"/>
            <w:gridSpan w:val="2"/>
            <w:vAlign w:val="center"/>
          </w:tcPr>
          <w:p w14:paraId="46E5B79E" w14:textId="77777777" w:rsidR="00ED2942" w:rsidRPr="00ED2942" w:rsidRDefault="00ED2942" w:rsidP="005C7439">
            <w:pPr>
              <w:ind w:left="152" w:right="5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ED294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ЧЕЛОВЕК В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</w:t>
            </w:r>
          </w:p>
        </w:tc>
        <w:tc>
          <w:tcPr>
            <w:tcW w:w="851" w:type="dxa"/>
            <w:vAlign w:val="center"/>
          </w:tcPr>
          <w:p w14:paraId="75C1FD24" w14:textId="77777777" w:rsidR="00ED2942" w:rsidRPr="003F5CC1" w:rsidRDefault="003F5CC1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E1938A1" w14:textId="77777777" w:rsidR="00ED2942" w:rsidRPr="00ED2942" w:rsidRDefault="00ED2942" w:rsidP="00ED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5F0EF2DD" w14:textId="77777777" w:rsidTr="00C16DB0">
        <w:trPr>
          <w:trHeight w:val="1412"/>
        </w:trPr>
        <w:tc>
          <w:tcPr>
            <w:tcW w:w="2277" w:type="dxa"/>
            <w:vMerge w:val="restart"/>
          </w:tcPr>
          <w:p w14:paraId="08BE60C0" w14:textId="77777777" w:rsidR="00C16DB0" w:rsidRPr="00ED2942" w:rsidRDefault="00C16DB0" w:rsidP="007D5F55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 Общество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ществен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10773" w:type="dxa"/>
          </w:tcPr>
          <w:p w14:paraId="0A924C31" w14:textId="77777777" w:rsidR="00C16DB0" w:rsidRPr="00C16DB0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r w:rsidRPr="00C16DB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16DB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16DB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14:paraId="2981AE3F" w14:textId="77777777" w:rsidR="00C16DB0" w:rsidRPr="00ED2942" w:rsidRDefault="00C16DB0" w:rsidP="00ED2942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а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енны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ношения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системам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ами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а. Общественные потребности и социальные институты. Признаки и функци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ститутов.</w:t>
            </w:r>
          </w:p>
          <w:p w14:paraId="6F06746F" w14:textId="77777777" w:rsidR="00C16DB0" w:rsidRPr="00ED2942" w:rsidRDefault="00C16DB0" w:rsidP="00ED2942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ссов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ммуникаци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е</w:t>
            </w:r>
          </w:p>
        </w:tc>
        <w:tc>
          <w:tcPr>
            <w:tcW w:w="851" w:type="dxa"/>
          </w:tcPr>
          <w:p w14:paraId="65ADC673" w14:textId="77777777" w:rsidR="00C16DB0" w:rsidRPr="00ED2942" w:rsidRDefault="00024B1B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56A31AF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4A4F6DB8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643117D0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B7CF3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54FD2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3E117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6DB0" w:rsidRPr="00ED2942" w14:paraId="04C31FCB" w14:textId="77777777" w:rsidTr="00C16DB0">
        <w:trPr>
          <w:trHeight w:val="325"/>
        </w:trPr>
        <w:tc>
          <w:tcPr>
            <w:tcW w:w="2277" w:type="dxa"/>
            <w:vMerge/>
          </w:tcPr>
          <w:p w14:paraId="5B87FB60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 w:val="restart"/>
          </w:tcPr>
          <w:p w14:paraId="0AC36BB8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занятия</w:t>
            </w:r>
          </w:p>
          <w:p w14:paraId="06081D28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ногообразие путей и форм общественного развития. Эволюция, социальна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волюция. Реформа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о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ов</w:t>
            </w:r>
            <w:r w:rsidRPr="00ED29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. Противоречивый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а.</w:t>
            </w:r>
          </w:p>
          <w:p w14:paraId="00533A90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</w:t>
            </w:r>
            <w:r w:rsidRPr="00ED29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ые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14:paraId="13FA4E2D" w14:textId="77777777" w:rsidR="00C16DB0" w:rsidRPr="00ED2942" w:rsidRDefault="00024B1B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0495E01B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21DB65AE" w14:textId="77777777" w:rsidTr="00C16DB0">
        <w:trPr>
          <w:trHeight w:val="1019"/>
        </w:trPr>
        <w:tc>
          <w:tcPr>
            <w:tcW w:w="2277" w:type="dxa"/>
            <w:vMerge/>
          </w:tcPr>
          <w:p w14:paraId="4CA76C51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14:paraId="4DF34CF4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9DBFD6B" w14:textId="77777777" w:rsidR="00C16DB0" w:rsidRPr="00ED2942" w:rsidRDefault="00C16DB0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7959E01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1830C8D7" w14:textId="77777777" w:rsidTr="00024B1B">
        <w:trPr>
          <w:trHeight w:val="1077"/>
        </w:trPr>
        <w:tc>
          <w:tcPr>
            <w:tcW w:w="2277" w:type="dxa"/>
          </w:tcPr>
          <w:p w14:paraId="78D88B77" w14:textId="77777777" w:rsidR="007D5F55" w:rsidRPr="00ED2942" w:rsidRDefault="007D5F55" w:rsidP="007D5F55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5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14:paraId="266B4A78" w14:textId="77777777" w:rsidR="007D5F55" w:rsidRPr="00ED2942" w:rsidRDefault="007D5F55" w:rsidP="007D5F55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</w:tcBorders>
          </w:tcPr>
          <w:p w14:paraId="7D14A958" w14:textId="77777777" w:rsidR="007D5F55" w:rsidRPr="00CC0566" w:rsidRDefault="007D5F55" w:rsidP="007D5F55">
            <w:pPr>
              <w:ind w:left="150" w:right="10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1CB18750" w14:textId="77777777" w:rsidR="007D5F55" w:rsidRPr="00ED2942" w:rsidRDefault="007D5F55" w:rsidP="00024B1B">
            <w:pPr>
              <w:ind w:left="150" w:right="10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рспективы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024B1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 информационном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е. Направлен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цифровизации в профессиональной деятельности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специальности </w:t>
            </w:r>
            <w:r w:rsidR="00024B1B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024B1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024B1B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.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ль науки в решении глобальных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1A0C2BB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6F5B6263" w14:textId="77777777" w:rsidR="007D5F55" w:rsidRP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 w:rsidR="00024B1B"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="00024B1B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 w:rsidR="00024B1B"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1FDA63BB" w14:textId="77777777" w:rsidR="007D5F55" w:rsidRPr="00ED2942" w:rsidRDefault="007D5F55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 w:rsidR="00024B1B"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3CE17C5A" w14:textId="77777777" w:rsidTr="00C16DB0">
        <w:trPr>
          <w:trHeight w:val="2277"/>
        </w:trPr>
        <w:tc>
          <w:tcPr>
            <w:tcW w:w="2277" w:type="dxa"/>
            <w:vMerge w:val="restart"/>
          </w:tcPr>
          <w:p w14:paraId="229593A9" w14:textId="77777777" w:rsidR="007D5F55" w:rsidRPr="00ED2942" w:rsidRDefault="007D5F55" w:rsidP="007D5F55">
            <w:pPr>
              <w:ind w:left="15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оциа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род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ловек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деятельность</w:t>
            </w:r>
          </w:p>
        </w:tc>
        <w:tc>
          <w:tcPr>
            <w:tcW w:w="10773" w:type="dxa"/>
          </w:tcPr>
          <w:p w14:paraId="5F4E6CAB" w14:textId="77777777" w:rsidR="007D5F55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5EABD7C0" w14:textId="77777777" w:rsidR="007D5F55" w:rsidRPr="00ED2942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иологическ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окультурн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волюц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лияние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окультурных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кторов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чности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чность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ммуникативные качества личности. Мировоззрение, его роль в жизнедеятельност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человека. 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изация личности</w:t>
            </w:r>
            <w:r w:rsidRPr="00ED2942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ее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апы. Агенты (институты) социализации.</w:t>
            </w:r>
          </w:p>
          <w:p w14:paraId="0180D5B8" w14:textId="77777777" w:rsidR="007D5F55" w:rsidRPr="00ED2942" w:rsidRDefault="007D5F55" w:rsidP="007D5F55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бщественное</w:t>
            </w:r>
            <w:r w:rsidRPr="00ED2942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ндивидуальное</w:t>
            </w:r>
            <w:r w:rsidRPr="00ED2942">
              <w:rPr>
                <w:rFonts w:ascii="Times New Roman" w:eastAsia="Times New Roman" w:hAnsi="Times New Roman" w:cs="Times New Roman"/>
                <w:spacing w:val="6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ознание.</w:t>
            </w:r>
            <w:r w:rsidRPr="00ED2942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амосознание</w:t>
            </w:r>
            <w:r w:rsidRPr="00ED2942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оциальное</w:t>
            </w:r>
            <w:r w:rsidRPr="00ED2942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ведение.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Деятельность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труктура.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тивация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требности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тересы.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ногообраз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ов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.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бода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ь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69395B6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26E344DB" w14:textId="77777777" w:rsid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77D54D69" w14:textId="77777777" w:rsid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4D07BCC4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</w:tr>
      <w:tr w:rsidR="007D5F55" w:rsidRPr="00ED2942" w14:paraId="7741E466" w14:textId="77777777" w:rsidTr="00C16DB0">
        <w:trPr>
          <w:trHeight w:val="560"/>
        </w:trPr>
        <w:tc>
          <w:tcPr>
            <w:tcW w:w="2277" w:type="dxa"/>
            <w:vMerge/>
          </w:tcPr>
          <w:p w14:paraId="316C57AC" w14:textId="77777777" w:rsidR="007D5F55" w:rsidRPr="00ED2942" w:rsidRDefault="007D5F55" w:rsidP="007D5F55">
            <w:pPr>
              <w:ind w:left="152" w:right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46C2632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6402154B" w14:textId="77777777" w:rsidR="007D5F55" w:rsidRPr="00C16DB0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ровоззрение,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го структура и типы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ровоззрения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EF7C2E0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41FBE30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5E4213B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footerReference w:type="default" r:id="rId11"/>
          <w:pgSz w:w="16850" w:h="11910" w:orient="landscape"/>
          <w:pgMar w:top="780" w:right="1980" w:bottom="1160" w:left="760" w:header="0" w:footer="969" w:gutter="0"/>
          <w:cols w:space="720"/>
        </w:sect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10773"/>
        <w:gridCol w:w="851"/>
        <w:gridCol w:w="1559"/>
      </w:tblGrid>
      <w:tr w:rsidR="000D1581" w:rsidRPr="00ED2942" w14:paraId="3B3A40C0" w14:textId="77777777" w:rsidTr="003F5CC1">
        <w:trPr>
          <w:trHeight w:val="1403"/>
        </w:trPr>
        <w:tc>
          <w:tcPr>
            <w:tcW w:w="2277" w:type="dxa"/>
          </w:tcPr>
          <w:p w14:paraId="0BDB97CC" w14:textId="77777777" w:rsidR="000D1581" w:rsidRPr="00ED2942" w:rsidRDefault="000D1581" w:rsidP="000D1581">
            <w:pPr>
              <w:ind w:left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14:paraId="025B2BE7" w14:textId="77777777" w:rsidR="000D1581" w:rsidRPr="00ED2942" w:rsidRDefault="000D1581" w:rsidP="000D1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AFF8A2" w14:textId="77777777" w:rsidR="00CC0566" w:rsidRPr="00CC0566" w:rsidRDefault="00CC0566" w:rsidP="00CC0566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3FE25624" w14:textId="768C00C4" w:rsidR="000D1581" w:rsidRDefault="000D1581" w:rsidP="000D1581">
            <w:pPr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. Профессиональное самоопределение. Учет особенностей характера в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90F7439" w14:textId="33674BE0" w:rsidR="000D1581" w:rsidRPr="00ED2942" w:rsidRDefault="000D1581" w:rsidP="000D1581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е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взаимодействие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сиональном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обществе,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 сфере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EAA40C" w14:textId="77777777" w:rsidR="000D1581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D9DB06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782EECAA" w14:textId="61B43085" w:rsidR="000D1581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16DB0" w:rsidRPr="00ED2942" w14:paraId="454B9DD6" w14:textId="77777777" w:rsidTr="003F5CC1">
        <w:trPr>
          <w:trHeight w:val="246"/>
        </w:trPr>
        <w:tc>
          <w:tcPr>
            <w:tcW w:w="2277" w:type="dxa"/>
            <w:vMerge w:val="restart"/>
          </w:tcPr>
          <w:p w14:paraId="44D2DD7E" w14:textId="77777777" w:rsidR="00C16DB0" w:rsidRPr="00ED2942" w:rsidRDefault="00C16DB0" w:rsidP="000D1581">
            <w:pPr>
              <w:ind w:left="150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человека.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аучное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0773" w:type="dxa"/>
            <w:tcBorders>
              <w:bottom w:val="nil"/>
            </w:tcBorders>
          </w:tcPr>
          <w:p w14:paraId="6887F925" w14:textId="77777777" w:rsidR="00C16DB0" w:rsidRPr="000D1581" w:rsidRDefault="00C16DB0" w:rsidP="000D1581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</w:tc>
        <w:tc>
          <w:tcPr>
            <w:tcW w:w="851" w:type="dxa"/>
            <w:vMerge w:val="restart"/>
          </w:tcPr>
          <w:p w14:paraId="436E007E" w14:textId="77777777" w:rsidR="00C16DB0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6E15CBDF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553B0BA4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553A867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146698A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42B836AE" w14:textId="77777777" w:rsidTr="003F5CC1">
        <w:trPr>
          <w:trHeight w:val="1270"/>
        </w:trPr>
        <w:tc>
          <w:tcPr>
            <w:tcW w:w="2277" w:type="dxa"/>
            <w:vMerge/>
          </w:tcPr>
          <w:p w14:paraId="00F2F842" w14:textId="77777777" w:rsidR="00C16DB0" w:rsidRPr="00ED2942" w:rsidRDefault="00C16DB0" w:rsidP="000D1581">
            <w:pPr>
              <w:ind w:left="150"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</w:tcBorders>
          </w:tcPr>
          <w:p w14:paraId="042AA378" w14:textId="77777777" w:rsidR="00C16DB0" w:rsidRPr="00ED2942" w:rsidRDefault="00C16DB0" w:rsidP="000D1581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Мышление, его формы и методы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навательной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, его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ы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ят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ины,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итерии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Абсолютная, относительная истина. Естественные, технические,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очные и социально-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уманитарные науки. Особенности, уровни и методы научного познания. Особенн</w:t>
            </w:r>
            <w:r w:rsidRPr="003F5CC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ти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научно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знания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ьно-гуманитарных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ках.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е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ред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лицом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гроз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ызовов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XXI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.</w:t>
            </w:r>
          </w:p>
        </w:tc>
        <w:tc>
          <w:tcPr>
            <w:tcW w:w="851" w:type="dxa"/>
            <w:vMerge/>
          </w:tcPr>
          <w:p w14:paraId="72CDDB81" w14:textId="77777777" w:rsidR="00C16DB0" w:rsidRPr="003F5CC1" w:rsidRDefault="00C16DB0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6ACFF1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1581" w:rsidRPr="00ED2942" w14:paraId="742B4B12" w14:textId="77777777" w:rsidTr="003F5CC1">
        <w:trPr>
          <w:trHeight w:val="901"/>
        </w:trPr>
        <w:tc>
          <w:tcPr>
            <w:tcW w:w="2277" w:type="dxa"/>
            <w:tcBorders>
              <w:top w:val="nil"/>
            </w:tcBorders>
          </w:tcPr>
          <w:p w14:paraId="30167ACB" w14:textId="77777777" w:rsidR="000D1581" w:rsidRPr="000D1581" w:rsidRDefault="000D1581" w:rsidP="000D1581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pacing w:val="59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  <w:tcBorders>
              <w:top w:val="nil"/>
            </w:tcBorders>
          </w:tcPr>
          <w:p w14:paraId="69717F75" w14:textId="77777777" w:rsidR="00CC0566" w:rsidRPr="00CC0566" w:rsidRDefault="00CC0566" w:rsidP="00CC0566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423390CF" w14:textId="15B45604" w:rsidR="000D1581" w:rsidRPr="00ED2942" w:rsidRDefault="000D1581" w:rsidP="00CC0566">
            <w:pPr>
              <w:ind w:left="148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,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ые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е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</w:tcBorders>
          </w:tcPr>
          <w:p w14:paraId="4F471EDA" w14:textId="77777777" w:rsidR="000D1581" w:rsidRPr="003F5CC1" w:rsidRDefault="00024B1B" w:rsidP="003F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6685EF4C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617F8557" w14:textId="3B3A2C2C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0D1581" w:rsidRPr="00ED2942" w14:paraId="22B20F35" w14:textId="77777777" w:rsidTr="000D1581">
        <w:trPr>
          <w:trHeight w:val="424"/>
        </w:trPr>
        <w:tc>
          <w:tcPr>
            <w:tcW w:w="13050" w:type="dxa"/>
            <w:gridSpan w:val="2"/>
            <w:tcBorders>
              <w:top w:val="nil"/>
            </w:tcBorders>
            <w:vAlign w:val="center"/>
          </w:tcPr>
          <w:p w14:paraId="3BEBE408" w14:textId="77777777" w:rsidR="000D1581" w:rsidRPr="000D1581" w:rsidRDefault="000D1581" w:rsidP="000D1581">
            <w:pPr>
              <w:ind w:left="148" w:right="13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Контрольная</w:t>
            </w:r>
            <w:r w:rsidRPr="000D1581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бота</w:t>
            </w:r>
            <w:r w:rsidRPr="000D1581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0D158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у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1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397CF5C" w14:textId="77777777" w:rsidR="000D1581" w:rsidRPr="00ED2942" w:rsidRDefault="003F5CC1" w:rsidP="003F5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1FAEF10" w14:textId="77777777" w:rsidR="000D1581" w:rsidRPr="00ED2942" w:rsidRDefault="000D1581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1581" w:rsidRPr="00ED2942" w14:paraId="38B00711" w14:textId="77777777" w:rsidTr="000D1581">
        <w:trPr>
          <w:trHeight w:val="487"/>
        </w:trPr>
        <w:tc>
          <w:tcPr>
            <w:tcW w:w="13050" w:type="dxa"/>
            <w:gridSpan w:val="2"/>
            <w:vAlign w:val="center"/>
          </w:tcPr>
          <w:p w14:paraId="23FE284A" w14:textId="77777777" w:rsidR="000D1581" w:rsidRPr="00ED2942" w:rsidRDefault="000D1581" w:rsidP="005C7439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ED294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УХОВ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center"/>
          </w:tcPr>
          <w:p w14:paraId="685C7606" w14:textId="77777777" w:rsidR="000D1581" w:rsidRPr="000D1581" w:rsidRDefault="003F5CC1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E28A789" w14:textId="77777777" w:rsidR="000D1581" w:rsidRPr="00ED2942" w:rsidRDefault="000D1581" w:rsidP="004F7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649BB03C" w14:textId="77777777" w:rsidTr="003F5CC1">
        <w:trPr>
          <w:trHeight w:val="1932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40BD7EA" w14:textId="77777777" w:rsidR="00C16DB0" w:rsidRPr="000D1581" w:rsidRDefault="00C16DB0" w:rsidP="000D1581">
            <w:pPr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65670372" w14:textId="77777777" w:rsidR="00C16DB0" w:rsidRPr="000D1581" w:rsidRDefault="00C16DB0" w:rsidP="00C16DB0">
            <w:pPr>
              <w:ind w:left="15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0773" w:type="dxa"/>
          </w:tcPr>
          <w:p w14:paraId="3BFC2BA5" w14:textId="77777777" w:rsidR="00C16DB0" w:rsidRPr="00C16DB0" w:rsidRDefault="00C16DB0" w:rsidP="000D1581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.</w:t>
            </w:r>
          </w:p>
          <w:p w14:paraId="54231CC0" w14:textId="77777777" w:rsidR="00C16DB0" w:rsidRPr="000D1581" w:rsidRDefault="00C16DB0" w:rsidP="000D1581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      </w:r>
          </w:p>
          <w:p w14:paraId="6212DA59" w14:textId="77777777" w:rsidR="00C16DB0" w:rsidRPr="000D1581" w:rsidRDefault="00C16DB0" w:rsidP="00C16DB0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лодежная</w:t>
            </w:r>
            <w:r w:rsidRPr="00ED29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бкультура.</w:t>
            </w:r>
            <w:r w:rsidRPr="00ED29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тркультура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ы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ное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ногообразие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го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ностей современного общества. Мораль как общечеловеческая ценность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оциальный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енность.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84F780E" w14:textId="77777777" w:rsidR="00C16DB0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BD5DE4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5AC7E57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1BC01B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7D5F55" w:rsidRPr="00ED2942" w14:paraId="74157E5A" w14:textId="77777777" w:rsidTr="00024B1B">
        <w:trPr>
          <w:trHeight w:val="951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3C4E24F" w14:textId="77777777" w:rsidR="007D5F55" w:rsidRPr="000D1581" w:rsidRDefault="007D5F55" w:rsidP="007D5F55">
            <w:pPr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732ADBD8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4E40E3EE" w14:textId="35BF5180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ультура общения, труда, учебы, поведения в обществе. Этикет в 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75020C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1B2269B7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4D69EF7D" w14:textId="123E50DF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15A8291F" w14:textId="77777777" w:rsidTr="003F5CC1">
        <w:trPr>
          <w:trHeight w:val="951"/>
        </w:trPr>
        <w:tc>
          <w:tcPr>
            <w:tcW w:w="2277" w:type="dxa"/>
            <w:tcBorders>
              <w:top w:val="single" w:sz="4" w:space="0" w:color="auto"/>
            </w:tcBorders>
          </w:tcPr>
          <w:p w14:paraId="779D2AC5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.2.</w:t>
            </w:r>
          </w:p>
          <w:p w14:paraId="637EACF1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ук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разов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</w:p>
          <w:p w14:paraId="0DBD909D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b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5"/>
                <w:sz w:val="24"/>
                <w:szCs w:val="24"/>
              </w:rPr>
              <w:t xml:space="preserve">         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мире</w:t>
            </w:r>
          </w:p>
        </w:tc>
        <w:tc>
          <w:tcPr>
            <w:tcW w:w="10773" w:type="dxa"/>
          </w:tcPr>
          <w:p w14:paraId="3C61A290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8A64BC0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научно-технологического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ая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ED294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епрерывность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онном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образования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Цифровые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разовательные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EB4CBA1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F4D94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543F262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</w:tr>
    </w:tbl>
    <w:p w14:paraId="6F3E5A82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pgSz w:w="16850" w:h="11910" w:orient="landscape"/>
          <w:pgMar w:top="840" w:right="1980" w:bottom="1160" w:left="760" w:header="0" w:footer="969" w:gutter="0"/>
          <w:cols w:space="720"/>
        </w:sect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0631"/>
        <w:gridCol w:w="851"/>
        <w:gridCol w:w="1559"/>
      </w:tblGrid>
      <w:tr w:rsidR="007D5F55" w:rsidRPr="00ED2942" w14:paraId="437E431D" w14:textId="77777777" w:rsidTr="007D5F55">
        <w:trPr>
          <w:trHeight w:val="556"/>
        </w:trPr>
        <w:tc>
          <w:tcPr>
            <w:tcW w:w="2419" w:type="dxa"/>
          </w:tcPr>
          <w:p w14:paraId="46231BAC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631" w:type="dxa"/>
          </w:tcPr>
          <w:p w14:paraId="4BE9656F" w14:textId="77777777" w:rsidR="007D5F55" w:rsidRPr="00CC0566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53E525E5" w14:textId="77777777" w:rsidR="007D5F55" w:rsidRPr="00ED2942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ыбранной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8EBA27A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2C4E575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BABFB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7AE87931" w14:textId="13D183BE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10F439AB" w14:textId="77777777" w:rsidTr="003F5CC1">
        <w:trPr>
          <w:trHeight w:val="710"/>
        </w:trPr>
        <w:tc>
          <w:tcPr>
            <w:tcW w:w="2419" w:type="dxa"/>
          </w:tcPr>
          <w:p w14:paraId="5DE1822E" w14:textId="77777777" w:rsidR="007D5F55" w:rsidRPr="005C7439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14:paraId="2F4C05F7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я</w:t>
            </w:r>
          </w:p>
        </w:tc>
        <w:tc>
          <w:tcPr>
            <w:tcW w:w="10631" w:type="dxa"/>
          </w:tcPr>
          <w:p w14:paraId="128D93C0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5C69D702" w14:textId="77777777" w:rsidR="007D5F55" w:rsidRPr="00ED2942" w:rsidRDefault="007D5F55" w:rsidP="007D5F55">
            <w:pPr>
              <w:ind w:left="140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лигия, её роль в жизни общества и человека. Мировые и национальные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нфессионального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вести.</w:t>
            </w:r>
          </w:p>
        </w:tc>
        <w:tc>
          <w:tcPr>
            <w:tcW w:w="851" w:type="dxa"/>
          </w:tcPr>
          <w:p w14:paraId="636A52A6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F18BDE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D8F63C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7D5F55" w:rsidRPr="00ED2942" w14:paraId="03542A73" w14:textId="77777777" w:rsidTr="003F5CC1">
        <w:trPr>
          <w:trHeight w:val="863"/>
        </w:trPr>
        <w:tc>
          <w:tcPr>
            <w:tcW w:w="2419" w:type="dxa"/>
          </w:tcPr>
          <w:p w14:paraId="045508AD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.4.</w:t>
            </w:r>
          </w:p>
          <w:p w14:paraId="4D3A8720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скусство</w:t>
            </w:r>
          </w:p>
        </w:tc>
        <w:tc>
          <w:tcPr>
            <w:tcW w:w="10631" w:type="dxa"/>
          </w:tcPr>
          <w:p w14:paraId="595EABE4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1FF53ECB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скусство,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новные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скусства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уховной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</w:t>
            </w:r>
            <w:r w:rsidRPr="00ED29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ED29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E76B9FB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C9898E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0DAEEF58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0B20C5E2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489E30C1" w14:textId="77777777" w:rsidTr="00024B1B">
        <w:trPr>
          <w:trHeight w:val="256"/>
        </w:trPr>
        <w:tc>
          <w:tcPr>
            <w:tcW w:w="2419" w:type="dxa"/>
          </w:tcPr>
          <w:p w14:paraId="4EED2BDC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>содержание</w:t>
            </w:r>
          </w:p>
        </w:tc>
        <w:tc>
          <w:tcPr>
            <w:tcW w:w="10631" w:type="dxa"/>
          </w:tcPr>
          <w:p w14:paraId="7BB86598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C1E84C8" w14:textId="2EEA3774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ED29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B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D8E391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F15B5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1282D844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3F194CA5" w14:textId="40AF683E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0E934ABB" w14:textId="77777777" w:rsidTr="003F5CC1">
        <w:trPr>
          <w:trHeight w:val="414"/>
        </w:trPr>
        <w:tc>
          <w:tcPr>
            <w:tcW w:w="2419" w:type="dxa"/>
          </w:tcPr>
          <w:p w14:paraId="77C13BA5" w14:textId="77777777" w:rsidR="007D5F55" w:rsidRPr="00ED2942" w:rsidRDefault="007D5F55" w:rsidP="007D5F55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4B1A197C" w14:textId="77777777" w:rsidR="007D5F55" w:rsidRPr="005C7439" w:rsidRDefault="007D5F55" w:rsidP="007D5F55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5C743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5C743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5C74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у 2.</w:t>
            </w:r>
          </w:p>
        </w:tc>
        <w:tc>
          <w:tcPr>
            <w:tcW w:w="851" w:type="dxa"/>
            <w:vAlign w:val="center"/>
          </w:tcPr>
          <w:p w14:paraId="43507D4B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1E3788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02164842" w14:textId="77777777" w:rsidTr="005C7439">
        <w:trPr>
          <w:trHeight w:val="426"/>
        </w:trPr>
        <w:tc>
          <w:tcPr>
            <w:tcW w:w="13050" w:type="dxa"/>
            <w:gridSpan w:val="2"/>
            <w:vAlign w:val="center"/>
          </w:tcPr>
          <w:p w14:paraId="43A69531" w14:textId="77777777" w:rsidR="007D5F55" w:rsidRPr="00ED2942" w:rsidRDefault="007D5F55" w:rsidP="007D5F55">
            <w:pPr>
              <w:ind w:firstLine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</w:t>
            </w:r>
            <w:r w:rsidRPr="005C743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3.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ЭКОНОМИЧЕСКАЯ</w:t>
            </w:r>
            <w:r w:rsidRPr="005C7439">
              <w:rPr>
                <w:rFonts w:ascii="Times New Roman" w:eastAsia="Times New Roman" w:hAnsi="Times New Roman" w:cs="Times New Roman"/>
                <w:b/>
                <w:spacing w:val="-24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ЖИЗНЬ</w:t>
            </w:r>
            <w:r w:rsidRPr="005C7439">
              <w:rPr>
                <w:rFonts w:ascii="Times New Roman" w:eastAsia="Times New Roman" w:hAnsi="Times New Roman" w:cs="Times New Roman"/>
                <w:b/>
                <w:spacing w:val="-28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ОБЩЕСТВ</w:t>
            </w:r>
          </w:p>
        </w:tc>
        <w:tc>
          <w:tcPr>
            <w:tcW w:w="851" w:type="dxa"/>
            <w:vAlign w:val="center"/>
          </w:tcPr>
          <w:p w14:paraId="68B65E8D" w14:textId="2D7F07A3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37563AB0" w14:textId="77777777" w:rsidR="007D5F55" w:rsidRPr="00ED2942" w:rsidRDefault="007D5F55" w:rsidP="007D5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55" w:rsidRPr="00ED2942" w14:paraId="42EEBE84" w14:textId="77777777" w:rsidTr="003F5CC1">
        <w:trPr>
          <w:trHeight w:val="426"/>
        </w:trPr>
        <w:tc>
          <w:tcPr>
            <w:tcW w:w="2419" w:type="dxa"/>
          </w:tcPr>
          <w:p w14:paraId="2BDEC90B" w14:textId="77777777" w:rsidR="007D5F55" w:rsidRPr="005C7439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 Эконо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снова жизнедеятельности общества</w:t>
            </w:r>
          </w:p>
        </w:tc>
        <w:tc>
          <w:tcPr>
            <w:tcW w:w="10631" w:type="dxa"/>
          </w:tcPr>
          <w:p w14:paraId="1CD38643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79D28BF5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D502B1F" w14:textId="52E8AA1A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792F42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4BACE58A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</w:tr>
      <w:tr w:rsidR="007D5F55" w:rsidRPr="00ED2942" w14:paraId="12A22D25" w14:textId="77777777" w:rsidTr="00024B1B">
        <w:trPr>
          <w:trHeight w:val="426"/>
        </w:trPr>
        <w:tc>
          <w:tcPr>
            <w:tcW w:w="2419" w:type="dxa"/>
          </w:tcPr>
          <w:p w14:paraId="5C0FB08F" w14:textId="77777777" w:rsidR="007D5F55" w:rsidRPr="005C7439" w:rsidRDefault="007D5F55" w:rsidP="007D5F55">
            <w:pPr>
              <w:ind w:lef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631" w:type="dxa"/>
          </w:tcPr>
          <w:p w14:paraId="60F53949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3AA38F78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деления труда и специализации в выбранной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FC3C24A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1D2C7B64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44C9F3FE" w14:textId="4E866925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728564CF" w14:textId="77777777" w:rsidTr="003F5CC1">
        <w:trPr>
          <w:trHeight w:val="426"/>
        </w:trPr>
        <w:tc>
          <w:tcPr>
            <w:tcW w:w="2419" w:type="dxa"/>
          </w:tcPr>
          <w:p w14:paraId="72AA9E0F" w14:textId="77777777" w:rsidR="007D5F55" w:rsidRPr="00CC0566" w:rsidRDefault="007D5F55" w:rsidP="007D5F55">
            <w:pPr>
              <w:ind w:left="152" w:right="9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 Рыночные</w:t>
            </w:r>
          </w:p>
          <w:p w14:paraId="167E9971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 в</w:t>
            </w:r>
          </w:p>
          <w:p w14:paraId="11D13E6C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е.</w:t>
            </w:r>
          </w:p>
          <w:p w14:paraId="23547BD2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</w:p>
          <w:p w14:paraId="7B1EDECF" w14:textId="77777777" w:rsidR="007D5F55" w:rsidRPr="005C7439" w:rsidRDefault="007D5F55" w:rsidP="007D5F55">
            <w:pPr>
              <w:ind w:left="15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ы</w:t>
            </w:r>
          </w:p>
        </w:tc>
        <w:tc>
          <w:tcPr>
            <w:tcW w:w="10631" w:type="dxa"/>
          </w:tcPr>
          <w:p w14:paraId="6A569BE4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17A75ADD" w14:textId="77777777" w:rsidR="007D5F55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ов.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,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,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гулировани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КОВ.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енция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НОПОЛИЯ.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осударственная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</w:t>
            </w:r>
            <w:r w:rsidRPr="00ED2942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звитию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онкуренции.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нтимонопольное</w:t>
            </w:r>
            <w:r w:rsidRPr="00ED2942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егулировани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нансовый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ынок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ституты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Банки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Банковская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истема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</w:p>
          <w:p w14:paraId="0A558C62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анк</w:t>
            </w:r>
            <w:r w:rsidRPr="00ED2942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:</w:t>
            </w:r>
            <w:r w:rsidRPr="00ED2942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нетарная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анка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и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:</w:t>
            </w:r>
            <w:r w:rsidRPr="00ED29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</w:t>
            </w:r>
            <w:r w:rsidRPr="00ED29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</w:p>
          <w:p w14:paraId="0EF732A4" w14:textId="77777777" w:rsidR="007D5F55" w:rsidRPr="00ED2942" w:rsidRDefault="007D5F55" w:rsidP="007D5F55">
            <w:pPr>
              <w:tabs>
                <w:tab w:val="left" w:pos="548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очный спрос. Закон спроса. Эластичность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роса.</w:t>
            </w:r>
          </w:p>
          <w:p w14:paraId="3C5E8968" w14:textId="77777777" w:rsidR="007D5F55" w:rsidRPr="00ED2942" w:rsidRDefault="007D5F55" w:rsidP="007D5F55">
            <w:pPr>
              <w:tabs>
                <w:tab w:val="left" w:pos="1801"/>
                <w:tab w:val="left" w:pos="3872"/>
                <w:tab w:val="left" w:pos="4814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очно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ластичность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  <w:p w14:paraId="11CA2DBB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Цифровые</w:t>
            </w:r>
            <w:r w:rsidRPr="00ED294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слуги.</w:t>
            </w:r>
            <w:r w:rsidRPr="00ED2942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хнологии</w:t>
            </w:r>
            <w:r w:rsidRPr="00ED294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нансовая</w:t>
            </w:r>
            <w:r w:rsidRPr="00ED2942"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езопасность.</w:t>
            </w:r>
          </w:p>
        </w:tc>
        <w:tc>
          <w:tcPr>
            <w:tcW w:w="851" w:type="dxa"/>
          </w:tcPr>
          <w:p w14:paraId="14491556" w14:textId="213239A2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2C432C6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4BDCA80D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6B27D78E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</w:tbl>
    <w:p w14:paraId="02794DB8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pgSz w:w="16850" w:h="11910" w:orient="landscape"/>
          <w:pgMar w:top="840" w:right="1980" w:bottom="1160" w:left="760" w:header="0" w:footer="969" w:gutter="0"/>
          <w:cols w:space="720"/>
        </w:sectPr>
      </w:pPr>
    </w:p>
    <w:tbl>
      <w:tblPr>
        <w:tblStyle w:val="TableNormal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773"/>
        <w:gridCol w:w="851"/>
        <w:gridCol w:w="1559"/>
      </w:tblGrid>
      <w:tr w:rsidR="005C7439" w:rsidRPr="00ED2942" w14:paraId="6D86BA70" w14:textId="77777777" w:rsidTr="00C06B0B">
        <w:trPr>
          <w:trHeight w:val="1690"/>
        </w:trPr>
        <w:tc>
          <w:tcPr>
            <w:tcW w:w="2552" w:type="dxa"/>
          </w:tcPr>
          <w:p w14:paraId="621022AC" w14:textId="2B6D58CB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3F5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Рынок труда и</w:t>
            </w:r>
            <w:r w:rsidR="00BB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ботица.</w:t>
            </w:r>
          </w:p>
          <w:p w14:paraId="200F13DF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ое</w:t>
            </w:r>
          </w:p>
          <w:p w14:paraId="7D7A19B7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14:paraId="50397B2A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10773" w:type="dxa"/>
          </w:tcPr>
          <w:p w14:paraId="4836D37F" w14:textId="77777777" w:rsidR="005C7439" w:rsidRPr="00C16DB0" w:rsidRDefault="005C7439" w:rsidP="005C7439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7A5C95C9" w14:textId="77777777" w:rsidR="005C7439" w:rsidRPr="005C7439" w:rsidRDefault="005C7439" w:rsidP="005C7439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</w:t>
            </w:r>
          </w:p>
          <w:p w14:paraId="4CEB3A61" w14:textId="77777777" w:rsidR="005C7439" w:rsidRPr="005C7439" w:rsidRDefault="005C7439" w:rsidP="00FC6D5D">
            <w:pPr>
              <w:tabs>
                <w:tab w:val="left" w:pos="7738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уда молодежи. Деятельность профсоюзов. Рациональное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ом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.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ответственность. 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и проблемы устойчивого развития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72B668A" w14:textId="224742BF" w:rsidR="005C7439" w:rsidRPr="003F5CC1" w:rsidRDefault="00BE00D7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09AB07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1</w:t>
            </w:r>
          </w:p>
          <w:p w14:paraId="28F2FECA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0D255DA8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3</w:t>
            </w:r>
          </w:p>
        </w:tc>
      </w:tr>
      <w:tr w:rsidR="007D5F55" w:rsidRPr="00ED2942" w14:paraId="3B21DBB1" w14:textId="77777777" w:rsidTr="00C06B0B">
        <w:trPr>
          <w:trHeight w:val="863"/>
        </w:trPr>
        <w:tc>
          <w:tcPr>
            <w:tcW w:w="2552" w:type="dxa"/>
          </w:tcPr>
          <w:p w14:paraId="64AB54AB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1BDC193D" w14:textId="77777777" w:rsidR="007D5F55" w:rsidRPr="00CC0566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5C0E8F6" w14:textId="0A0CF6CC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с на труд и его факторы в сфере </w:t>
            </w: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r w:rsidRPr="00ED294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атег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еден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иск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ED2942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BB16FF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 </w:t>
            </w:r>
            <w:r w:rsidR="00BB16FF"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BB16FF"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B6213A" w14:textId="7547BFA8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14:paraId="29DC9436" w14:textId="3D62C9A8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188ED8DA" w14:textId="0E2EB216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01900B0E" w14:textId="77777777" w:rsidTr="00C06B0B">
        <w:trPr>
          <w:trHeight w:val="863"/>
        </w:trPr>
        <w:tc>
          <w:tcPr>
            <w:tcW w:w="2552" w:type="dxa"/>
          </w:tcPr>
          <w:p w14:paraId="1CF5ED7E" w14:textId="77777777" w:rsidR="007D5F55" w:rsidRPr="00CC0566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10773" w:type="dxa"/>
          </w:tcPr>
          <w:p w14:paraId="21A4CC99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4A49CA8B" w14:textId="77777777" w:rsidR="007D5F55" w:rsidRPr="00CC0566" w:rsidRDefault="007D5F55" w:rsidP="007D5F55">
            <w:pPr>
              <w:tabs>
                <w:tab w:val="left" w:pos="1656"/>
                <w:tab w:val="left" w:pos="1987"/>
                <w:tab w:val="left" w:pos="3569"/>
                <w:tab w:val="left" w:pos="4535"/>
                <w:tab w:val="left" w:pos="6315"/>
                <w:tab w:val="left" w:pos="7668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ом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ры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стоимость,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.</w:t>
            </w:r>
          </w:p>
          <w:p w14:paraId="0BEC22D9" w14:textId="77777777" w:rsidR="007D5F55" w:rsidRPr="00CC0566" w:rsidRDefault="007D5F55" w:rsidP="007D5F55">
            <w:pPr>
              <w:tabs>
                <w:tab w:val="left" w:pos="1592"/>
                <w:tab w:val="left" w:pos="2246"/>
                <w:tab w:val="left" w:pos="3034"/>
                <w:tab w:val="left" w:pos="4192"/>
                <w:tab w:val="left" w:pos="5559"/>
                <w:tab w:val="left" w:pos="6926"/>
                <w:tab w:val="left" w:pos="7853"/>
                <w:tab w:val="left" w:pos="818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.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уч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озамещения в Российской Федерации.</w:t>
            </w:r>
          </w:p>
        </w:tc>
        <w:tc>
          <w:tcPr>
            <w:tcW w:w="851" w:type="dxa"/>
          </w:tcPr>
          <w:p w14:paraId="7D0184F8" w14:textId="62FA7E90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E570964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2C101F5D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</w:tr>
      <w:tr w:rsidR="007D5F55" w:rsidRPr="00ED2942" w14:paraId="7174B263" w14:textId="77777777" w:rsidTr="00C06B0B">
        <w:trPr>
          <w:trHeight w:val="863"/>
        </w:trPr>
        <w:tc>
          <w:tcPr>
            <w:tcW w:w="2552" w:type="dxa"/>
          </w:tcPr>
          <w:p w14:paraId="0E04CA84" w14:textId="77777777" w:rsidR="007D5F55" w:rsidRPr="00CC0566" w:rsidRDefault="007D5F55" w:rsidP="00754BD3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68D9E6CB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A77F1F9" w14:textId="764CAFF0" w:rsidR="007D5F55" w:rsidRPr="00CC0566" w:rsidRDefault="007D5F55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  <w:r w:rsidR="00C06B0B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C06B0B"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ы менеджмента и маркетинга в сфере </w:t>
            </w:r>
            <w:r w:rsidRPr="00CC05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8A8EC3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52AA9D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44F7CCB2" w14:textId="1C681B89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31FDF44C" w14:textId="77777777" w:rsidTr="00C06B0B">
        <w:trPr>
          <w:trHeight w:val="863"/>
        </w:trPr>
        <w:tc>
          <w:tcPr>
            <w:tcW w:w="2552" w:type="dxa"/>
          </w:tcPr>
          <w:p w14:paraId="24EC651F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.</w:t>
            </w:r>
          </w:p>
          <w:p w14:paraId="1BF01222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</w:t>
            </w:r>
          </w:p>
          <w:p w14:paraId="63F45AD8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</w:t>
            </w:r>
          </w:p>
        </w:tc>
        <w:tc>
          <w:tcPr>
            <w:tcW w:w="10773" w:type="dxa"/>
          </w:tcPr>
          <w:p w14:paraId="304E0F06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DA32B00" w14:textId="77777777" w:rsidR="007D5F55" w:rsidRPr="00CC0566" w:rsidRDefault="007D5F55" w:rsidP="00024B1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</w:t>
            </w:r>
            <w:r w:rsidR="00024B1B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851" w:type="dxa"/>
          </w:tcPr>
          <w:p w14:paraId="37B58654" w14:textId="3C3C5B17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9EF0A8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72729D00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7D5F55" w:rsidRPr="00ED2942" w14:paraId="05CA33DE" w14:textId="77777777" w:rsidTr="00C06B0B">
        <w:trPr>
          <w:trHeight w:val="863"/>
        </w:trPr>
        <w:tc>
          <w:tcPr>
            <w:tcW w:w="2552" w:type="dxa"/>
          </w:tcPr>
          <w:p w14:paraId="7691E5A4" w14:textId="77777777" w:rsidR="007D5F55" w:rsidRPr="00CC0566" w:rsidRDefault="007D5F55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. Основные тенденции развития экономики России и международная экономика</w:t>
            </w:r>
          </w:p>
        </w:tc>
        <w:tc>
          <w:tcPr>
            <w:tcW w:w="10773" w:type="dxa"/>
          </w:tcPr>
          <w:p w14:paraId="5623C335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504A132" w14:textId="77777777" w:rsidR="007D5F55" w:rsidRPr="00CC0566" w:rsidRDefault="007D5F55" w:rsidP="00C06B0B">
            <w:pPr>
              <w:ind w:left="14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DA8C5F2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EBE9308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101B63A4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7D5F55" w:rsidRPr="00ED2942" w14:paraId="55A83FE1" w14:textId="77777777" w:rsidTr="00C06B0B">
        <w:trPr>
          <w:trHeight w:val="273"/>
        </w:trPr>
        <w:tc>
          <w:tcPr>
            <w:tcW w:w="2552" w:type="dxa"/>
          </w:tcPr>
          <w:p w14:paraId="39348259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  <w:p w14:paraId="2E795ABD" w14:textId="77777777" w:rsidR="007D5F55" w:rsidRPr="00CC0566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9AC64D" w14:textId="77777777" w:rsidR="007D5F55" w:rsidRPr="00CC0566" w:rsidRDefault="007D5F55" w:rsidP="007D5F55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45A24B2" w14:textId="3367A66A" w:rsidR="007D5F55" w:rsidRPr="00CC0566" w:rsidRDefault="007D5F55" w:rsidP="00BB16FF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импортозамещения в условиях современной экономической ситуации в сфере </w:t>
            </w:r>
            <w:r w:rsidRPr="00CC05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E00D7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производство как средство устойчивого развития государства.</w:t>
            </w:r>
          </w:p>
        </w:tc>
        <w:tc>
          <w:tcPr>
            <w:tcW w:w="851" w:type="dxa"/>
          </w:tcPr>
          <w:p w14:paraId="113E6E13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382C577" w14:textId="77777777" w:rsidR="00BE00D7" w:rsidRPr="007D5F55" w:rsidRDefault="00BE00D7" w:rsidP="00BE00D7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7230CFFE" w14:textId="3ADE361B" w:rsidR="007D5F55" w:rsidRPr="00ED2942" w:rsidRDefault="00BE00D7" w:rsidP="00BE0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7D5F55" w:rsidRPr="00ED2942" w14:paraId="475EE20E" w14:textId="77777777" w:rsidTr="00754BD3">
        <w:trPr>
          <w:trHeight w:val="395"/>
        </w:trPr>
        <w:tc>
          <w:tcPr>
            <w:tcW w:w="2552" w:type="dxa"/>
            <w:shd w:val="clear" w:color="auto" w:fill="BFBFBF" w:themeFill="background1" w:themeFillShade="BF"/>
          </w:tcPr>
          <w:p w14:paraId="3AF8FAA7" w14:textId="77777777" w:rsidR="007D5F55" w:rsidRPr="003F5CC1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7CB4B041" w14:textId="77777777" w:rsidR="007D5F55" w:rsidRPr="003F5CC1" w:rsidRDefault="00024B1B" w:rsidP="007D5F55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ДИФФЕРЕНЦИРОВАННЫЙ </w:t>
            </w:r>
            <w:r w:rsidR="007D5F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ЗАЧЁТ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DABAC7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3C4639" w14:textId="77777777" w:rsidR="007D5F55" w:rsidRPr="003F5CC1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</w:tr>
      <w:tr w:rsidR="007D5F55" w:rsidRPr="00ED2942" w14:paraId="5E2297E7" w14:textId="77777777" w:rsidTr="00754BD3">
        <w:trPr>
          <w:trHeight w:val="388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1E131BEA" w14:textId="77777777" w:rsidR="007D5F55" w:rsidRPr="003F5CC1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lastRenderedPageBreak/>
              <w:t>2 семестр</w:t>
            </w:r>
          </w:p>
        </w:tc>
      </w:tr>
      <w:tr w:rsidR="007D5F55" w:rsidRPr="00ED2942" w14:paraId="38773DB4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702A6616" w14:textId="77777777" w:rsidR="007D5F55" w:rsidRPr="00ED2942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РАЗДЕЛ</w:t>
            </w:r>
            <w:r w:rsidRPr="00CC0566">
              <w:rPr>
                <w:rFonts w:ascii="Times New Roman" w:eastAsia="Times New Roman" w:hAnsi="Times New Roman" w:cs="Times New Roman"/>
                <w:b/>
                <w:spacing w:val="25"/>
                <w:sz w:val="28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Pr="00CC0566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4"/>
              </w:rPr>
              <w:t xml:space="preserve"> СОЦИАЛЬНАЯ</w:t>
            </w:r>
            <w:r w:rsidRPr="00CC0566">
              <w:rPr>
                <w:rFonts w:ascii="Times New Roman" w:eastAsia="Times New Roman" w:hAnsi="Times New Roman" w:cs="Times New Roman"/>
                <w:b/>
                <w:spacing w:val="-25"/>
                <w:sz w:val="28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4"/>
              </w:rPr>
              <w:t>СФЕРА</w:t>
            </w:r>
          </w:p>
        </w:tc>
        <w:tc>
          <w:tcPr>
            <w:tcW w:w="851" w:type="dxa"/>
            <w:vAlign w:val="center"/>
          </w:tcPr>
          <w:p w14:paraId="259B4CC9" w14:textId="2F5D5454" w:rsidR="007D5F55" w:rsidRPr="00C06B0B" w:rsidRDefault="009349D9" w:rsidP="00C06B0B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51DD78FC" w14:textId="77777777" w:rsidR="007D5F55" w:rsidRPr="00ED2942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22C1833F" w14:textId="77777777" w:rsidTr="00C06B0B">
        <w:trPr>
          <w:trHeight w:val="572"/>
        </w:trPr>
        <w:tc>
          <w:tcPr>
            <w:tcW w:w="2552" w:type="dxa"/>
          </w:tcPr>
          <w:p w14:paraId="5186FA48" w14:textId="77777777" w:rsidR="007D5F55" w:rsidRPr="00CC0566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10773" w:type="dxa"/>
          </w:tcPr>
          <w:p w14:paraId="423C7878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4E6650B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BF1B7B" w14:textId="66BA7F22" w:rsidR="007D5F55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8E184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0946001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5D7D15FD" w14:textId="77777777" w:rsidR="007D5F55" w:rsidRPr="00CC0566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7D09CDC" w14:textId="77777777" w:rsidTr="00C06B0B">
        <w:trPr>
          <w:trHeight w:val="572"/>
        </w:trPr>
        <w:tc>
          <w:tcPr>
            <w:tcW w:w="2552" w:type="dxa"/>
          </w:tcPr>
          <w:p w14:paraId="74D4D6C9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440C120" w14:textId="77777777" w:rsidR="00C06B0B" w:rsidRPr="00CC0566" w:rsidRDefault="00C06B0B" w:rsidP="00C06B0B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33DB5E0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иж профессиональной деятельности. Социальные роли человека в трудовом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7736A1" w14:textId="2ADCB7EE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5B5EA74F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384F5DDC" w14:textId="59456EF2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76717032" w14:textId="77777777" w:rsidTr="00C06B0B">
        <w:trPr>
          <w:trHeight w:val="572"/>
        </w:trPr>
        <w:tc>
          <w:tcPr>
            <w:tcW w:w="2552" w:type="dxa"/>
          </w:tcPr>
          <w:p w14:paraId="791E78E3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14:paraId="21109BEC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 в современном мире</w:t>
            </w:r>
          </w:p>
        </w:tc>
        <w:tc>
          <w:tcPr>
            <w:tcW w:w="10773" w:type="dxa"/>
          </w:tcPr>
          <w:p w14:paraId="153A5F2A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7B618B19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851" w:type="dxa"/>
          </w:tcPr>
          <w:p w14:paraId="68222ACD" w14:textId="4F0E7687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D0E9E5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6A9AD7D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63A43DC3" w14:textId="77777777" w:rsidTr="009349D9">
        <w:trPr>
          <w:trHeight w:val="1202"/>
        </w:trPr>
        <w:tc>
          <w:tcPr>
            <w:tcW w:w="2552" w:type="dxa"/>
          </w:tcPr>
          <w:p w14:paraId="78EA328F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14:paraId="4BA296A7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10773" w:type="dxa"/>
          </w:tcPr>
          <w:p w14:paraId="377A6481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6D6E688D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</w:tc>
        <w:tc>
          <w:tcPr>
            <w:tcW w:w="851" w:type="dxa"/>
          </w:tcPr>
          <w:p w14:paraId="3FADD233" w14:textId="7B24123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A65B470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7AC7F238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10BA098D" w14:textId="77777777" w:rsidTr="009349D9">
        <w:trPr>
          <w:trHeight w:val="1785"/>
        </w:trPr>
        <w:tc>
          <w:tcPr>
            <w:tcW w:w="2552" w:type="dxa"/>
          </w:tcPr>
          <w:p w14:paraId="2EE23F94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ема 4.4.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оциаль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нормы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.</w:t>
            </w:r>
          </w:p>
          <w:p w14:paraId="38ADCD29" w14:textId="77777777" w:rsidR="00C06B0B" w:rsidRPr="00CC0566" w:rsidRDefault="00C06B0B" w:rsidP="00C06B0B">
            <w:pPr>
              <w:ind w:left="140"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конфликт </w:t>
            </w:r>
            <w:r w:rsidRPr="00ED294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ения</w:t>
            </w:r>
          </w:p>
        </w:tc>
        <w:tc>
          <w:tcPr>
            <w:tcW w:w="10773" w:type="dxa"/>
          </w:tcPr>
          <w:p w14:paraId="7EA460CD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322A08C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ормы и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(девиантное) поведение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девиаций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ормизм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.</w:t>
            </w:r>
          </w:p>
          <w:p w14:paraId="6275C8F0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.</w:t>
            </w:r>
            <w:r w:rsidRPr="00ED29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ED29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,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.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ED294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</w:p>
          <w:p w14:paraId="5BAA943A" w14:textId="77777777" w:rsidR="00C06B0B" w:rsidRPr="00CC0566" w:rsidRDefault="00C06B0B" w:rsidP="00C06B0B">
            <w:pPr>
              <w:tabs>
                <w:tab w:val="left" w:pos="1527"/>
                <w:tab w:val="left" w:pos="2988"/>
                <w:tab w:val="left" w:pos="4491"/>
                <w:tab w:val="left" w:pos="6548"/>
                <w:tab w:val="left" w:pos="8081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фликтов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олога,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.</w:t>
            </w:r>
          </w:p>
        </w:tc>
        <w:tc>
          <w:tcPr>
            <w:tcW w:w="851" w:type="dxa"/>
          </w:tcPr>
          <w:p w14:paraId="3A055B46" w14:textId="7040F439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A8B5CF9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4F7AC6C6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34287FC2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0E433EC2" w14:textId="77777777" w:rsidTr="009349D9">
        <w:trPr>
          <w:trHeight w:val="1114"/>
        </w:trPr>
        <w:tc>
          <w:tcPr>
            <w:tcW w:w="2552" w:type="dxa"/>
          </w:tcPr>
          <w:p w14:paraId="4C0D120E" w14:textId="77777777" w:rsidR="00C06B0B" w:rsidRPr="00811515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C7A86E4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7395B091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в трудовых коллективах и пути их преодоления.  </w:t>
            </w:r>
          </w:p>
        </w:tc>
        <w:tc>
          <w:tcPr>
            <w:tcW w:w="851" w:type="dxa"/>
          </w:tcPr>
          <w:p w14:paraId="50A39F6A" w14:textId="374428B4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6CA3F42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764D4B00" w14:textId="57E997AC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719AEE13" w14:textId="77777777" w:rsidTr="00754BD3">
        <w:trPr>
          <w:trHeight w:val="557"/>
        </w:trPr>
        <w:tc>
          <w:tcPr>
            <w:tcW w:w="2552" w:type="dxa"/>
            <w:vAlign w:val="center"/>
          </w:tcPr>
          <w:p w14:paraId="44CB406A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4472F53B" w14:textId="77777777" w:rsidR="00C06B0B" w:rsidRPr="004F7253" w:rsidRDefault="00C06B0B" w:rsidP="00C06B0B">
            <w:pPr>
              <w:ind w:right="135"/>
              <w:jc w:val="righ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нтрольная</w:t>
            </w:r>
            <w:r w:rsidRPr="004F7253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бота</w:t>
            </w:r>
            <w:r w:rsidRPr="004F7253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</w:t>
            </w:r>
            <w:r w:rsidRPr="004F725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зделу 4.</w:t>
            </w:r>
          </w:p>
        </w:tc>
        <w:tc>
          <w:tcPr>
            <w:tcW w:w="851" w:type="dxa"/>
            <w:vAlign w:val="center"/>
          </w:tcPr>
          <w:p w14:paraId="0936A04B" w14:textId="77777777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FB01825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05ED2C2A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5FAC364D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РАЗДЕЛ</w:t>
            </w:r>
            <w:r w:rsidRPr="004F725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5.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ПОЛИТИЧЕСКАЯ</w:t>
            </w:r>
            <w:r w:rsidRPr="004F7253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СФЕРА</w:t>
            </w:r>
          </w:p>
        </w:tc>
        <w:tc>
          <w:tcPr>
            <w:tcW w:w="851" w:type="dxa"/>
            <w:vAlign w:val="center"/>
          </w:tcPr>
          <w:p w14:paraId="6CAC1B49" w14:textId="5448327C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E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19FAE44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33FD01A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76C40957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ма 5.1.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ть</w:t>
            </w:r>
            <w:proofErr w:type="gramEnd"/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A756C0" w14:textId="77777777" w:rsidR="00C06B0B" w:rsidRPr="00ED2942" w:rsidRDefault="00C06B0B" w:rsidP="00C06B0B">
            <w:pPr>
              <w:ind w:left="140" w:right="17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773" w:type="dxa"/>
          </w:tcPr>
          <w:p w14:paraId="03B7DF3E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FFBF8AF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</w:t>
            </w:r>
            <w:r w:rsidRPr="00ED29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ы.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14:paraId="40801D07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ства,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уктур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ED294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E66C03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сударство как основной институт политической системы. Государственный суверенитет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а.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: форма правления, фор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территориального)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ройства,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жим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полог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BCA7A17" w14:textId="6CF7F94E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01BABDBE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740DDF63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51CC8A97" w14:textId="77777777" w:rsidTr="00C06B0B">
        <w:trPr>
          <w:trHeight w:val="572"/>
        </w:trPr>
        <w:tc>
          <w:tcPr>
            <w:tcW w:w="2552" w:type="dxa"/>
            <w:vMerge/>
          </w:tcPr>
          <w:p w14:paraId="521F5F05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8D1A09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актические занятия</w:t>
            </w:r>
          </w:p>
          <w:p w14:paraId="782C8F3A" w14:textId="465EB34A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тивное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349D9" w:rsidRPr="009349D9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осударственное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правление</w:t>
            </w:r>
            <w:r w:rsidRPr="00ED2942"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.</w:t>
            </w:r>
          </w:p>
          <w:p w14:paraId="607F9A9B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ая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и статус государственного служащего. Опасность коррупции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ED29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тиводействию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кстремизму</w:t>
            </w:r>
          </w:p>
        </w:tc>
        <w:tc>
          <w:tcPr>
            <w:tcW w:w="851" w:type="dxa"/>
          </w:tcPr>
          <w:p w14:paraId="1A5B13F0" w14:textId="048A7EDA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331899AF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20D4DA92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2EEDAFA7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Тем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5.2.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культура</w:t>
            </w:r>
            <w:r w:rsidRPr="00ED2942">
              <w:rPr>
                <w:rFonts w:ascii="Times New Roman" w:eastAsia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proofErr w:type="gramStart"/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и</w:t>
            </w:r>
            <w:proofErr w:type="gramEnd"/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личности.</w:t>
            </w:r>
          </w:p>
          <w:p w14:paraId="6F78699D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роцесс</w:t>
            </w:r>
            <w:r w:rsidRPr="00ED29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0773" w:type="dxa"/>
          </w:tcPr>
          <w:p w14:paraId="7978A4F7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45D9E87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итическая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ства и личности. Политическое поведение. Политическое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ие. Причины абсентеизма.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литическая идеология, ее роль в обществе. Основные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политические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я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.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ческ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ти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ки,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и,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ы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пы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тийных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бирательная система.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ы избирательных систем: мажоритарная, пропорциональная,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лит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о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идерство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ология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дер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977231" w14:textId="070869AA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6B0490C6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2932E701" w14:textId="77777777" w:rsidR="00C06B0B" w:rsidRPr="00CC0566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</w:tr>
      <w:tr w:rsidR="00C06B0B" w:rsidRPr="00ED2942" w14:paraId="45BD9E09" w14:textId="77777777" w:rsidTr="00C06B0B">
        <w:trPr>
          <w:trHeight w:val="572"/>
        </w:trPr>
        <w:tc>
          <w:tcPr>
            <w:tcW w:w="2552" w:type="dxa"/>
            <w:vMerge/>
          </w:tcPr>
          <w:p w14:paraId="20D1D846" w14:textId="77777777" w:rsidR="00C06B0B" w:rsidRPr="004F7253" w:rsidRDefault="00C06B0B" w:rsidP="00C06B0B">
            <w:pP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D62C8FA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актические занятия</w:t>
            </w:r>
          </w:p>
          <w:p w14:paraId="41C4E69A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ль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редств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ссовой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ой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ства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тернет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литической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851" w:type="dxa"/>
          </w:tcPr>
          <w:p w14:paraId="39CF7C3C" w14:textId="33D02455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67DDDEEA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A76E8BF" w14:textId="77777777" w:rsidTr="00C06B0B">
        <w:trPr>
          <w:trHeight w:val="273"/>
        </w:trPr>
        <w:tc>
          <w:tcPr>
            <w:tcW w:w="2552" w:type="dxa"/>
          </w:tcPr>
          <w:p w14:paraId="16648FB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AEB4903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1F5CBB87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ов</w:t>
            </w:r>
          </w:p>
        </w:tc>
        <w:tc>
          <w:tcPr>
            <w:tcW w:w="851" w:type="dxa"/>
          </w:tcPr>
          <w:p w14:paraId="4392EFCD" w14:textId="74C965BD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6080DE23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4C07989F" w14:textId="4AD6D0D6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777E96B8" w14:textId="77777777" w:rsidTr="00C06B0B">
        <w:trPr>
          <w:trHeight w:val="572"/>
        </w:trPr>
        <w:tc>
          <w:tcPr>
            <w:tcW w:w="2552" w:type="dxa"/>
          </w:tcPr>
          <w:p w14:paraId="1ECBD130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0C24E433" w14:textId="77777777" w:rsidR="00C06B0B" w:rsidRPr="004F7253" w:rsidRDefault="00C06B0B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5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E53301F" w14:textId="77777777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6A0CEC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364E4435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4E68FAA4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РАЗДЕЛ</w:t>
            </w:r>
            <w:r w:rsidRPr="004F725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ПРАВОВОЕ</w:t>
            </w:r>
            <w:r w:rsidRPr="004F7253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РЕГУЛИРОВАНИЕ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ОБЩЕСТВЕННЫХ</w:t>
            </w:r>
            <w:r w:rsidRPr="004F725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ОТНОШЕНИЙ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В</w:t>
            </w:r>
            <w:r w:rsidRPr="004F7253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РОССИЙСКОЙ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ФЕДЕРАЦИИ</w:t>
            </w:r>
          </w:p>
        </w:tc>
        <w:tc>
          <w:tcPr>
            <w:tcW w:w="851" w:type="dxa"/>
            <w:vAlign w:val="center"/>
          </w:tcPr>
          <w:p w14:paraId="2C6451B3" w14:textId="36FD55E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1F9F1DFD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72196104" w14:textId="77777777" w:rsidTr="00C06B0B">
        <w:trPr>
          <w:trHeight w:val="572"/>
        </w:trPr>
        <w:tc>
          <w:tcPr>
            <w:tcW w:w="2552" w:type="dxa"/>
          </w:tcPr>
          <w:p w14:paraId="739B822A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Тем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6.1. Прав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истем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норм</w:t>
            </w:r>
          </w:p>
        </w:tc>
        <w:tc>
          <w:tcPr>
            <w:tcW w:w="10773" w:type="dxa"/>
          </w:tcPr>
          <w:p w14:paraId="2FDD6817" w14:textId="77777777" w:rsidR="00C06B0B" w:rsidRPr="004F7253" w:rsidRDefault="00C06B0B" w:rsidP="00C06B0B">
            <w:pPr>
              <w:ind w:left="140"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5BEF044F" w14:textId="77777777" w:rsidR="00C06B0B" w:rsidRPr="004F7253" w:rsidRDefault="00C06B0B" w:rsidP="00C06B0B">
            <w:pPr>
              <w:ind w:left="140" w:right="96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авовое регулирование общественных отношений в Российской Федерации. Право в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истеме социальных норм. Источники права. Нормативные правовые акты, их виды.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Законы и законодательный процесс в Российской Федерации. 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Система российского права.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авоотношения,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х субъекты. Особенности правового статуса несовершеннолетних.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авонарушение и юридическая 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ответственность. Функции правоохранительных органов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B852F40" w14:textId="690DFC8C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72A150" w14:textId="77777777" w:rsidR="00C06B0B" w:rsidRPr="00ED2942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2BA345AB" w14:textId="77777777" w:rsidR="00C06B0B" w:rsidRPr="00ED2942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31B46F2A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618737F4" w14:textId="77777777" w:rsidTr="00024B1B">
        <w:trPr>
          <w:trHeight w:val="572"/>
        </w:trPr>
        <w:tc>
          <w:tcPr>
            <w:tcW w:w="2552" w:type="dxa"/>
          </w:tcPr>
          <w:p w14:paraId="52ABD096" w14:textId="77777777" w:rsidR="00C06B0B" w:rsidRPr="004F7253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246DE755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актические занятия</w:t>
            </w:r>
          </w:p>
          <w:p w14:paraId="27505D61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люде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вых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1B203D" w14:textId="5123EB5A" w:rsidR="00C06B0B" w:rsidRPr="00C06B0B" w:rsidRDefault="00BE00D7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500A89C2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4B2B91DA" w14:textId="3F53A7F3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5714BE1D" w14:textId="77777777" w:rsidTr="00C06B0B">
        <w:trPr>
          <w:trHeight w:val="572"/>
        </w:trPr>
        <w:tc>
          <w:tcPr>
            <w:tcW w:w="2552" w:type="dxa"/>
          </w:tcPr>
          <w:p w14:paraId="1B7A6ABA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2. Основы конституционн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Российской Федерации</w:t>
            </w:r>
          </w:p>
        </w:tc>
        <w:tc>
          <w:tcPr>
            <w:tcW w:w="10773" w:type="dxa"/>
          </w:tcPr>
          <w:p w14:paraId="425D284E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ADFFDCC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183D32" w14:textId="26F96035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2F088F3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30C28754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31CE6C12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</w:tr>
      <w:tr w:rsidR="00C06B0B" w:rsidRPr="00ED2942" w14:paraId="79E35219" w14:textId="77777777" w:rsidTr="00024B1B">
        <w:trPr>
          <w:trHeight w:val="572"/>
        </w:trPr>
        <w:tc>
          <w:tcPr>
            <w:tcW w:w="2552" w:type="dxa"/>
          </w:tcPr>
          <w:p w14:paraId="51CE34A1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34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6EC5D303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363D01B7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 w:rsidRPr="004F725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4F725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72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го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D77AB69" w14:textId="51F42875" w:rsidR="00C06B0B" w:rsidRPr="00C06B0B" w:rsidRDefault="00BE00D7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373EDE3E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0639FE74" w14:textId="01E0CDE3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7EF7C1D5" w14:textId="77777777" w:rsidTr="00C06B0B">
        <w:trPr>
          <w:trHeight w:val="572"/>
        </w:trPr>
        <w:tc>
          <w:tcPr>
            <w:tcW w:w="2552" w:type="dxa"/>
          </w:tcPr>
          <w:p w14:paraId="20D17E7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3.</w:t>
            </w:r>
          </w:p>
          <w:p w14:paraId="1FEE99E4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</w:t>
            </w:r>
          </w:p>
          <w:p w14:paraId="1F928BC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ние</w:t>
            </w:r>
          </w:p>
          <w:p w14:paraId="540A3EB8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их,</w:t>
            </w:r>
          </w:p>
          <w:p w14:paraId="2814ED5D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х,</w:t>
            </w:r>
          </w:p>
          <w:p w14:paraId="45E2DE6E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х,</w:t>
            </w:r>
          </w:p>
          <w:p w14:paraId="2B7BED0A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х</w:t>
            </w:r>
          </w:p>
          <w:p w14:paraId="4C41729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</w:tc>
        <w:tc>
          <w:tcPr>
            <w:tcW w:w="10773" w:type="dxa"/>
          </w:tcPr>
          <w:p w14:paraId="05D71D60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88E96A9" w14:textId="77777777" w:rsidR="00C06B0B" w:rsidRPr="00811515" w:rsidRDefault="00C06B0B" w:rsidP="00C06B0B">
            <w:pPr>
              <w:tabs>
                <w:tab w:val="left" w:pos="1714"/>
                <w:tab w:val="left" w:pos="2728"/>
                <w:tab w:val="left" w:pos="4331"/>
                <w:tab w:val="left" w:pos="6352"/>
                <w:tab w:val="left" w:pos="771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 </w:t>
            </w:r>
          </w:p>
          <w:p w14:paraId="0136A060" w14:textId="77777777" w:rsidR="00C06B0B" w:rsidRPr="00811515" w:rsidRDefault="00C06B0B" w:rsidP="00C06B0B">
            <w:pPr>
              <w:tabs>
                <w:tab w:val="left" w:pos="1714"/>
                <w:tab w:val="left" w:pos="2728"/>
                <w:tab w:val="left" w:pos="4331"/>
                <w:tab w:val="left" w:pos="6352"/>
                <w:tab w:val="left" w:pos="771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.</w:t>
            </w:r>
          </w:p>
          <w:p w14:paraId="27B32139" w14:textId="77777777" w:rsidR="00C06B0B" w:rsidRPr="00811515" w:rsidRDefault="00C06B0B" w:rsidP="00754BD3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.</w:t>
            </w:r>
            <w:r w:rsidR="00754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E0E50D7" w14:textId="130739E1" w:rsidR="00C06B0B" w:rsidRPr="00C06B0B" w:rsidRDefault="009349D9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64011E0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02FA7E55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5ECD2455" w14:textId="77777777" w:rsidR="00C06B0B" w:rsidRPr="00CC0566" w:rsidRDefault="00C06B0B" w:rsidP="00C06B0B">
            <w:pPr>
              <w:tabs>
                <w:tab w:val="left" w:pos="98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38454808" w14:textId="77777777" w:rsidTr="00754BD3">
        <w:trPr>
          <w:trHeight w:val="273"/>
        </w:trPr>
        <w:tc>
          <w:tcPr>
            <w:tcW w:w="2552" w:type="dxa"/>
          </w:tcPr>
          <w:p w14:paraId="01D40597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3DE7130D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4D29F1B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</w:t>
            </w:r>
          </w:p>
          <w:p w14:paraId="7F2EC74A" w14:textId="2E08507B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х отношений в сфере </w:t>
            </w:r>
            <w:r w:rsidRPr="00811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934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айна (по отраслям)</w:t>
            </w:r>
            <w:r w:rsidRPr="00811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14:paraId="40A06515" w14:textId="275C374B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87D6FB1" w14:textId="77777777" w:rsidR="009349D9" w:rsidRPr="007D5F55" w:rsidRDefault="009349D9" w:rsidP="009349D9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2, 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3</w:t>
            </w: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</w:p>
          <w:p w14:paraId="539939A5" w14:textId="7F32CBCA" w:rsidR="00C06B0B" w:rsidRPr="00ED2942" w:rsidRDefault="009349D9" w:rsidP="00934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.1</w:t>
            </w:r>
          </w:p>
        </w:tc>
      </w:tr>
      <w:tr w:rsidR="00C06B0B" w:rsidRPr="00ED2942" w14:paraId="0F44E7AE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54E9339F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.4. Правовое</w:t>
            </w:r>
          </w:p>
          <w:p w14:paraId="116E3700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ние</w:t>
            </w:r>
          </w:p>
          <w:p w14:paraId="4C40C57A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х,</w:t>
            </w:r>
          </w:p>
          <w:p w14:paraId="6BE4C849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х,</w:t>
            </w:r>
          </w:p>
          <w:p w14:paraId="42E49919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вных</w:t>
            </w:r>
          </w:p>
          <w:p w14:paraId="56D2223B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  <w:p w14:paraId="56781C94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14:paraId="58ED503A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10773" w:type="dxa"/>
          </w:tcPr>
          <w:p w14:paraId="232BA194" w14:textId="77777777" w:rsidR="00C06B0B" w:rsidRPr="00A131A8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5BE282CE" w14:textId="77777777" w:rsidR="00C06B0B" w:rsidRPr="00A131A8" w:rsidRDefault="00C06B0B" w:rsidP="00C06B0B">
            <w:pPr>
              <w:tabs>
                <w:tab w:val="left" w:pos="2268"/>
                <w:tab w:val="left" w:pos="3088"/>
                <w:tab w:val="left" w:pos="3468"/>
                <w:tab w:val="left" w:pos="4036"/>
                <w:tab w:val="left" w:pos="5273"/>
                <w:tab w:val="left" w:pos="7438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право и его субъекты. Административное правонарушение и административная ответственность. </w:t>
            </w:r>
          </w:p>
          <w:p w14:paraId="1BC10316" w14:textId="77777777" w:rsidR="00C06B0B" w:rsidRPr="00A131A8" w:rsidRDefault="00C06B0B" w:rsidP="00C06B0B">
            <w:pPr>
              <w:tabs>
                <w:tab w:val="left" w:pos="2268"/>
                <w:tab w:val="left" w:pos="3088"/>
                <w:tab w:val="left" w:pos="3468"/>
                <w:tab w:val="left" w:pos="4036"/>
                <w:tab w:val="left" w:pos="5273"/>
                <w:tab w:val="left" w:pos="7438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.</w:t>
            </w:r>
          </w:p>
          <w:p w14:paraId="56A02C32" w14:textId="77777777" w:rsidR="00C06B0B" w:rsidRPr="00A131A8" w:rsidRDefault="00C06B0B" w:rsidP="00C06B0B">
            <w:pPr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</w:tc>
        <w:tc>
          <w:tcPr>
            <w:tcW w:w="851" w:type="dxa"/>
          </w:tcPr>
          <w:p w14:paraId="59CC65C3" w14:textId="316580DA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14:paraId="1168BD63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7A3646BE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17B7EAC9" w14:textId="77777777" w:rsidTr="00C06B0B">
        <w:trPr>
          <w:trHeight w:val="572"/>
        </w:trPr>
        <w:tc>
          <w:tcPr>
            <w:tcW w:w="2552" w:type="dxa"/>
            <w:vMerge/>
          </w:tcPr>
          <w:p w14:paraId="6178AD0A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9346A0" w14:textId="77777777" w:rsidR="00C06B0B" w:rsidRPr="00A131A8" w:rsidRDefault="00C06B0B" w:rsidP="00C06B0B">
            <w:pPr>
              <w:tabs>
                <w:tab w:val="left" w:pos="140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46095AD7" w14:textId="77777777" w:rsidR="00C06B0B" w:rsidRPr="00A131A8" w:rsidRDefault="00C06B0B" w:rsidP="00C06B0B">
            <w:pPr>
              <w:tabs>
                <w:tab w:val="left" w:pos="140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.</w:t>
            </w:r>
          </w:p>
        </w:tc>
        <w:tc>
          <w:tcPr>
            <w:tcW w:w="851" w:type="dxa"/>
          </w:tcPr>
          <w:p w14:paraId="6FEEC78A" w14:textId="212D7035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3669E661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499ADAFC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05B6E8CE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5. Основы процессуального права</w:t>
            </w:r>
          </w:p>
        </w:tc>
        <w:tc>
          <w:tcPr>
            <w:tcW w:w="10773" w:type="dxa"/>
          </w:tcPr>
          <w:p w14:paraId="550DDAC3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F8E3FF6" w14:textId="77777777" w:rsidR="00C06B0B" w:rsidRPr="00A131A8" w:rsidRDefault="00C06B0B" w:rsidP="00C06B0B">
            <w:pPr>
              <w:tabs>
                <w:tab w:val="left" w:pos="4309"/>
                <w:tab w:val="left" w:pos="6791"/>
                <w:tab w:val="left" w:pos="8166"/>
              </w:tabs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судопроизводство. 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</w:tc>
        <w:tc>
          <w:tcPr>
            <w:tcW w:w="851" w:type="dxa"/>
          </w:tcPr>
          <w:p w14:paraId="5F388107" w14:textId="74BAB99C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15BAE062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3D3EC63A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2C476282" w14:textId="77777777" w:rsidR="00C06B0B" w:rsidRPr="00CC0566" w:rsidRDefault="00C06B0B" w:rsidP="00C06B0B">
            <w:pPr>
              <w:tabs>
                <w:tab w:val="left" w:pos="98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244E0783" w14:textId="77777777" w:rsidTr="00C06B0B">
        <w:trPr>
          <w:trHeight w:val="572"/>
        </w:trPr>
        <w:tc>
          <w:tcPr>
            <w:tcW w:w="2552" w:type="dxa"/>
            <w:vMerge/>
          </w:tcPr>
          <w:p w14:paraId="54CFD382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F1F386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34183898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.</w:t>
            </w:r>
          </w:p>
        </w:tc>
        <w:tc>
          <w:tcPr>
            <w:tcW w:w="851" w:type="dxa"/>
          </w:tcPr>
          <w:p w14:paraId="203FDBB0" w14:textId="6626008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4CDBB8D1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17038772" w14:textId="77777777" w:rsidTr="00C06B0B">
        <w:trPr>
          <w:trHeight w:val="57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9650DFB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44D62888" w14:textId="058C5A9F" w:rsidR="00C06B0B" w:rsidRPr="00A131A8" w:rsidRDefault="009349D9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ЭКЗАМЕН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DDB4C8" w14:textId="79B1588A" w:rsidR="00C06B0B" w:rsidRPr="00A131A8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6D5284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359D1832" w14:textId="77777777" w:rsidTr="00C06B0B">
        <w:trPr>
          <w:trHeight w:val="572"/>
        </w:trPr>
        <w:tc>
          <w:tcPr>
            <w:tcW w:w="2552" w:type="dxa"/>
            <w:vAlign w:val="center"/>
          </w:tcPr>
          <w:p w14:paraId="7D6FCCB1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450CAFEA" w14:textId="77777777" w:rsidR="00C06B0B" w:rsidRPr="00811515" w:rsidRDefault="00C06B0B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2C5898A" w14:textId="5930C064" w:rsidR="00C06B0B" w:rsidRPr="00A131A8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14:paraId="3F3A2B54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6B61878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5996B" w14:textId="77777777" w:rsidR="00A131A8" w:rsidRDefault="00A131A8" w:rsidP="00ED29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B984F" w14:textId="77777777" w:rsidR="003B33A5" w:rsidRPr="003B33A5" w:rsidRDefault="003B33A5" w:rsidP="003B33A5">
      <w:pPr>
        <w:rPr>
          <w:sz w:val="2"/>
          <w:szCs w:val="2"/>
        </w:rPr>
      </w:pPr>
    </w:p>
    <w:p w14:paraId="45BEBAAF" w14:textId="77777777" w:rsidR="003B33A5" w:rsidRPr="003B33A5" w:rsidRDefault="003B33A5" w:rsidP="003B33A5">
      <w:pPr>
        <w:rPr>
          <w:sz w:val="2"/>
          <w:szCs w:val="2"/>
        </w:rPr>
      </w:pPr>
    </w:p>
    <w:p w14:paraId="410C96F4" w14:textId="77777777" w:rsidR="003B33A5" w:rsidRPr="003B33A5" w:rsidRDefault="003B33A5" w:rsidP="003B33A5">
      <w:pPr>
        <w:rPr>
          <w:sz w:val="2"/>
          <w:szCs w:val="2"/>
        </w:rPr>
      </w:pPr>
    </w:p>
    <w:p w14:paraId="1B07DE24" w14:textId="77777777" w:rsidR="003B33A5" w:rsidRPr="003B33A5" w:rsidRDefault="003B33A5" w:rsidP="003B33A5">
      <w:pPr>
        <w:rPr>
          <w:sz w:val="2"/>
          <w:szCs w:val="2"/>
        </w:rPr>
      </w:pPr>
    </w:p>
    <w:p w14:paraId="17E1DA35" w14:textId="77777777" w:rsidR="003B33A5" w:rsidRPr="003B33A5" w:rsidRDefault="003B33A5" w:rsidP="003B33A5">
      <w:pPr>
        <w:rPr>
          <w:sz w:val="2"/>
          <w:szCs w:val="2"/>
        </w:rPr>
      </w:pPr>
    </w:p>
    <w:p w14:paraId="4E7CCF89" w14:textId="77777777" w:rsidR="003B33A5" w:rsidRPr="003B33A5" w:rsidRDefault="003B33A5" w:rsidP="003B33A5">
      <w:pPr>
        <w:rPr>
          <w:sz w:val="2"/>
          <w:szCs w:val="2"/>
        </w:rPr>
      </w:pPr>
    </w:p>
    <w:p w14:paraId="2532A206" w14:textId="77777777" w:rsidR="003B33A5" w:rsidRDefault="003B33A5" w:rsidP="003B33A5">
      <w:pPr>
        <w:rPr>
          <w:sz w:val="2"/>
          <w:szCs w:val="2"/>
        </w:rPr>
      </w:pPr>
    </w:p>
    <w:p w14:paraId="227E7F32" w14:textId="77777777" w:rsidR="003B33A5" w:rsidRPr="003B33A5" w:rsidRDefault="003B33A5" w:rsidP="003B33A5">
      <w:pPr>
        <w:rPr>
          <w:sz w:val="2"/>
          <w:szCs w:val="2"/>
        </w:rPr>
      </w:pPr>
    </w:p>
    <w:p w14:paraId="69E271C9" w14:textId="77777777" w:rsidR="009C5F3E" w:rsidRDefault="003B33A5" w:rsidP="003B33A5">
      <w:pPr>
        <w:tabs>
          <w:tab w:val="left" w:pos="6072"/>
        </w:tabs>
        <w:sectPr w:rsidR="009C5F3E" w:rsidSect="003B1D30">
          <w:footerReference w:type="default" r:id="rId12"/>
          <w:pgSz w:w="16840" w:h="11910" w:orient="landscape"/>
          <w:pgMar w:top="840" w:right="260" w:bottom="1276" w:left="880" w:header="0" w:footer="920" w:gutter="0"/>
          <w:cols w:space="720"/>
        </w:sectPr>
      </w:pPr>
      <w:r>
        <w:rPr>
          <w:sz w:val="2"/>
          <w:szCs w:val="2"/>
        </w:rPr>
        <w:tab/>
      </w:r>
    </w:p>
    <w:p w14:paraId="2F3416F2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7C60FD1B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E1AE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B10A733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</w:t>
      </w:r>
      <w:r w:rsidR="00754BD3">
        <w:rPr>
          <w:rFonts w:ascii="Times New Roman" w:hAnsi="Times New Roman" w:cs="Times New Roman"/>
          <w:bCs/>
          <w:sz w:val="24"/>
          <w:szCs w:val="24"/>
        </w:rPr>
        <w:t>Обществознание</w:t>
      </w:r>
      <w:r w:rsidRPr="006A1057">
        <w:rPr>
          <w:rFonts w:ascii="Times New Roman" w:hAnsi="Times New Roman" w:cs="Times New Roman"/>
          <w:bCs/>
          <w:sz w:val="24"/>
          <w:szCs w:val="24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48EB4B4F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05B4F23D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754BD3">
        <w:rPr>
          <w:rFonts w:ascii="Times New Roman" w:hAnsi="Times New Roman" w:cs="Times New Roman"/>
          <w:bCs/>
          <w:sz w:val="24"/>
          <w:szCs w:val="24"/>
        </w:rPr>
        <w:t>Обществознание</w:t>
      </w:r>
      <w:r w:rsidRPr="006A1057">
        <w:rPr>
          <w:rFonts w:ascii="Times New Roman" w:hAnsi="Times New Roman" w:cs="Times New Roman"/>
          <w:bCs/>
          <w:sz w:val="24"/>
          <w:szCs w:val="24"/>
        </w:rPr>
        <w:t>» входят:</w:t>
      </w:r>
    </w:p>
    <w:p w14:paraId="09BDCE27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519A664A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14:paraId="2B530099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14:paraId="2A4AADA6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наглядные пособия (комплекты учебных таблиц, исторических карт, плакатов, портретов выдающихся исторических личностей, атласов);</w:t>
      </w:r>
    </w:p>
    <w:p w14:paraId="0DF47866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14:paraId="76BB9248" w14:textId="77777777"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E7BAF6" w14:textId="77777777"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14:paraId="18FC2AF0" w14:textId="77777777" w:rsidR="00754BD3" w:rsidRPr="00754BD3" w:rsidRDefault="00754BD3" w:rsidP="00754BD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1D07FC2D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56620CA8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литература:</w:t>
      </w:r>
    </w:p>
    <w:p w14:paraId="0A8C7FB9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B0C84E5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Игошин, Н. А. 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е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Н. А. Игошин, И. К. Пархоменко, В. И.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Гутыр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под общей редакцией Н. А. Игошина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42 с. — (Профессиональное образование). — ISBN 978-5-534-14913-5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20292</w:t>
      </w:r>
    </w:p>
    <w:p w14:paraId="3A5310DF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е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для среднего профессионального образования / В. И. Купцов [и др.] ; под редакцией В. И. Купцова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42 с. — (Профессиональное образование). — ISBN 978-5-534-05353-1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</w:t>
      </w:r>
      <w:hyperlink r:id="rId13" w:history="1">
        <w:r w:rsidRPr="00754B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urait.ru/bcode/515423</w:t>
        </w:r>
      </w:hyperlink>
    </w:p>
    <w:p w14:paraId="1FBB0006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бществознание: учебник для среднего профессионального образования / Б. И. Федоров [и др.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] ;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акцией Б. И. Федорова. — 3-е изд.,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346 с. — (Профессиональное образование). — ISBN 978-5-534-16020-8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</w:t>
      </w:r>
      <w:hyperlink r:id="rId14" w:history="1">
        <w:r w:rsidRPr="00754B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urait.ru/bcode/530259</w:t>
        </w:r>
      </w:hyperlink>
    </w:p>
    <w:p w14:paraId="63FCA4D1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4BE06E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14:paraId="6FEDDB7C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олков, А. М.  Обществознание. Основы государства и права: учебник для среднего профессионального образования / А. М. Волков, Е. А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Лютягина ;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. М. Волкова. — 3-е изд.,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79 с. — (Профессиональное образование). — ISBN 978-5-534-15265-4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4965</w:t>
      </w:r>
    </w:p>
    <w:p w14:paraId="130A2A3F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ринберг Р. С., Королёва Г. Э., Соболева О. Б., Цыплакова О. Г. Обществознание 10 класс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кадемика РАН В. Л. Тишкова. Москва: Издательский центр «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-Граф», 2020. – 415с. — Текст: электронный</w:t>
      </w:r>
    </w:p>
    <w:p w14:paraId="080372A8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Гринберг Р. С., Королёва Г. Э., Соболева О. Б., Цыплакова О. Г. Обществознание 11 класс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кадемика РАН В. Л. Тишкова. Москва: Издательский центр «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-Граф», 2020. – 494с. — Текст: электронный</w:t>
      </w:r>
    </w:p>
    <w:p w14:paraId="07523A40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16AF6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Интернет ресурсы:</w:t>
      </w:r>
    </w:p>
    <w:p w14:paraId="7DC144AB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ww.school-collection.edu.ru (Единая коллекция цифровых образовательных ресурсов). </w:t>
      </w:r>
    </w:p>
    <w:p w14:paraId="7A744423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2. www.festival.1september.ru (Фестиваль педагогических идей «Открытый урок»)</w:t>
      </w:r>
    </w:p>
    <w:p w14:paraId="5966E1D5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2909A" w14:textId="77777777" w:rsidR="009C5F3E" w:rsidRDefault="009C5F3E" w:rsidP="00BA545E">
      <w:pPr>
        <w:ind w:right="-15" w:firstLine="567"/>
        <w:jc w:val="both"/>
        <w:rPr>
          <w:sz w:val="20"/>
        </w:rPr>
      </w:pPr>
    </w:p>
    <w:p w14:paraId="26A25730" w14:textId="77777777" w:rsidR="009C5F3E" w:rsidRDefault="009C5F3E" w:rsidP="00BA545E">
      <w:pPr>
        <w:ind w:firstLine="567"/>
        <w:jc w:val="both"/>
        <w:rPr>
          <w:sz w:val="20"/>
        </w:rPr>
      </w:pPr>
    </w:p>
    <w:p w14:paraId="3CF78DDA" w14:textId="77777777" w:rsidR="009C5F3E" w:rsidRDefault="009C5F3E">
      <w:pPr>
        <w:spacing w:before="9"/>
        <w:rPr>
          <w:sz w:val="23"/>
        </w:rPr>
      </w:pPr>
    </w:p>
    <w:p w14:paraId="0009ADA1" w14:textId="77777777" w:rsidR="009C5F3E" w:rsidRDefault="009C5F3E">
      <w:pPr>
        <w:spacing w:before="13"/>
        <w:rPr>
          <w:sz w:val="18"/>
        </w:rPr>
      </w:pPr>
    </w:p>
    <w:p w14:paraId="0E56AD44" w14:textId="77777777" w:rsidR="009C5F3E" w:rsidRDefault="009C5F3E">
      <w:pPr>
        <w:rPr>
          <w:sz w:val="18"/>
        </w:rPr>
        <w:sectPr w:rsidR="009C5F3E">
          <w:footerReference w:type="default" r:id="rId15"/>
          <w:pgSz w:w="11910" w:h="16840"/>
          <w:pgMar w:top="1160" w:right="580" w:bottom="1200" w:left="1580" w:header="0" w:footer="1000" w:gutter="0"/>
          <w:cols w:space="720"/>
        </w:sectPr>
      </w:pPr>
    </w:p>
    <w:p w14:paraId="2E41D0E3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2DF76B07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07D1B5A7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13326D6F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109D03C8" w14:textId="77777777" w:rsidR="009C5F3E" w:rsidRDefault="009C5F3E"/>
    <w:tbl>
      <w:tblPr>
        <w:tblStyle w:val="TableNormal1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693"/>
        <w:gridCol w:w="3270"/>
      </w:tblGrid>
      <w:tr w:rsidR="005C0844" w:rsidRPr="005C0844" w14:paraId="0C962E41" w14:textId="77777777" w:rsidTr="00107DA4">
        <w:trPr>
          <w:trHeight w:val="645"/>
        </w:trPr>
        <w:tc>
          <w:tcPr>
            <w:tcW w:w="4112" w:type="dxa"/>
          </w:tcPr>
          <w:p w14:paraId="72A6DBEE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2693" w:type="dxa"/>
          </w:tcPr>
          <w:p w14:paraId="06503638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270" w:type="dxa"/>
          </w:tcPr>
          <w:p w14:paraId="4E3CC674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327C4B" w:rsidRPr="005C0844" w14:paraId="6E19AB19" w14:textId="77777777" w:rsidTr="00107DA4">
        <w:trPr>
          <w:trHeight w:val="645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8792C7B" w14:textId="77777777" w:rsidR="00327C4B" w:rsidRPr="005C0844" w:rsidRDefault="00327C4B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5BAC65B7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FC70135" w14:textId="77777777" w:rsidR="00327C4B" w:rsidRDefault="00327C4B" w:rsidP="00327C4B">
            <w:pPr>
              <w:ind w:left="133" w:right="137"/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</w:t>
            </w:r>
            <w:r>
              <w:t xml:space="preserve"> </w:t>
            </w:r>
          </w:p>
          <w:p w14:paraId="10864565" w14:textId="77777777" w:rsidR="00327C4B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.4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20DFFA" w14:textId="77777777" w:rsidR="00327C4B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</w:p>
          <w:p w14:paraId="2A3D3AB6" w14:textId="77777777" w:rsidR="00327C4B" w:rsidRPr="005C0844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3270" w:type="dxa"/>
            <w:vMerge w:val="restart"/>
          </w:tcPr>
          <w:p w14:paraId="0A021723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Устный опрос </w:t>
            </w:r>
          </w:p>
          <w:p w14:paraId="0D3E43FA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Познавательные задания </w:t>
            </w:r>
          </w:p>
          <w:p w14:paraId="28C29262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Задания-задачи </w:t>
            </w:r>
          </w:p>
          <w:p w14:paraId="4B7674CB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14:paraId="1A6B7C9F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Самооценка и </w:t>
            </w:r>
            <w:proofErr w:type="spellStart"/>
            <w:r w:rsidRPr="00327C4B">
              <w:rPr>
                <w:rFonts w:ascii="Times New Roman" w:eastAsia="Times New Roman" w:hAnsi="Times New Roman" w:cs="Times New Roman"/>
                <w:sz w:val="24"/>
              </w:rPr>
              <w:t>взаимооценка</w:t>
            </w:r>
            <w:proofErr w:type="spellEnd"/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989051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знаний/умений обучающихся</w:t>
            </w:r>
          </w:p>
          <w:p w14:paraId="7FE541DF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Задания-задачи</w:t>
            </w:r>
          </w:p>
          <w:p w14:paraId="191D0F09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Задания к документам</w:t>
            </w:r>
          </w:p>
          <w:p w14:paraId="0AD68C09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Проектные задания</w:t>
            </w:r>
          </w:p>
          <w:p w14:paraId="63C6FED9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Задания к схемам, таблицам, </w:t>
            </w:r>
          </w:p>
          <w:p w14:paraId="642BB2E8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диаграммам</w:t>
            </w:r>
          </w:p>
          <w:p w14:paraId="7B7B5395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Вопросы проблемного </w:t>
            </w:r>
          </w:p>
          <w:p w14:paraId="45426B26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Характера</w:t>
            </w:r>
          </w:p>
          <w:p w14:paraId="20155990" w14:textId="77777777" w:rsidR="00327C4B" w:rsidRPr="005C0844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дания зачёта и дифференцированного зачёта</w:t>
            </w:r>
          </w:p>
        </w:tc>
      </w:tr>
      <w:tr w:rsidR="00327C4B" w:rsidRPr="005C0844" w14:paraId="5184A745" w14:textId="77777777" w:rsidTr="00107DA4">
        <w:trPr>
          <w:trHeight w:val="645"/>
        </w:trPr>
        <w:tc>
          <w:tcPr>
            <w:tcW w:w="4112" w:type="dxa"/>
          </w:tcPr>
          <w:p w14:paraId="69C5CA5A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,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 информационные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 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14:paraId="63F0CAAA" w14:textId="77777777" w:rsidR="00327C4B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9BD225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</w:t>
            </w:r>
          </w:p>
          <w:p w14:paraId="1FD9AEFC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1AAF58" w14:textId="77777777" w:rsidR="00107DA4" w:rsidRPr="005C084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6.3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70" w:type="dxa"/>
            <w:vMerge/>
          </w:tcPr>
          <w:p w14:paraId="03C5ACD9" w14:textId="77777777" w:rsidR="00327C4B" w:rsidRPr="005C0844" w:rsidRDefault="00327C4B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27C4B" w:rsidRPr="005C0844" w14:paraId="49C60CDE" w14:textId="77777777" w:rsidTr="00107DA4">
        <w:trPr>
          <w:trHeight w:val="645"/>
        </w:trPr>
        <w:tc>
          <w:tcPr>
            <w:tcW w:w="4112" w:type="dxa"/>
          </w:tcPr>
          <w:p w14:paraId="6911E2DF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2693" w:type="dxa"/>
          </w:tcPr>
          <w:p w14:paraId="6E3978EC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, 1.2., 1.3.</w:t>
            </w:r>
          </w:p>
          <w:p w14:paraId="2DE0F5DD" w14:textId="77777777" w:rsidR="00107DA4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4.</w:t>
            </w:r>
          </w:p>
          <w:p w14:paraId="2A44EA24" w14:textId="77777777" w:rsidR="00107DA4" w:rsidRPr="00B21438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2.</w:t>
            </w:r>
          </w:p>
        </w:tc>
        <w:tc>
          <w:tcPr>
            <w:tcW w:w="3270" w:type="dxa"/>
            <w:vMerge/>
          </w:tcPr>
          <w:p w14:paraId="30D72C2A" w14:textId="77777777" w:rsidR="00327C4B" w:rsidRPr="005C0844" w:rsidRDefault="00327C4B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27C4B" w:rsidRPr="005C0844" w14:paraId="5584AD99" w14:textId="77777777" w:rsidTr="00107DA4">
        <w:trPr>
          <w:trHeight w:val="1347"/>
        </w:trPr>
        <w:tc>
          <w:tcPr>
            <w:tcW w:w="4112" w:type="dxa"/>
          </w:tcPr>
          <w:p w14:paraId="4DE870AC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</w:p>
          <w:p w14:paraId="69375006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14:paraId="0A05D258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, 1.2., 1.3.</w:t>
            </w:r>
          </w:p>
          <w:p w14:paraId="1C633D7B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3A6469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AE9FC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  <w:p w14:paraId="6E5F3A37" w14:textId="77777777" w:rsidR="00107DA4" w:rsidRPr="00B21438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vMerge/>
          </w:tcPr>
          <w:p w14:paraId="56494FBB" w14:textId="77777777" w:rsidR="00327C4B" w:rsidRPr="005C0844" w:rsidRDefault="00327C4B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0743AB77" w14:textId="77777777" w:rsidTr="00107DA4">
        <w:trPr>
          <w:trHeight w:val="645"/>
        </w:trPr>
        <w:tc>
          <w:tcPr>
            <w:tcW w:w="4112" w:type="dxa"/>
          </w:tcPr>
          <w:p w14:paraId="5E04994D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ую позицию, </w:t>
            </w:r>
          </w:p>
          <w:p w14:paraId="717A0D31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осознанное </w:t>
            </w:r>
          </w:p>
          <w:p w14:paraId="7258F20E" w14:textId="77777777" w:rsidR="00327C4B" w:rsidRPr="004C6790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на основе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693" w:type="dxa"/>
          </w:tcPr>
          <w:p w14:paraId="594AFA98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</w:t>
            </w:r>
          </w:p>
          <w:p w14:paraId="2C7C8EA2" w14:textId="77777777" w:rsidR="00107DA4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6.</w:t>
            </w:r>
          </w:p>
          <w:p w14:paraId="4178A888" w14:textId="77777777" w:rsidR="00107DA4" w:rsidRP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, 4.3.</w:t>
            </w:r>
          </w:p>
          <w:p w14:paraId="4CE62E6A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  <w:p w14:paraId="358F7D83" w14:textId="77777777" w:rsidR="00DC373F" w:rsidRPr="00B21438" w:rsidRDefault="00DC373F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., 6.3., 6.4.</w:t>
            </w:r>
          </w:p>
        </w:tc>
        <w:tc>
          <w:tcPr>
            <w:tcW w:w="3270" w:type="dxa"/>
            <w:vMerge/>
          </w:tcPr>
          <w:p w14:paraId="5CCEDEBC" w14:textId="77777777" w:rsidR="00327C4B" w:rsidRPr="005C0844" w:rsidRDefault="00327C4B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5D91E4D7" w14:textId="77777777" w:rsidTr="00107DA4">
        <w:trPr>
          <w:trHeight w:val="645"/>
        </w:trPr>
        <w:tc>
          <w:tcPr>
            <w:tcW w:w="4112" w:type="dxa"/>
          </w:tcPr>
          <w:p w14:paraId="4A15AD8D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К 07. Содействовать сохранению окружающей среды, ресурсосбережению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менять знания 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зменении клим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инци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извод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эффективно</w:t>
            </w:r>
          </w:p>
          <w:p w14:paraId="3CAFD257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овать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чрезвычайных</w:t>
            </w:r>
          </w:p>
          <w:p w14:paraId="40251E76" w14:textId="77777777" w:rsidR="00327C4B" w:rsidRPr="00C4787C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2693" w:type="dxa"/>
          </w:tcPr>
          <w:p w14:paraId="6B0E59F3" w14:textId="77777777" w:rsidR="00327C4B" w:rsidRDefault="00DC373F" w:rsidP="00BA32F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</w:p>
          <w:p w14:paraId="209DAB40" w14:textId="77777777" w:rsidR="00DC373F" w:rsidRPr="004C6790" w:rsidRDefault="00DC373F" w:rsidP="00BA32F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.</w:t>
            </w:r>
          </w:p>
        </w:tc>
        <w:tc>
          <w:tcPr>
            <w:tcW w:w="3270" w:type="dxa"/>
            <w:vMerge/>
          </w:tcPr>
          <w:p w14:paraId="5BBF8659" w14:textId="77777777" w:rsidR="00327C4B" w:rsidRPr="005C0844" w:rsidRDefault="00327C4B" w:rsidP="00BA32F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7607165B" w14:textId="77777777" w:rsidTr="00107DA4">
        <w:trPr>
          <w:trHeight w:val="645"/>
        </w:trPr>
        <w:tc>
          <w:tcPr>
            <w:tcW w:w="4112" w:type="dxa"/>
          </w:tcPr>
          <w:p w14:paraId="4104E425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693" w:type="dxa"/>
          </w:tcPr>
          <w:p w14:paraId="73B149B0" w14:textId="77777777" w:rsidR="00327C4B" w:rsidRDefault="00DC373F" w:rsidP="00DC373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64D481" w14:textId="77777777" w:rsidR="00DC373F" w:rsidRPr="004C6790" w:rsidRDefault="00DC373F" w:rsidP="00DC373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,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, 6.5.</w:t>
            </w:r>
          </w:p>
        </w:tc>
        <w:tc>
          <w:tcPr>
            <w:tcW w:w="3270" w:type="dxa"/>
            <w:vMerge/>
          </w:tcPr>
          <w:p w14:paraId="7E394488" w14:textId="77777777" w:rsidR="00327C4B" w:rsidRPr="005C0844" w:rsidRDefault="00327C4B" w:rsidP="00BA32F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3BD" w:rsidRPr="005C0844" w14:paraId="7AB9EE9E" w14:textId="77777777" w:rsidTr="00107DA4">
        <w:trPr>
          <w:trHeight w:val="645"/>
        </w:trPr>
        <w:tc>
          <w:tcPr>
            <w:tcW w:w="4112" w:type="dxa"/>
          </w:tcPr>
          <w:p w14:paraId="08F19221" w14:textId="1BB75298" w:rsidR="00FA43BD" w:rsidRPr="006A524F" w:rsidRDefault="00FA43BD" w:rsidP="00FA43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t>ПК 1.2. Проводить предпроектный анализ для разработки дизайн-проектов.</w:t>
            </w:r>
          </w:p>
        </w:tc>
        <w:tc>
          <w:tcPr>
            <w:tcW w:w="2693" w:type="dxa"/>
            <w:vMerge w:val="restart"/>
          </w:tcPr>
          <w:p w14:paraId="367FB336" w14:textId="77777777" w:rsidR="00FA43BD" w:rsidRPr="00E239E7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П-о/с </w:t>
            </w:r>
          </w:p>
          <w:p w14:paraId="5C0AF36F" w14:textId="77777777" w:rsidR="00FA43BD" w:rsidRPr="00E239E7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П-о/с</w:t>
            </w:r>
          </w:p>
          <w:p w14:paraId="2B29DAD8" w14:textId="77777777" w:rsidR="00FA43BD" w:rsidRPr="00E239E7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П-о/с</w:t>
            </w:r>
          </w:p>
          <w:p w14:paraId="7FBD4B0F" w14:textId="77777777" w:rsidR="00FA43BD" w:rsidRPr="00E239E7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14:paraId="1BF5804D" w14:textId="77777777" w:rsidR="00FA43BD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П-о/с</w:t>
            </w:r>
          </w:p>
          <w:p w14:paraId="3447DB92" w14:textId="77777777" w:rsidR="00FA43BD" w:rsidRPr="00EF74F6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, П-о/с</w:t>
            </w:r>
          </w:p>
        </w:tc>
        <w:tc>
          <w:tcPr>
            <w:tcW w:w="3270" w:type="dxa"/>
            <w:vMerge w:val="restart"/>
          </w:tcPr>
          <w:p w14:paraId="43BF4276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ый опрос </w:t>
            </w:r>
          </w:p>
          <w:p w14:paraId="1B657B37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вательные задания </w:t>
            </w:r>
          </w:p>
          <w:p w14:paraId="1F34B85C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-задачи </w:t>
            </w:r>
          </w:p>
          <w:p w14:paraId="449170EC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14:paraId="1AA5DCDC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оценка и </w:t>
            </w:r>
            <w:proofErr w:type="spellStart"/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16B691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/умений обучающихся</w:t>
            </w:r>
          </w:p>
          <w:p w14:paraId="4A66BFED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-задачи</w:t>
            </w:r>
          </w:p>
          <w:p w14:paraId="62DDCC79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 к документам</w:t>
            </w:r>
          </w:p>
          <w:p w14:paraId="71FA34F1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ые задания</w:t>
            </w:r>
          </w:p>
          <w:p w14:paraId="26CDEC7A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 к схемам, таблицам, </w:t>
            </w:r>
          </w:p>
          <w:p w14:paraId="44F5BF97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м</w:t>
            </w:r>
          </w:p>
          <w:p w14:paraId="22C3D155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росы проблемного </w:t>
            </w:r>
          </w:p>
          <w:p w14:paraId="4D427CAD" w14:textId="77777777" w:rsidR="00FA43BD" w:rsidRPr="00DC373F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  <w:p w14:paraId="0AB5C7AD" w14:textId="77777777" w:rsidR="00FA43BD" w:rsidRPr="005C0844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 зачёта и дифференцированного зачёта</w:t>
            </w:r>
          </w:p>
        </w:tc>
      </w:tr>
      <w:tr w:rsidR="00FA43BD" w:rsidRPr="005C0844" w14:paraId="7BDDAA79" w14:textId="77777777" w:rsidTr="00107DA4">
        <w:trPr>
          <w:trHeight w:val="645"/>
        </w:trPr>
        <w:tc>
          <w:tcPr>
            <w:tcW w:w="4112" w:type="dxa"/>
          </w:tcPr>
          <w:p w14:paraId="4A041B22" w14:textId="07ED20CF" w:rsidR="00FA43BD" w:rsidRPr="006A524F" w:rsidRDefault="00FA43BD" w:rsidP="00FA43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.</w:t>
            </w:r>
          </w:p>
        </w:tc>
        <w:tc>
          <w:tcPr>
            <w:tcW w:w="2693" w:type="dxa"/>
            <w:vMerge/>
          </w:tcPr>
          <w:p w14:paraId="1A91CB62" w14:textId="77777777" w:rsidR="00FA43BD" w:rsidRPr="00EF74F6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663434E2" w14:textId="77777777" w:rsidR="00FA43BD" w:rsidRPr="005C0844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3BD" w:rsidRPr="005C0844" w14:paraId="7E81E209" w14:textId="77777777" w:rsidTr="00107DA4">
        <w:trPr>
          <w:trHeight w:val="645"/>
        </w:trPr>
        <w:tc>
          <w:tcPr>
            <w:tcW w:w="4112" w:type="dxa"/>
          </w:tcPr>
          <w:p w14:paraId="01E1E523" w14:textId="2043A0BD" w:rsidR="00FA43BD" w:rsidRPr="006A524F" w:rsidRDefault="00FA43BD" w:rsidP="00FA43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4B1B">
              <w:rPr>
                <w:rFonts w:ascii="Times New Roman" w:eastAsia="Times New Roman" w:hAnsi="Times New Roman" w:cs="Times New Roman"/>
                <w:sz w:val="24"/>
              </w:rPr>
              <w:t>ПК 4.1. Планировать работу коллектива.</w:t>
            </w:r>
          </w:p>
        </w:tc>
        <w:tc>
          <w:tcPr>
            <w:tcW w:w="2693" w:type="dxa"/>
            <w:vMerge/>
          </w:tcPr>
          <w:p w14:paraId="522028E2" w14:textId="77777777" w:rsidR="00FA43BD" w:rsidRPr="00EF74F6" w:rsidRDefault="00FA43BD" w:rsidP="00FA43B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36CD56A6" w14:textId="77777777" w:rsidR="00FA43BD" w:rsidRPr="005C0844" w:rsidRDefault="00FA43BD" w:rsidP="00FA43B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851210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85FF" w14:textId="77777777" w:rsidR="0034257B" w:rsidRDefault="0034257B">
      <w:r>
        <w:separator/>
      </w:r>
    </w:p>
  </w:endnote>
  <w:endnote w:type="continuationSeparator" w:id="0">
    <w:p w14:paraId="6D4B50D7" w14:textId="77777777" w:rsidR="0034257B" w:rsidRDefault="003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DECD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188776F" wp14:editId="4B5ACB2B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9444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8776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G3+jOziAAAADwEAAA8AAAAAAAAAAAAAAAAALwQAAGRycy9kb3ducmV2LnhtbFBLBQYAAAAABAAE&#10;APMAAAA+BQAAAAA=&#10;" filled="f" stroked="f">
              <v:textbox inset="0,0,0,0">
                <w:txbxContent>
                  <w:p w14:paraId="22929444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C439" w14:textId="77777777" w:rsidR="00024B1B" w:rsidRDefault="00024B1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75311566" wp14:editId="770ECFA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5DA6F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1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LhxeD7iAAAADwEAAA8AAAAAAAAAAAAAAAAAMgQAAGRycy9kb3ducmV2LnhtbFBLBQYAAAAA&#10;BAAEAPMAAABBBQAAAAA=&#10;" filled="f" stroked="f">
              <v:textbox inset="0,0,0,0">
                <w:txbxContent>
                  <w:p w14:paraId="23B5DA6F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66EE" w14:textId="77777777" w:rsidR="00024B1B" w:rsidRDefault="00024B1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4078" w14:textId="77777777" w:rsidR="00024B1B" w:rsidRDefault="00024B1B">
    <w:pPr>
      <w:pStyle w:val="a3"/>
      <w:spacing w:line="14" w:lineRule="auto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38A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E414590" wp14:editId="79165D95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8CDE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4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" filled="f" stroked="f">
              <v:textbox inset="0,0,0,0">
                <w:txbxContent>
                  <w:p w14:paraId="41E38CDE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E27E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6A1106C7" wp14:editId="2A3DDEA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01796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WPG73uIAAAAPAQAADwAAAAAAAAAAAAAAAAA0BAAAZHJzL2Rvd25yZXYueG1sUEsFBgAA&#10;AAAEAAQA8wAAAEMFAAAAAA==&#10;" filled="f" stroked="f">
              <v:textbox inset="0,0,0,0">
                <w:txbxContent>
                  <w:p w14:paraId="02001796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BDAA" w14:textId="77777777" w:rsidR="0034257B" w:rsidRDefault="0034257B">
      <w:r>
        <w:separator/>
      </w:r>
    </w:p>
  </w:footnote>
  <w:footnote w:type="continuationSeparator" w:id="0">
    <w:p w14:paraId="4F0BFD7D" w14:textId="77777777" w:rsidR="0034257B" w:rsidRDefault="0034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4E3214D"/>
    <w:multiLevelType w:val="hybridMultilevel"/>
    <w:tmpl w:val="A0F2DC06"/>
    <w:lvl w:ilvl="0" w:tplc="93B86316">
      <w:start w:val="1"/>
      <w:numFmt w:val="decimal"/>
      <w:lvlText w:val="%1."/>
      <w:lvlJc w:val="left"/>
      <w:pPr>
        <w:ind w:left="1187" w:hanging="390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D12E55C0">
      <w:numFmt w:val="bullet"/>
      <w:lvlText w:val="•"/>
      <w:lvlJc w:val="left"/>
      <w:pPr>
        <w:ind w:left="2076" w:hanging="390"/>
      </w:pPr>
      <w:rPr>
        <w:rFonts w:hint="default"/>
        <w:lang w:val="ru-RU" w:eastAsia="en-US" w:bidi="ar-SA"/>
      </w:rPr>
    </w:lvl>
    <w:lvl w:ilvl="2" w:tplc="0DC0D9F2">
      <w:numFmt w:val="bullet"/>
      <w:lvlText w:val="•"/>
      <w:lvlJc w:val="left"/>
      <w:pPr>
        <w:ind w:left="2973" w:hanging="390"/>
      </w:pPr>
      <w:rPr>
        <w:rFonts w:hint="default"/>
        <w:lang w:val="ru-RU" w:eastAsia="en-US" w:bidi="ar-SA"/>
      </w:rPr>
    </w:lvl>
    <w:lvl w:ilvl="3" w:tplc="93F4906A">
      <w:numFmt w:val="bullet"/>
      <w:lvlText w:val="•"/>
      <w:lvlJc w:val="left"/>
      <w:pPr>
        <w:ind w:left="3870" w:hanging="390"/>
      </w:pPr>
      <w:rPr>
        <w:rFonts w:hint="default"/>
        <w:lang w:val="ru-RU" w:eastAsia="en-US" w:bidi="ar-SA"/>
      </w:rPr>
    </w:lvl>
    <w:lvl w:ilvl="4" w:tplc="BBE02352">
      <w:numFmt w:val="bullet"/>
      <w:lvlText w:val="•"/>
      <w:lvlJc w:val="left"/>
      <w:pPr>
        <w:ind w:left="4767" w:hanging="390"/>
      </w:pPr>
      <w:rPr>
        <w:rFonts w:hint="default"/>
        <w:lang w:val="ru-RU" w:eastAsia="en-US" w:bidi="ar-SA"/>
      </w:rPr>
    </w:lvl>
    <w:lvl w:ilvl="5" w:tplc="8DAC7652">
      <w:numFmt w:val="bullet"/>
      <w:lvlText w:val="•"/>
      <w:lvlJc w:val="left"/>
      <w:pPr>
        <w:ind w:left="5664" w:hanging="390"/>
      </w:pPr>
      <w:rPr>
        <w:rFonts w:hint="default"/>
        <w:lang w:val="ru-RU" w:eastAsia="en-US" w:bidi="ar-SA"/>
      </w:rPr>
    </w:lvl>
    <w:lvl w:ilvl="6" w:tplc="B81232B6">
      <w:numFmt w:val="bullet"/>
      <w:lvlText w:val="•"/>
      <w:lvlJc w:val="left"/>
      <w:pPr>
        <w:ind w:left="6561" w:hanging="390"/>
      </w:pPr>
      <w:rPr>
        <w:rFonts w:hint="default"/>
        <w:lang w:val="ru-RU" w:eastAsia="en-US" w:bidi="ar-SA"/>
      </w:rPr>
    </w:lvl>
    <w:lvl w:ilvl="7" w:tplc="F38620F2">
      <w:numFmt w:val="bullet"/>
      <w:lvlText w:val="•"/>
      <w:lvlJc w:val="left"/>
      <w:pPr>
        <w:ind w:left="7458" w:hanging="390"/>
      </w:pPr>
      <w:rPr>
        <w:rFonts w:hint="default"/>
        <w:lang w:val="ru-RU" w:eastAsia="en-US" w:bidi="ar-SA"/>
      </w:rPr>
    </w:lvl>
    <w:lvl w:ilvl="8" w:tplc="43B85E24">
      <w:numFmt w:val="bullet"/>
      <w:lvlText w:val="•"/>
      <w:lvlJc w:val="left"/>
      <w:pPr>
        <w:ind w:left="8355" w:hanging="390"/>
      </w:pPr>
      <w:rPr>
        <w:rFonts w:hint="default"/>
        <w:lang w:val="ru-RU" w:eastAsia="en-US" w:bidi="ar-SA"/>
      </w:rPr>
    </w:lvl>
  </w:abstractNum>
  <w:abstractNum w:abstractNumId="3" w15:restartNumberingAfterBreak="0">
    <w:nsid w:val="0C362A32"/>
    <w:multiLevelType w:val="hybridMultilevel"/>
    <w:tmpl w:val="F2C2BC06"/>
    <w:lvl w:ilvl="0" w:tplc="BF5A900A">
      <w:numFmt w:val="bullet"/>
      <w:lvlText w:val="•"/>
      <w:lvlJc w:val="left"/>
      <w:pPr>
        <w:ind w:left="960" w:hanging="361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5D948240">
      <w:numFmt w:val="bullet"/>
      <w:lvlText w:val="•"/>
      <w:lvlJc w:val="left"/>
      <w:pPr>
        <w:ind w:left="471" w:hanging="360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2" w:tplc="489E3AD2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D244436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4" w:tplc="3168BC9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5" w:tplc="3C98EFA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6" w:tplc="CE52BE88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7" w:tplc="00147B7E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8" w:tplc="28DE590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9616D0"/>
    <w:multiLevelType w:val="hybridMultilevel"/>
    <w:tmpl w:val="D6B69252"/>
    <w:lvl w:ilvl="0" w:tplc="C9E6F5B4">
      <w:numFmt w:val="bullet"/>
      <w:lvlText w:val="-"/>
      <w:lvlJc w:val="left"/>
      <w:pPr>
        <w:ind w:left="1100" w:hanging="390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924CE0C2">
      <w:numFmt w:val="bullet"/>
      <w:lvlText w:val="•"/>
      <w:lvlJc w:val="left"/>
      <w:pPr>
        <w:ind w:left="2066" w:hanging="390"/>
      </w:pPr>
      <w:rPr>
        <w:rFonts w:hint="default"/>
        <w:lang w:val="ru-RU" w:eastAsia="en-US" w:bidi="ar-SA"/>
      </w:rPr>
    </w:lvl>
    <w:lvl w:ilvl="2" w:tplc="1BFE4292">
      <w:numFmt w:val="bullet"/>
      <w:lvlText w:val="•"/>
      <w:lvlJc w:val="left"/>
      <w:pPr>
        <w:ind w:left="3033" w:hanging="390"/>
      </w:pPr>
      <w:rPr>
        <w:rFonts w:hint="default"/>
        <w:lang w:val="ru-RU" w:eastAsia="en-US" w:bidi="ar-SA"/>
      </w:rPr>
    </w:lvl>
    <w:lvl w:ilvl="3" w:tplc="3EA0EC70">
      <w:numFmt w:val="bullet"/>
      <w:lvlText w:val="•"/>
      <w:lvlJc w:val="left"/>
      <w:pPr>
        <w:ind w:left="4000" w:hanging="390"/>
      </w:pPr>
      <w:rPr>
        <w:rFonts w:hint="default"/>
        <w:lang w:val="ru-RU" w:eastAsia="en-US" w:bidi="ar-SA"/>
      </w:rPr>
    </w:lvl>
    <w:lvl w:ilvl="4" w:tplc="1C7E68F6">
      <w:numFmt w:val="bullet"/>
      <w:lvlText w:val="•"/>
      <w:lvlJc w:val="left"/>
      <w:pPr>
        <w:ind w:left="4967" w:hanging="390"/>
      </w:pPr>
      <w:rPr>
        <w:rFonts w:hint="default"/>
        <w:lang w:val="ru-RU" w:eastAsia="en-US" w:bidi="ar-SA"/>
      </w:rPr>
    </w:lvl>
    <w:lvl w:ilvl="5" w:tplc="1D268AA6">
      <w:numFmt w:val="bullet"/>
      <w:lvlText w:val="•"/>
      <w:lvlJc w:val="left"/>
      <w:pPr>
        <w:ind w:left="5934" w:hanging="390"/>
      </w:pPr>
      <w:rPr>
        <w:rFonts w:hint="default"/>
        <w:lang w:val="ru-RU" w:eastAsia="en-US" w:bidi="ar-SA"/>
      </w:rPr>
    </w:lvl>
    <w:lvl w:ilvl="6" w:tplc="6F58DD4E">
      <w:numFmt w:val="bullet"/>
      <w:lvlText w:val="•"/>
      <w:lvlJc w:val="left"/>
      <w:pPr>
        <w:ind w:left="6901" w:hanging="390"/>
      </w:pPr>
      <w:rPr>
        <w:rFonts w:hint="default"/>
        <w:lang w:val="ru-RU" w:eastAsia="en-US" w:bidi="ar-SA"/>
      </w:rPr>
    </w:lvl>
    <w:lvl w:ilvl="7" w:tplc="A07C3076">
      <w:numFmt w:val="bullet"/>
      <w:lvlText w:val="•"/>
      <w:lvlJc w:val="left"/>
      <w:pPr>
        <w:ind w:left="7868" w:hanging="390"/>
      </w:pPr>
      <w:rPr>
        <w:rFonts w:hint="default"/>
        <w:lang w:val="ru-RU" w:eastAsia="en-US" w:bidi="ar-SA"/>
      </w:rPr>
    </w:lvl>
    <w:lvl w:ilvl="8" w:tplc="7D64F56A">
      <w:numFmt w:val="bullet"/>
      <w:lvlText w:val="•"/>
      <w:lvlJc w:val="left"/>
      <w:pPr>
        <w:ind w:left="8835" w:hanging="390"/>
      </w:pPr>
      <w:rPr>
        <w:rFonts w:hint="default"/>
        <w:lang w:val="ru-RU" w:eastAsia="en-US" w:bidi="ar-SA"/>
      </w:rPr>
    </w:lvl>
  </w:abstractNum>
  <w:abstractNum w:abstractNumId="5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10F65F5B"/>
    <w:multiLevelType w:val="hybridMultilevel"/>
    <w:tmpl w:val="DB26D268"/>
    <w:lvl w:ilvl="0" w:tplc="7998366A">
      <w:start w:val="1"/>
      <w:numFmt w:val="decimal"/>
      <w:lvlText w:val="%1."/>
      <w:lvlJc w:val="left"/>
      <w:pPr>
        <w:ind w:left="2460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84404E">
      <w:numFmt w:val="bullet"/>
      <w:lvlText w:val="•"/>
      <w:lvlJc w:val="left"/>
      <w:pPr>
        <w:ind w:left="3290" w:hanging="287"/>
      </w:pPr>
      <w:rPr>
        <w:rFonts w:hint="default"/>
        <w:lang w:val="ru-RU" w:eastAsia="en-US" w:bidi="ar-SA"/>
      </w:rPr>
    </w:lvl>
    <w:lvl w:ilvl="2" w:tplc="4AE24F88">
      <w:numFmt w:val="bullet"/>
      <w:lvlText w:val="•"/>
      <w:lvlJc w:val="left"/>
      <w:pPr>
        <w:ind w:left="4121" w:hanging="287"/>
      </w:pPr>
      <w:rPr>
        <w:rFonts w:hint="default"/>
        <w:lang w:val="ru-RU" w:eastAsia="en-US" w:bidi="ar-SA"/>
      </w:rPr>
    </w:lvl>
    <w:lvl w:ilvl="3" w:tplc="8A94C0A2">
      <w:numFmt w:val="bullet"/>
      <w:lvlText w:val="•"/>
      <w:lvlJc w:val="left"/>
      <w:pPr>
        <w:ind w:left="4952" w:hanging="287"/>
      </w:pPr>
      <w:rPr>
        <w:rFonts w:hint="default"/>
        <w:lang w:val="ru-RU" w:eastAsia="en-US" w:bidi="ar-SA"/>
      </w:rPr>
    </w:lvl>
    <w:lvl w:ilvl="4" w:tplc="956CD7B8">
      <w:numFmt w:val="bullet"/>
      <w:lvlText w:val="•"/>
      <w:lvlJc w:val="left"/>
      <w:pPr>
        <w:ind w:left="5783" w:hanging="287"/>
      </w:pPr>
      <w:rPr>
        <w:rFonts w:hint="default"/>
        <w:lang w:val="ru-RU" w:eastAsia="en-US" w:bidi="ar-SA"/>
      </w:rPr>
    </w:lvl>
    <w:lvl w:ilvl="5" w:tplc="392E264A">
      <w:numFmt w:val="bullet"/>
      <w:lvlText w:val="•"/>
      <w:lvlJc w:val="left"/>
      <w:pPr>
        <w:ind w:left="6614" w:hanging="287"/>
      </w:pPr>
      <w:rPr>
        <w:rFonts w:hint="default"/>
        <w:lang w:val="ru-RU" w:eastAsia="en-US" w:bidi="ar-SA"/>
      </w:rPr>
    </w:lvl>
    <w:lvl w:ilvl="6" w:tplc="32AEAFBA">
      <w:numFmt w:val="bullet"/>
      <w:lvlText w:val="•"/>
      <w:lvlJc w:val="left"/>
      <w:pPr>
        <w:ind w:left="7445" w:hanging="287"/>
      </w:pPr>
      <w:rPr>
        <w:rFonts w:hint="default"/>
        <w:lang w:val="ru-RU" w:eastAsia="en-US" w:bidi="ar-SA"/>
      </w:rPr>
    </w:lvl>
    <w:lvl w:ilvl="7" w:tplc="29EE18AC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  <w:lvl w:ilvl="8" w:tplc="C9BCC734">
      <w:numFmt w:val="bullet"/>
      <w:lvlText w:val="•"/>
      <w:lvlJc w:val="left"/>
      <w:pPr>
        <w:ind w:left="9107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8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141110E4"/>
    <w:multiLevelType w:val="hybridMultilevel"/>
    <w:tmpl w:val="62A49046"/>
    <w:lvl w:ilvl="0" w:tplc="6C709C56">
      <w:numFmt w:val="bullet"/>
      <w:lvlText w:val="-"/>
      <w:lvlJc w:val="left"/>
      <w:pPr>
        <w:ind w:left="1324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16A4F0">
      <w:numFmt w:val="bullet"/>
      <w:lvlText w:val="•"/>
      <w:lvlJc w:val="left"/>
      <w:pPr>
        <w:ind w:left="2202" w:hanging="130"/>
      </w:pPr>
      <w:rPr>
        <w:rFonts w:hint="default"/>
        <w:lang w:val="ru-RU" w:eastAsia="en-US" w:bidi="ar-SA"/>
      </w:rPr>
    </w:lvl>
    <w:lvl w:ilvl="2" w:tplc="23DAC490">
      <w:numFmt w:val="bullet"/>
      <w:lvlText w:val="•"/>
      <w:lvlJc w:val="left"/>
      <w:pPr>
        <w:ind w:left="3085" w:hanging="130"/>
      </w:pPr>
      <w:rPr>
        <w:rFonts w:hint="default"/>
        <w:lang w:val="ru-RU" w:eastAsia="en-US" w:bidi="ar-SA"/>
      </w:rPr>
    </w:lvl>
    <w:lvl w:ilvl="3" w:tplc="7804987C">
      <w:numFmt w:val="bullet"/>
      <w:lvlText w:val="•"/>
      <w:lvlJc w:val="left"/>
      <w:pPr>
        <w:ind w:left="3968" w:hanging="130"/>
      </w:pPr>
      <w:rPr>
        <w:rFonts w:hint="default"/>
        <w:lang w:val="ru-RU" w:eastAsia="en-US" w:bidi="ar-SA"/>
      </w:rPr>
    </w:lvl>
    <w:lvl w:ilvl="4" w:tplc="6494DF2C">
      <w:numFmt w:val="bullet"/>
      <w:lvlText w:val="•"/>
      <w:lvlJc w:val="left"/>
      <w:pPr>
        <w:ind w:left="4851" w:hanging="130"/>
      </w:pPr>
      <w:rPr>
        <w:rFonts w:hint="default"/>
        <w:lang w:val="ru-RU" w:eastAsia="en-US" w:bidi="ar-SA"/>
      </w:rPr>
    </w:lvl>
    <w:lvl w:ilvl="5" w:tplc="418E3590">
      <w:numFmt w:val="bullet"/>
      <w:lvlText w:val="•"/>
      <w:lvlJc w:val="left"/>
      <w:pPr>
        <w:ind w:left="5734" w:hanging="130"/>
      </w:pPr>
      <w:rPr>
        <w:rFonts w:hint="default"/>
        <w:lang w:val="ru-RU" w:eastAsia="en-US" w:bidi="ar-SA"/>
      </w:rPr>
    </w:lvl>
    <w:lvl w:ilvl="6" w:tplc="54A6EA4C">
      <w:numFmt w:val="bullet"/>
      <w:lvlText w:val="•"/>
      <w:lvlJc w:val="left"/>
      <w:pPr>
        <w:ind w:left="6617" w:hanging="130"/>
      </w:pPr>
      <w:rPr>
        <w:rFonts w:hint="default"/>
        <w:lang w:val="ru-RU" w:eastAsia="en-US" w:bidi="ar-SA"/>
      </w:rPr>
    </w:lvl>
    <w:lvl w:ilvl="7" w:tplc="0BC25FAE">
      <w:numFmt w:val="bullet"/>
      <w:lvlText w:val="•"/>
      <w:lvlJc w:val="left"/>
      <w:pPr>
        <w:ind w:left="7500" w:hanging="130"/>
      </w:pPr>
      <w:rPr>
        <w:rFonts w:hint="default"/>
        <w:lang w:val="ru-RU" w:eastAsia="en-US" w:bidi="ar-SA"/>
      </w:rPr>
    </w:lvl>
    <w:lvl w:ilvl="8" w:tplc="039CE16C">
      <w:numFmt w:val="bullet"/>
      <w:lvlText w:val="•"/>
      <w:lvlJc w:val="left"/>
      <w:pPr>
        <w:ind w:left="8383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14664530"/>
    <w:multiLevelType w:val="hybridMultilevel"/>
    <w:tmpl w:val="EF06519E"/>
    <w:lvl w:ilvl="0" w:tplc="8F66A96C">
      <w:start w:val="1"/>
      <w:numFmt w:val="decimal"/>
      <w:lvlText w:val="%1."/>
      <w:lvlJc w:val="left"/>
      <w:pPr>
        <w:ind w:left="467" w:hanging="390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0DF25B5E">
      <w:numFmt w:val="bullet"/>
      <w:lvlText w:val="•"/>
      <w:lvlJc w:val="left"/>
      <w:pPr>
        <w:ind w:left="1428" w:hanging="390"/>
      </w:pPr>
      <w:rPr>
        <w:rFonts w:hint="default"/>
        <w:lang w:val="ru-RU" w:eastAsia="en-US" w:bidi="ar-SA"/>
      </w:rPr>
    </w:lvl>
    <w:lvl w:ilvl="2" w:tplc="B6A800EC">
      <w:numFmt w:val="bullet"/>
      <w:lvlText w:val="•"/>
      <w:lvlJc w:val="left"/>
      <w:pPr>
        <w:ind w:left="2397" w:hanging="390"/>
      </w:pPr>
      <w:rPr>
        <w:rFonts w:hint="default"/>
        <w:lang w:val="ru-RU" w:eastAsia="en-US" w:bidi="ar-SA"/>
      </w:rPr>
    </w:lvl>
    <w:lvl w:ilvl="3" w:tplc="C152F1FA">
      <w:numFmt w:val="bullet"/>
      <w:lvlText w:val="•"/>
      <w:lvlJc w:val="left"/>
      <w:pPr>
        <w:ind w:left="3366" w:hanging="390"/>
      </w:pPr>
      <w:rPr>
        <w:rFonts w:hint="default"/>
        <w:lang w:val="ru-RU" w:eastAsia="en-US" w:bidi="ar-SA"/>
      </w:rPr>
    </w:lvl>
    <w:lvl w:ilvl="4" w:tplc="BCA477A4">
      <w:numFmt w:val="bullet"/>
      <w:lvlText w:val="•"/>
      <w:lvlJc w:val="left"/>
      <w:pPr>
        <w:ind w:left="4335" w:hanging="390"/>
      </w:pPr>
      <w:rPr>
        <w:rFonts w:hint="default"/>
        <w:lang w:val="ru-RU" w:eastAsia="en-US" w:bidi="ar-SA"/>
      </w:rPr>
    </w:lvl>
    <w:lvl w:ilvl="5" w:tplc="726AED2A">
      <w:numFmt w:val="bullet"/>
      <w:lvlText w:val="•"/>
      <w:lvlJc w:val="left"/>
      <w:pPr>
        <w:ind w:left="5304" w:hanging="390"/>
      </w:pPr>
      <w:rPr>
        <w:rFonts w:hint="default"/>
        <w:lang w:val="ru-RU" w:eastAsia="en-US" w:bidi="ar-SA"/>
      </w:rPr>
    </w:lvl>
    <w:lvl w:ilvl="6" w:tplc="E7E26088">
      <w:numFmt w:val="bullet"/>
      <w:lvlText w:val="•"/>
      <w:lvlJc w:val="left"/>
      <w:pPr>
        <w:ind w:left="6273" w:hanging="390"/>
      </w:pPr>
      <w:rPr>
        <w:rFonts w:hint="default"/>
        <w:lang w:val="ru-RU" w:eastAsia="en-US" w:bidi="ar-SA"/>
      </w:rPr>
    </w:lvl>
    <w:lvl w:ilvl="7" w:tplc="D7289D40">
      <w:numFmt w:val="bullet"/>
      <w:lvlText w:val="•"/>
      <w:lvlJc w:val="left"/>
      <w:pPr>
        <w:ind w:left="7242" w:hanging="390"/>
      </w:pPr>
      <w:rPr>
        <w:rFonts w:hint="default"/>
        <w:lang w:val="ru-RU" w:eastAsia="en-US" w:bidi="ar-SA"/>
      </w:rPr>
    </w:lvl>
    <w:lvl w:ilvl="8" w:tplc="238AAD88">
      <w:numFmt w:val="bullet"/>
      <w:lvlText w:val="•"/>
      <w:lvlJc w:val="left"/>
      <w:pPr>
        <w:ind w:left="8211" w:hanging="390"/>
      </w:pPr>
      <w:rPr>
        <w:rFonts w:hint="default"/>
        <w:lang w:val="ru-RU" w:eastAsia="en-US" w:bidi="ar-SA"/>
      </w:rPr>
    </w:lvl>
  </w:abstractNum>
  <w:abstractNum w:abstractNumId="11" w15:restartNumberingAfterBreak="0">
    <w:nsid w:val="1CC562A4"/>
    <w:multiLevelType w:val="hybridMultilevel"/>
    <w:tmpl w:val="D68C59CA"/>
    <w:lvl w:ilvl="0" w:tplc="F578BA90">
      <w:numFmt w:val="bullet"/>
      <w:lvlText w:val="•"/>
      <w:lvlJc w:val="left"/>
      <w:pPr>
        <w:ind w:left="254" w:hanging="91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CB3A2964">
      <w:numFmt w:val="bullet"/>
      <w:lvlText w:val="•"/>
      <w:lvlJc w:val="left"/>
      <w:pPr>
        <w:ind w:left="547" w:hanging="915"/>
      </w:pPr>
      <w:rPr>
        <w:rFonts w:hint="default"/>
        <w:lang w:val="ru-RU" w:eastAsia="en-US" w:bidi="ar-SA"/>
      </w:rPr>
    </w:lvl>
    <w:lvl w:ilvl="2" w:tplc="48CAE1A0">
      <w:numFmt w:val="bullet"/>
      <w:lvlText w:val="•"/>
      <w:lvlJc w:val="left"/>
      <w:pPr>
        <w:ind w:left="834" w:hanging="915"/>
      </w:pPr>
      <w:rPr>
        <w:rFonts w:hint="default"/>
        <w:lang w:val="ru-RU" w:eastAsia="en-US" w:bidi="ar-SA"/>
      </w:rPr>
    </w:lvl>
    <w:lvl w:ilvl="3" w:tplc="6A000D94">
      <w:numFmt w:val="bullet"/>
      <w:lvlText w:val="•"/>
      <w:lvlJc w:val="left"/>
      <w:pPr>
        <w:ind w:left="1121" w:hanging="915"/>
      </w:pPr>
      <w:rPr>
        <w:rFonts w:hint="default"/>
        <w:lang w:val="ru-RU" w:eastAsia="en-US" w:bidi="ar-SA"/>
      </w:rPr>
    </w:lvl>
    <w:lvl w:ilvl="4" w:tplc="5BB46B56">
      <w:numFmt w:val="bullet"/>
      <w:lvlText w:val="•"/>
      <w:lvlJc w:val="left"/>
      <w:pPr>
        <w:ind w:left="1408" w:hanging="915"/>
      </w:pPr>
      <w:rPr>
        <w:rFonts w:hint="default"/>
        <w:lang w:val="ru-RU" w:eastAsia="en-US" w:bidi="ar-SA"/>
      </w:rPr>
    </w:lvl>
    <w:lvl w:ilvl="5" w:tplc="22708EB4">
      <w:numFmt w:val="bullet"/>
      <w:lvlText w:val="•"/>
      <w:lvlJc w:val="left"/>
      <w:pPr>
        <w:ind w:left="1695" w:hanging="915"/>
      </w:pPr>
      <w:rPr>
        <w:rFonts w:hint="default"/>
        <w:lang w:val="ru-RU" w:eastAsia="en-US" w:bidi="ar-SA"/>
      </w:rPr>
    </w:lvl>
    <w:lvl w:ilvl="6" w:tplc="F474AC74">
      <w:numFmt w:val="bullet"/>
      <w:lvlText w:val="•"/>
      <w:lvlJc w:val="left"/>
      <w:pPr>
        <w:ind w:left="1982" w:hanging="915"/>
      </w:pPr>
      <w:rPr>
        <w:rFonts w:hint="default"/>
        <w:lang w:val="ru-RU" w:eastAsia="en-US" w:bidi="ar-SA"/>
      </w:rPr>
    </w:lvl>
    <w:lvl w:ilvl="7" w:tplc="4E381D92">
      <w:numFmt w:val="bullet"/>
      <w:lvlText w:val="•"/>
      <w:lvlJc w:val="left"/>
      <w:pPr>
        <w:ind w:left="2269" w:hanging="915"/>
      </w:pPr>
      <w:rPr>
        <w:rFonts w:hint="default"/>
        <w:lang w:val="ru-RU" w:eastAsia="en-US" w:bidi="ar-SA"/>
      </w:rPr>
    </w:lvl>
    <w:lvl w:ilvl="8" w:tplc="B248E250">
      <w:numFmt w:val="bullet"/>
      <w:lvlText w:val="•"/>
      <w:lvlJc w:val="left"/>
      <w:pPr>
        <w:ind w:left="2556" w:hanging="915"/>
      </w:pPr>
      <w:rPr>
        <w:rFonts w:hint="default"/>
        <w:lang w:val="ru-RU" w:eastAsia="en-US" w:bidi="ar-SA"/>
      </w:rPr>
    </w:lvl>
  </w:abstractNum>
  <w:abstractNum w:abstractNumId="12" w15:restartNumberingAfterBreak="0">
    <w:nsid w:val="20B74EC8"/>
    <w:multiLevelType w:val="hybridMultilevel"/>
    <w:tmpl w:val="2A820E62"/>
    <w:lvl w:ilvl="0" w:tplc="33F80BAA">
      <w:numFmt w:val="bullet"/>
      <w:lvlText w:val="•"/>
      <w:lvlJc w:val="left"/>
      <w:pPr>
        <w:ind w:left="867" w:hanging="224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B2A05396">
      <w:numFmt w:val="bullet"/>
      <w:lvlText w:val="•"/>
      <w:lvlJc w:val="left"/>
      <w:pPr>
        <w:ind w:left="600" w:hanging="224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2" w:tplc="03F07E22">
      <w:numFmt w:val="bullet"/>
      <w:lvlText w:val="•"/>
      <w:lvlJc w:val="left"/>
      <w:pPr>
        <w:ind w:left="1112" w:hanging="224"/>
      </w:pPr>
      <w:rPr>
        <w:rFonts w:hint="default"/>
        <w:lang w:val="ru-RU" w:eastAsia="en-US" w:bidi="ar-SA"/>
      </w:rPr>
    </w:lvl>
    <w:lvl w:ilvl="3" w:tplc="5C583024">
      <w:numFmt w:val="bullet"/>
      <w:lvlText w:val="•"/>
      <w:lvlJc w:val="left"/>
      <w:pPr>
        <w:ind w:left="1364" w:hanging="224"/>
      </w:pPr>
      <w:rPr>
        <w:rFonts w:hint="default"/>
        <w:lang w:val="ru-RU" w:eastAsia="en-US" w:bidi="ar-SA"/>
      </w:rPr>
    </w:lvl>
    <w:lvl w:ilvl="4" w:tplc="5FC45B76">
      <w:numFmt w:val="bullet"/>
      <w:lvlText w:val="•"/>
      <w:lvlJc w:val="left"/>
      <w:pPr>
        <w:ind w:left="1617" w:hanging="224"/>
      </w:pPr>
      <w:rPr>
        <w:rFonts w:hint="default"/>
        <w:lang w:val="ru-RU" w:eastAsia="en-US" w:bidi="ar-SA"/>
      </w:rPr>
    </w:lvl>
    <w:lvl w:ilvl="5" w:tplc="2D92861A">
      <w:numFmt w:val="bullet"/>
      <w:lvlText w:val="•"/>
      <w:lvlJc w:val="left"/>
      <w:pPr>
        <w:ind w:left="1869" w:hanging="224"/>
      </w:pPr>
      <w:rPr>
        <w:rFonts w:hint="default"/>
        <w:lang w:val="ru-RU" w:eastAsia="en-US" w:bidi="ar-SA"/>
      </w:rPr>
    </w:lvl>
    <w:lvl w:ilvl="6" w:tplc="1E5863A8">
      <w:numFmt w:val="bullet"/>
      <w:lvlText w:val="•"/>
      <w:lvlJc w:val="left"/>
      <w:pPr>
        <w:ind w:left="2121" w:hanging="224"/>
      </w:pPr>
      <w:rPr>
        <w:rFonts w:hint="default"/>
        <w:lang w:val="ru-RU" w:eastAsia="en-US" w:bidi="ar-SA"/>
      </w:rPr>
    </w:lvl>
    <w:lvl w:ilvl="7" w:tplc="8A64975A">
      <w:numFmt w:val="bullet"/>
      <w:lvlText w:val="•"/>
      <w:lvlJc w:val="left"/>
      <w:pPr>
        <w:ind w:left="2374" w:hanging="224"/>
      </w:pPr>
      <w:rPr>
        <w:rFonts w:hint="default"/>
        <w:lang w:val="ru-RU" w:eastAsia="en-US" w:bidi="ar-SA"/>
      </w:rPr>
    </w:lvl>
    <w:lvl w:ilvl="8" w:tplc="D1A2BD42">
      <w:numFmt w:val="bullet"/>
      <w:lvlText w:val="•"/>
      <w:lvlJc w:val="left"/>
      <w:pPr>
        <w:ind w:left="2626" w:hanging="224"/>
      </w:pPr>
      <w:rPr>
        <w:rFonts w:hint="default"/>
        <w:lang w:val="ru-RU" w:eastAsia="en-US" w:bidi="ar-SA"/>
      </w:rPr>
    </w:lvl>
  </w:abstractNum>
  <w:abstractNum w:abstractNumId="13" w15:restartNumberingAfterBreak="0">
    <w:nsid w:val="21C300C8"/>
    <w:multiLevelType w:val="hybridMultilevel"/>
    <w:tmpl w:val="6CE62AA6"/>
    <w:lvl w:ilvl="0" w:tplc="6D62C242">
      <w:numFmt w:val="bullet"/>
      <w:lvlText w:val="•"/>
      <w:lvlJc w:val="left"/>
      <w:pPr>
        <w:ind w:left="701" w:hanging="34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0AA83624">
      <w:numFmt w:val="bullet"/>
      <w:lvlText w:val="•"/>
      <w:lvlJc w:val="left"/>
      <w:pPr>
        <w:ind w:left="943" w:hanging="346"/>
      </w:pPr>
      <w:rPr>
        <w:rFonts w:hint="default"/>
        <w:lang w:val="ru-RU" w:eastAsia="en-US" w:bidi="ar-SA"/>
      </w:rPr>
    </w:lvl>
    <w:lvl w:ilvl="2" w:tplc="7AA6BC84">
      <w:numFmt w:val="bullet"/>
      <w:lvlText w:val="•"/>
      <w:lvlJc w:val="left"/>
      <w:pPr>
        <w:ind w:left="1186" w:hanging="346"/>
      </w:pPr>
      <w:rPr>
        <w:rFonts w:hint="default"/>
        <w:lang w:val="ru-RU" w:eastAsia="en-US" w:bidi="ar-SA"/>
      </w:rPr>
    </w:lvl>
    <w:lvl w:ilvl="3" w:tplc="A0BCF358">
      <w:numFmt w:val="bullet"/>
      <w:lvlText w:val="•"/>
      <w:lvlJc w:val="left"/>
      <w:pPr>
        <w:ind w:left="1429" w:hanging="346"/>
      </w:pPr>
      <w:rPr>
        <w:rFonts w:hint="default"/>
        <w:lang w:val="ru-RU" w:eastAsia="en-US" w:bidi="ar-SA"/>
      </w:rPr>
    </w:lvl>
    <w:lvl w:ilvl="4" w:tplc="059A43DC">
      <w:numFmt w:val="bullet"/>
      <w:lvlText w:val="•"/>
      <w:lvlJc w:val="left"/>
      <w:pPr>
        <w:ind w:left="1672" w:hanging="346"/>
      </w:pPr>
      <w:rPr>
        <w:rFonts w:hint="default"/>
        <w:lang w:val="ru-RU" w:eastAsia="en-US" w:bidi="ar-SA"/>
      </w:rPr>
    </w:lvl>
    <w:lvl w:ilvl="5" w:tplc="A8C659F6">
      <w:numFmt w:val="bullet"/>
      <w:lvlText w:val="•"/>
      <w:lvlJc w:val="left"/>
      <w:pPr>
        <w:ind w:left="1915" w:hanging="346"/>
      </w:pPr>
      <w:rPr>
        <w:rFonts w:hint="default"/>
        <w:lang w:val="ru-RU" w:eastAsia="en-US" w:bidi="ar-SA"/>
      </w:rPr>
    </w:lvl>
    <w:lvl w:ilvl="6" w:tplc="ADE83A40">
      <w:numFmt w:val="bullet"/>
      <w:lvlText w:val="•"/>
      <w:lvlJc w:val="left"/>
      <w:pPr>
        <w:ind w:left="2158" w:hanging="346"/>
      </w:pPr>
      <w:rPr>
        <w:rFonts w:hint="default"/>
        <w:lang w:val="ru-RU" w:eastAsia="en-US" w:bidi="ar-SA"/>
      </w:rPr>
    </w:lvl>
    <w:lvl w:ilvl="7" w:tplc="FE3835D6">
      <w:numFmt w:val="bullet"/>
      <w:lvlText w:val="•"/>
      <w:lvlJc w:val="left"/>
      <w:pPr>
        <w:ind w:left="2401" w:hanging="346"/>
      </w:pPr>
      <w:rPr>
        <w:rFonts w:hint="default"/>
        <w:lang w:val="ru-RU" w:eastAsia="en-US" w:bidi="ar-SA"/>
      </w:rPr>
    </w:lvl>
    <w:lvl w:ilvl="8" w:tplc="C504C0E8">
      <w:numFmt w:val="bullet"/>
      <w:lvlText w:val="•"/>
      <w:lvlJc w:val="left"/>
      <w:pPr>
        <w:ind w:left="2644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2334364C"/>
    <w:multiLevelType w:val="hybridMultilevel"/>
    <w:tmpl w:val="6810BA44"/>
    <w:lvl w:ilvl="0" w:tplc="788E6738">
      <w:numFmt w:val="bullet"/>
      <w:lvlText w:val="•"/>
      <w:lvlJc w:val="left"/>
      <w:pPr>
        <w:ind w:left="305" w:hanging="296"/>
      </w:pPr>
      <w:rPr>
        <w:rFonts w:ascii="Times New Roman" w:eastAsia="Times New Roman" w:hAnsi="Times New Roman" w:cs="Times New Roman" w:hint="default"/>
        <w:i/>
        <w:iCs/>
        <w:w w:val="101"/>
        <w:sz w:val="22"/>
        <w:szCs w:val="22"/>
        <w:lang w:val="ru-RU" w:eastAsia="en-US" w:bidi="ar-SA"/>
      </w:rPr>
    </w:lvl>
    <w:lvl w:ilvl="1" w:tplc="397CA30E">
      <w:numFmt w:val="bullet"/>
      <w:lvlText w:val="•"/>
      <w:lvlJc w:val="left"/>
      <w:pPr>
        <w:ind w:left="254" w:hanging="31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DA660EDA">
      <w:numFmt w:val="bullet"/>
      <w:lvlText w:val="•"/>
      <w:lvlJc w:val="left"/>
      <w:pPr>
        <w:ind w:left="614" w:hanging="310"/>
      </w:pPr>
      <w:rPr>
        <w:rFonts w:hint="default"/>
        <w:lang w:val="ru-RU" w:eastAsia="en-US" w:bidi="ar-SA"/>
      </w:rPr>
    </w:lvl>
    <w:lvl w:ilvl="3" w:tplc="3A8C5542">
      <w:numFmt w:val="bullet"/>
      <w:lvlText w:val="•"/>
      <w:lvlJc w:val="left"/>
      <w:pPr>
        <w:ind w:left="929" w:hanging="310"/>
      </w:pPr>
      <w:rPr>
        <w:rFonts w:hint="default"/>
        <w:lang w:val="ru-RU" w:eastAsia="en-US" w:bidi="ar-SA"/>
      </w:rPr>
    </w:lvl>
    <w:lvl w:ilvl="4" w:tplc="14AA3776">
      <w:numFmt w:val="bullet"/>
      <w:lvlText w:val="•"/>
      <w:lvlJc w:val="left"/>
      <w:pPr>
        <w:ind w:left="1243" w:hanging="310"/>
      </w:pPr>
      <w:rPr>
        <w:rFonts w:hint="default"/>
        <w:lang w:val="ru-RU" w:eastAsia="en-US" w:bidi="ar-SA"/>
      </w:rPr>
    </w:lvl>
    <w:lvl w:ilvl="5" w:tplc="163E903A">
      <w:numFmt w:val="bullet"/>
      <w:lvlText w:val="•"/>
      <w:lvlJc w:val="left"/>
      <w:pPr>
        <w:ind w:left="1558" w:hanging="310"/>
      </w:pPr>
      <w:rPr>
        <w:rFonts w:hint="default"/>
        <w:lang w:val="ru-RU" w:eastAsia="en-US" w:bidi="ar-SA"/>
      </w:rPr>
    </w:lvl>
    <w:lvl w:ilvl="6" w:tplc="6EF8BB16">
      <w:numFmt w:val="bullet"/>
      <w:lvlText w:val="•"/>
      <w:lvlJc w:val="left"/>
      <w:pPr>
        <w:ind w:left="1872" w:hanging="310"/>
      </w:pPr>
      <w:rPr>
        <w:rFonts w:hint="default"/>
        <w:lang w:val="ru-RU" w:eastAsia="en-US" w:bidi="ar-SA"/>
      </w:rPr>
    </w:lvl>
    <w:lvl w:ilvl="7" w:tplc="C076274C">
      <w:numFmt w:val="bullet"/>
      <w:lvlText w:val="•"/>
      <w:lvlJc w:val="left"/>
      <w:pPr>
        <w:ind w:left="2187" w:hanging="310"/>
      </w:pPr>
      <w:rPr>
        <w:rFonts w:hint="default"/>
        <w:lang w:val="ru-RU" w:eastAsia="en-US" w:bidi="ar-SA"/>
      </w:rPr>
    </w:lvl>
    <w:lvl w:ilvl="8" w:tplc="01AC7190">
      <w:numFmt w:val="bullet"/>
      <w:lvlText w:val="•"/>
      <w:lvlJc w:val="left"/>
      <w:pPr>
        <w:ind w:left="2501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25AB5C29"/>
    <w:multiLevelType w:val="hybridMultilevel"/>
    <w:tmpl w:val="AB00D2F8"/>
    <w:lvl w:ilvl="0" w:tplc="F84C3F46">
      <w:numFmt w:val="bullet"/>
      <w:lvlText w:val="•"/>
      <w:lvlJc w:val="left"/>
      <w:pPr>
        <w:ind w:left="715" w:hanging="252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D2385662">
      <w:numFmt w:val="bullet"/>
      <w:lvlText w:val="•"/>
      <w:lvlJc w:val="left"/>
      <w:pPr>
        <w:ind w:left="961" w:hanging="252"/>
      </w:pPr>
      <w:rPr>
        <w:rFonts w:hint="default"/>
        <w:lang w:val="ru-RU" w:eastAsia="en-US" w:bidi="ar-SA"/>
      </w:rPr>
    </w:lvl>
    <w:lvl w:ilvl="2" w:tplc="7F6A8904">
      <w:numFmt w:val="bullet"/>
      <w:lvlText w:val="•"/>
      <w:lvlJc w:val="left"/>
      <w:pPr>
        <w:ind w:left="1202" w:hanging="252"/>
      </w:pPr>
      <w:rPr>
        <w:rFonts w:hint="default"/>
        <w:lang w:val="ru-RU" w:eastAsia="en-US" w:bidi="ar-SA"/>
      </w:rPr>
    </w:lvl>
    <w:lvl w:ilvl="3" w:tplc="DA8EFC84">
      <w:numFmt w:val="bullet"/>
      <w:lvlText w:val="•"/>
      <w:lvlJc w:val="left"/>
      <w:pPr>
        <w:ind w:left="1443" w:hanging="252"/>
      </w:pPr>
      <w:rPr>
        <w:rFonts w:hint="default"/>
        <w:lang w:val="ru-RU" w:eastAsia="en-US" w:bidi="ar-SA"/>
      </w:rPr>
    </w:lvl>
    <w:lvl w:ilvl="4" w:tplc="E760CCE6">
      <w:numFmt w:val="bullet"/>
      <w:lvlText w:val="•"/>
      <w:lvlJc w:val="left"/>
      <w:pPr>
        <w:ind w:left="1684" w:hanging="252"/>
      </w:pPr>
      <w:rPr>
        <w:rFonts w:hint="default"/>
        <w:lang w:val="ru-RU" w:eastAsia="en-US" w:bidi="ar-SA"/>
      </w:rPr>
    </w:lvl>
    <w:lvl w:ilvl="5" w:tplc="1332E966">
      <w:numFmt w:val="bullet"/>
      <w:lvlText w:val="•"/>
      <w:lvlJc w:val="left"/>
      <w:pPr>
        <w:ind w:left="1925" w:hanging="252"/>
      </w:pPr>
      <w:rPr>
        <w:rFonts w:hint="default"/>
        <w:lang w:val="ru-RU" w:eastAsia="en-US" w:bidi="ar-SA"/>
      </w:rPr>
    </w:lvl>
    <w:lvl w:ilvl="6" w:tplc="7592CFEC">
      <w:numFmt w:val="bullet"/>
      <w:lvlText w:val="•"/>
      <w:lvlJc w:val="left"/>
      <w:pPr>
        <w:ind w:left="2166" w:hanging="252"/>
      </w:pPr>
      <w:rPr>
        <w:rFonts w:hint="default"/>
        <w:lang w:val="ru-RU" w:eastAsia="en-US" w:bidi="ar-SA"/>
      </w:rPr>
    </w:lvl>
    <w:lvl w:ilvl="7" w:tplc="3AC28C54">
      <w:numFmt w:val="bullet"/>
      <w:lvlText w:val="•"/>
      <w:lvlJc w:val="left"/>
      <w:pPr>
        <w:ind w:left="2407" w:hanging="252"/>
      </w:pPr>
      <w:rPr>
        <w:rFonts w:hint="default"/>
        <w:lang w:val="ru-RU" w:eastAsia="en-US" w:bidi="ar-SA"/>
      </w:rPr>
    </w:lvl>
    <w:lvl w:ilvl="8" w:tplc="F92CC29E">
      <w:numFmt w:val="bullet"/>
      <w:lvlText w:val="•"/>
      <w:lvlJc w:val="left"/>
      <w:pPr>
        <w:ind w:left="2648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7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1B6A2B"/>
    <w:multiLevelType w:val="multilevel"/>
    <w:tmpl w:val="CD0CEE9C"/>
    <w:lvl w:ilvl="0">
      <w:start w:val="3"/>
      <w:numFmt w:val="decimal"/>
      <w:lvlText w:val="%1"/>
      <w:lvlJc w:val="left"/>
      <w:pPr>
        <w:ind w:left="467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842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7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842"/>
      </w:pPr>
      <w:rPr>
        <w:rFonts w:hint="default"/>
        <w:lang w:val="ru-RU" w:eastAsia="en-US" w:bidi="ar-SA"/>
      </w:rPr>
    </w:lvl>
  </w:abstractNum>
  <w:abstractNum w:abstractNumId="19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20" w15:restartNumberingAfterBreak="0">
    <w:nsid w:val="2DC473FE"/>
    <w:multiLevelType w:val="hybridMultilevel"/>
    <w:tmpl w:val="3C12F444"/>
    <w:lvl w:ilvl="0" w:tplc="8AD6A19A">
      <w:numFmt w:val="bullet"/>
      <w:lvlText w:val="•"/>
      <w:lvlJc w:val="left"/>
      <w:pPr>
        <w:ind w:left="435" w:hanging="238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0A0258D6">
      <w:numFmt w:val="bullet"/>
      <w:lvlText w:val="•"/>
      <w:lvlJc w:val="left"/>
      <w:pPr>
        <w:ind w:left="254" w:hanging="25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6AF6B760">
      <w:numFmt w:val="bullet"/>
      <w:lvlText w:val="•"/>
      <w:lvlJc w:val="left"/>
      <w:pPr>
        <w:ind w:left="739" w:hanging="252"/>
      </w:pPr>
      <w:rPr>
        <w:rFonts w:hint="default"/>
        <w:lang w:val="ru-RU" w:eastAsia="en-US" w:bidi="ar-SA"/>
      </w:rPr>
    </w:lvl>
    <w:lvl w:ilvl="3" w:tplc="83BE81E0">
      <w:numFmt w:val="bullet"/>
      <w:lvlText w:val="•"/>
      <w:lvlJc w:val="left"/>
      <w:pPr>
        <w:ind w:left="1038" w:hanging="252"/>
      </w:pPr>
      <w:rPr>
        <w:rFonts w:hint="default"/>
        <w:lang w:val="ru-RU" w:eastAsia="en-US" w:bidi="ar-SA"/>
      </w:rPr>
    </w:lvl>
    <w:lvl w:ilvl="4" w:tplc="08920E68">
      <w:numFmt w:val="bullet"/>
      <w:lvlText w:val="•"/>
      <w:lvlJc w:val="left"/>
      <w:pPr>
        <w:ind w:left="1337" w:hanging="252"/>
      </w:pPr>
      <w:rPr>
        <w:rFonts w:hint="default"/>
        <w:lang w:val="ru-RU" w:eastAsia="en-US" w:bidi="ar-SA"/>
      </w:rPr>
    </w:lvl>
    <w:lvl w:ilvl="5" w:tplc="1700D03C">
      <w:numFmt w:val="bullet"/>
      <w:lvlText w:val="•"/>
      <w:lvlJc w:val="left"/>
      <w:pPr>
        <w:ind w:left="1636" w:hanging="252"/>
      </w:pPr>
      <w:rPr>
        <w:rFonts w:hint="default"/>
        <w:lang w:val="ru-RU" w:eastAsia="en-US" w:bidi="ar-SA"/>
      </w:rPr>
    </w:lvl>
    <w:lvl w:ilvl="6" w:tplc="4C1AE042">
      <w:numFmt w:val="bullet"/>
      <w:lvlText w:val="•"/>
      <w:lvlJc w:val="left"/>
      <w:pPr>
        <w:ind w:left="1935" w:hanging="252"/>
      </w:pPr>
      <w:rPr>
        <w:rFonts w:hint="default"/>
        <w:lang w:val="ru-RU" w:eastAsia="en-US" w:bidi="ar-SA"/>
      </w:rPr>
    </w:lvl>
    <w:lvl w:ilvl="7" w:tplc="CC22BF3E">
      <w:numFmt w:val="bullet"/>
      <w:lvlText w:val="•"/>
      <w:lvlJc w:val="left"/>
      <w:pPr>
        <w:ind w:left="2234" w:hanging="252"/>
      </w:pPr>
      <w:rPr>
        <w:rFonts w:hint="default"/>
        <w:lang w:val="ru-RU" w:eastAsia="en-US" w:bidi="ar-SA"/>
      </w:rPr>
    </w:lvl>
    <w:lvl w:ilvl="8" w:tplc="66367E16">
      <w:numFmt w:val="bullet"/>
      <w:lvlText w:val="•"/>
      <w:lvlJc w:val="left"/>
      <w:pPr>
        <w:ind w:left="2533" w:hanging="252"/>
      </w:pPr>
      <w:rPr>
        <w:rFonts w:hint="default"/>
        <w:lang w:val="ru-RU" w:eastAsia="en-US" w:bidi="ar-SA"/>
      </w:rPr>
    </w:lvl>
  </w:abstractNum>
  <w:abstractNum w:abstractNumId="21" w15:restartNumberingAfterBreak="0">
    <w:nsid w:val="2E6174CA"/>
    <w:multiLevelType w:val="hybridMultilevel"/>
    <w:tmpl w:val="54CA1C76"/>
    <w:lvl w:ilvl="0" w:tplc="3678E6E8">
      <w:numFmt w:val="bullet"/>
      <w:lvlText w:val="•"/>
      <w:lvlJc w:val="left"/>
      <w:pPr>
        <w:ind w:left="290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E3863EDC">
      <w:numFmt w:val="bullet"/>
      <w:lvlText w:val="•"/>
      <w:lvlJc w:val="left"/>
      <w:pPr>
        <w:ind w:left="254" w:hanging="28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FDECDDEE">
      <w:numFmt w:val="bullet"/>
      <w:lvlText w:val="•"/>
      <w:lvlJc w:val="left"/>
      <w:pPr>
        <w:ind w:left="614" w:hanging="281"/>
      </w:pPr>
      <w:rPr>
        <w:rFonts w:hint="default"/>
        <w:lang w:val="ru-RU" w:eastAsia="en-US" w:bidi="ar-SA"/>
      </w:rPr>
    </w:lvl>
    <w:lvl w:ilvl="3" w:tplc="889A1FCC">
      <w:numFmt w:val="bullet"/>
      <w:lvlText w:val="•"/>
      <w:lvlJc w:val="left"/>
      <w:pPr>
        <w:ind w:left="929" w:hanging="281"/>
      </w:pPr>
      <w:rPr>
        <w:rFonts w:hint="default"/>
        <w:lang w:val="ru-RU" w:eastAsia="en-US" w:bidi="ar-SA"/>
      </w:rPr>
    </w:lvl>
    <w:lvl w:ilvl="4" w:tplc="511C35CC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5" w:tplc="36328656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6" w:tplc="F06AB652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7" w:tplc="D48A59E4">
      <w:numFmt w:val="bullet"/>
      <w:lvlText w:val="•"/>
      <w:lvlJc w:val="left"/>
      <w:pPr>
        <w:ind w:left="2187" w:hanging="281"/>
      </w:pPr>
      <w:rPr>
        <w:rFonts w:hint="default"/>
        <w:lang w:val="ru-RU" w:eastAsia="en-US" w:bidi="ar-SA"/>
      </w:rPr>
    </w:lvl>
    <w:lvl w:ilvl="8" w:tplc="D9E4A140">
      <w:numFmt w:val="bullet"/>
      <w:lvlText w:val="•"/>
      <w:lvlJc w:val="left"/>
      <w:pPr>
        <w:ind w:left="2501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E76120C"/>
    <w:multiLevelType w:val="multilevel"/>
    <w:tmpl w:val="65A26ADC"/>
    <w:lvl w:ilvl="0">
      <w:start w:val="1"/>
      <w:numFmt w:val="decimal"/>
      <w:lvlText w:val="%1"/>
      <w:lvlJc w:val="left"/>
      <w:pPr>
        <w:ind w:left="1597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3" w:hanging="70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9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04"/>
      </w:pPr>
      <w:rPr>
        <w:rFonts w:hint="default"/>
        <w:lang w:val="ru-RU" w:eastAsia="en-US" w:bidi="ar-SA"/>
      </w:rPr>
    </w:lvl>
  </w:abstractNum>
  <w:abstractNum w:abstractNumId="23" w15:restartNumberingAfterBreak="0">
    <w:nsid w:val="389737E9"/>
    <w:multiLevelType w:val="hybridMultilevel"/>
    <w:tmpl w:val="4ED82D70"/>
    <w:lvl w:ilvl="0" w:tplc="8EB89EDC">
      <w:numFmt w:val="bullet"/>
      <w:lvlText w:val="•"/>
      <w:lvlJc w:val="left"/>
      <w:pPr>
        <w:ind w:left="1032" w:hanging="252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0D001748">
      <w:numFmt w:val="bullet"/>
      <w:lvlText w:val="•"/>
      <w:lvlJc w:val="left"/>
      <w:pPr>
        <w:ind w:left="1249" w:hanging="252"/>
      </w:pPr>
      <w:rPr>
        <w:rFonts w:hint="default"/>
        <w:lang w:val="ru-RU" w:eastAsia="en-US" w:bidi="ar-SA"/>
      </w:rPr>
    </w:lvl>
    <w:lvl w:ilvl="2" w:tplc="7200F134">
      <w:numFmt w:val="bullet"/>
      <w:lvlText w:val="•"/>
      <w:lvlJc w:val="left"/>
      <w:pPr>
        <w:ind w:left="1458" w:hanging="252"/>
      </w:pPr>
      <w:rPr>
        <w:rFonts w:hint="default"/>
        <w:lang w:val="ru-RU" w:eastAsia="en-US" w:bidi="ar-SA"/>
      </w:rPr>
    </w:lvl>
    <w:lvl w:ilvl="3" w:tplc="1764B112">
      <w:numFmt w:val="bullet"/>
      <w:lvlText w:val="•"/>
      <w:lvlJc w:val="left"/>
      <w:pPr>
        <w:ind w:left="1667" w:hanging="252"/>
      </w:pPr>
      <w:rPr>
        <w:rFonts w:hint="default"/>
        <w:lang w:val="ru-RU" w:eastAsia="en-US" w:bidi="ar-SA"/>
      </w:rPr>
    </w:lvl>
    <w:lvl w:ilvl="4" w:tplc="77627868">
      <w:numFmt w:val="bullet"/>
      <w:lvlText w:val="•"/>
      <w:lvlJc w:val="left"/>
      <w:pPr>
        <w:ind w:left="1876" w:hanging="252"/>
      </w:pPr>
      <w:rPr>
        <w:rFonts w:hint="default"/>
        <w:lang w:val="ru-RU" w:eastAsia="en-US" w:bidi="ar-SA"/>
      </w:rPr>
    </w:lvl>
    <w:lvl w:ilvl="5" w:tplc="B1B05CF2">
      <w:numFmt w:val="bullet"/>
      <w:lvlText w:val="•"/>
      <w:lvlJc w:val="left"/>
      <w:pPr>
        <w:ind w:left="2085" w:hanging="252"/>
      </w:pPr>
      <w:rPr>
        <w:rFonts w:hint="default"/>
        <w:lang w:val="ru-RU" w:eastAsia="en-US" w:bidi="ar-SA"/>
      </w:rPr>
    </w:lvl>
    <w:lvl w:ilvl="6" w:tplc="3730A432">
      <w:numFmt w:val="bullet"/>
      <w:lvlText w:val="•"/>
      <w:lvlJc w:val="left"/>
      <w:pPr>
        <w:ind w:left="2294" w:hanging="252"/>
      </w:pPr>
      <w:rPr>
        <w:rFonts w:hint="default"/>
        <w:lang w:val="ru-RU" w:eastAsia="en-US" w:bidi="ar-SA"/>
      </w:rPr>
    </w:lvl>
    <w:lvl w:ilvl="7" w:tplc="A1FAA322">
      <w:numFmt w:val="bullet"/>
      <w:lvlText w:val="•"/>
      <w:lvlJc w:val="left"/>
      <w:pPr>
        <w:ind w:left="2503" w:hanging="252"/>
      </w:pPr>
      <w:rPr>
        <w:rFonts w:hint="default"/>
        <w:lang w:val="ru-RU" w:eastAsia="en-US" w:bidi="ar-SA"/>
      </w:rPr>
    </w:lvl>
    <w:lvl w:ilvl="8" w:tplc="DE32E448">
      <w:numFmt w:val="bullet"/>
      <w:lvlText w:val="•"/>
      <w:lvlJc w:val="left"/>
      <w:pPr>
        <w:ind w:left="2712" w:hanging="252"/>
      </w:pPr>
      <w:rPr>
        <w:rFonts w:hint="default"/>
        <w:lang w:val="ru-RU" w:eastAsia="en-US" w:bidi="ar-SA"/>
      </w:rPr>
    </w:lvl>
  </w:abstractNum>
  <w:abstractNum w:abstractNumId="24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25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3EB554CF"/>
    <w:multiLevelType w:val="hybridMultilevel"/>
    <w:tmpl w:val="965CB07C"/>
    <w:lvl w:ilvl="0" w:tplc="03CE608E">
      <w:numFmt w:val="bullet"/>
      <w:lvlText w:val="-"/>
      <w:lvlJc w:val="left"/>
      <w:pPr>
        <w:ind w:left="1100" w:hanging="18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7A6E886">
      <w:numFmt w:val="bullet"/>
      <w:lvlText w:val="•"/>
      <w:lvlJc w:val="left"/>
      <w:pPr>
        <w:ind w:left="2066" w:hanging="188"/>
      </w:pPr>
      <w:rPr>
        <w:rFonts w:hint="default"/>
        <w:lang w:val="ru-RU" w:eastAsia="en-US" w:bidi="ar-SA"/>
      </w:rPr>
    </w:lvl>
    <w:lvl w:ilvl="2" w:tplc="EB862022">
      <w:numFmt w:val="bullet"/>
      <w:lvlText w:val="•"/>
      <w:lvlJc w:val="left"/>
      <w:pPr>
        <w:ind w:left="3033" w:hanging="188"/>
      </w:pPr>
      <w:rPr>
        <w:rFonts w:hint="default"/>
        <w:lang w:val="ru-RU" w:eastAsia="en-US" w:bidi="ar-SA"/>
      </w:rPr>
    </w:lvl>
    <w:lvl w:ilvl="3" w:tplc="1472C1CA">
      <w:numFmt w:val="bullet"/>
      <w:lvlText w:val="•"/>
      <w:lvlJc w:val="left"/>
      <w:pPr>
        <w:ind w:left="4000" w:hanging="188"/>
      </w:pPr>
      <w:rPr>
        <w:rFonts w:hint="default"/>
        <w:lang w:val="ru-RU" w:eastAsia="en-US" w:bidi="ar-SA"/>
      </w:rPr>
    </w:lvl>
    <w:lvl w:ilvl="4" w:tplc="09009BD8">
      <w:numFmt w:val="bullet"/>
      <w:lvlText w:val="•"/>
      <w:lvlJc w:val="left"/>
      <w:pPr>
        <w:ind w:left="4967" w:hanging="188"/>
      </w:pPr>
      <w:rPr>
        <w:rFonts w:hint="default"/>
        <w:lang w:val="ru-RU" w:eastAsia="en-US" w:bidi="ar-SA"/>
      </w:rPr>
    </w:lvl>
    <w:lvl w:ilvl="5" w:tplc="4A806EF4">
      <w:numFmt w:val="bullet"/>
      <w:lvlText w:val="•"/>
      <w:lvlJc w:val="left"/>
      <w:pPr>
        <w:ind w:left="5934" w:hanging="188"/>
      </w:pPr>
      <w:rPr>
        <w:rFonts w:hint="default"/>
        <w:lang w:val="ru-RU" w:eastAsia="en-US" w:bidi="ar-SA"/>
      </w:rPr>
    </w:lvl>
    <w:lvl w:ilvl="6" w:tplc="F3BABB6A">
      <w:numFmt w:val="bullet"/>
      <w:lvlText w:val="•"/>
      <w:lvlJc w:val="left"/>
      <w:pPr>
        <w:ind w:left="6901" w:hanging="188"/>
      </w:pPr>
      <w:rPr>
        <w:rFonts w:hint="default"/>
        <w:lang w:val="ru-RU" w:eastAsia="en-US" w:bidi="ar-SA"/>
      </w:rPr>
    </w:lvl>
    <w:lvl w:ilvl="7" w:tplc="88384B48">
      <w:numFmt w:val="bullet"/>
      <w:lvlText w:val="•"/>
      <w:lvlJc w:val="left"/>
      <w:pPr>
        <w:ind w:left="7868" w:hanging="188"/>
      </w:pPr>
      <w:rPr>
        <w:rFonts w:hint="default"/>
        <w:lang w:val="ru-RU" w:eastAsia="en-US" w:bidi="ar-SA"/>
      </w:rPr>
    </w:lvl>
    <w:lvl w:ilvl="8" w:tplc="96AA92E8">
      <w:numFmt w:val="bullet"/>
      <w:lvlText w:val="•"/>
      <w:lvlJc w:val="left"/>
      <w:pPr>
        <w:ind w:left="8835" w:hanging="188"/>
      </w:pPr>
      <w:rPr>
        <w:rFonts w:hint="default"/>
        <w:lang w:val="ru-RU" w:eastAsia="en-US" w:bidi="ar-SA"/>
      </w:rPr>
    </w:lvl>
  </w:abstractNum>
  <w:abstractNum w:abstractNumId="27" w15:restartNumberingAfterBreak="0">
    <w:nsid w:val="43085B01"/>
    <w:multiLevelType w:val="hybridMultilevel"/>
    <w:tmpl w:val="DD5EFF18"/>
    <w:lvl w:ilvl="0" w:tplc="C7AA793E">
      <w:numFmt w:val="bullet"/>
      <w:lvlText w:val="·"/>
      <w:lvlJc w:val="left"/>
      <w:pPr>
        <w:ind w:left="1100" w:hanging="4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BADC3A">
      <w:numFmt w:val="bullet"/>
      <w:lvlText w:val="•"/>
      <w:lvlJc w:val="left"/>
      <w:pPr>
        <w:ind w:left="2066" w:hanging="419"/>
      </w:pPr>
      <w:rPr>
        <w:rFonts w:hint="default"/>
        <w:lang w:val="ru-RU" w:eastAsia="en-US" w:bidi="ar-SA"/>
      </w:rPr>
    </w:lvl>
    <w:lvl w:ilvl="2" w:tplc="2D0A280E">
      <w:numFmt w:val="bullet"/>
      <w:lvlText w:val="•"/>
      <w:lvlJc w:val="left"/>
      <w:pPr>
        <w:ind w:left="3033" w:hanging="419"/>
      </w:pPr>
      <w:rPr>
        <w:rFonts w:hint="default"/>
        <w:lang w:val="ru-RU" w:eastAsia="en-US" w:bidi="ar-SA"/>
      </w:rPr>
    </w:lvl>
    <w:lvl w:ilvl="3" w:tplc="27543988">
      <w:numFmt w:val="bullet"/>
      <w:lvlText w:val="•"/>
      <w:lvlJc w:val="left"/>
      <w:pPr>
        <w:ind w:left="4000" w:hanging="419"/>
      </w:pPr>
      <w:rPr>
        <w:rFonts w:hint="default"/>
        <w:lang w:val="ru-RU" w:eastAsia="en-US" w:bidi="ar-SA"/>
      </w:rPr>
    </w:lvl>
    <w:lvl w:ilvl="4" w:tplc="727C97CE">
      <w:numFmt w:val="bullet"/>
      <w:lvlText w:val="•"/>
      <w:lvlJc w:val="left"/>
      <w:pPr>
        <w:ind w:left="4967" w:hanging="419"/>
      </w:pPr>
      <w:rPr>
        <w:rFonts w:hint="default"/>
        <w:lang w:val="ru-RU" w:eastAsia="en-US" w:bidi="ar-SA"/>
      </w:rPr>
    </w:lvl>
    <w:lvl w:ilvl="5" w:tplc="260AD282">
      <w:numFmt w:val="bullet"/>
      <w:lvlText w:val="•"/>
      <w:lvlJc w:val="left"/>
      <w:pPr>
        <w:ind w:left="5934" w:hanging="419"/>
      </w:pPr>
      <w:rPr>
        <w:rFonts w:hint="default"/>
        <w:lang w:val="ru-RU" w:eastAsia="en-US" w:bidi="ar-SA"/>
      </w:rPr>
    </w:lvl>
    <w:lvl w:ilvl="6" w:tplc="6A6C3FC8">
      <w:numFmt w:val="bullet"/>
      <w:lvlText w:val="•"/>
      <w:lvlJc w:val="left"/>
      <w:pPr>
        <w:ind w:left="6901" w:hanging="419"/>
      </w:pPr>
      <w:rPr>
        <w:rFonts w:hint="default"/>
        <w:lang w:val="ru-RU" w:eastAsia="en-US" w:bidi="ar-SA"/>
      </w:rPr>
    </w:lvl>
    <w:lvl w:ilvl="7" w:tplc="5290ED8E">
      <w:numFmt w:val="bullet"/>
      <w:lvlText w:val="•"/>
      <w:lvlJc w:val="left"/>
      <w:pPr>
        <w:ind w:left="7868" w:hanging="419"/>
      </w:pPr>
      <w:rPr>
        <w:rFonts w:hint="default"/>
        <w:lang w:val="ru-RU" w:eastAsia="en-US" w:bidi="ar-SA"/>
      </w:rPr>
    </w:lvl>
    <w:lvl w:ilvl="8" w:tplc="EB2CBB72">
      <w:numFmt w:val="bullet"/>
      <w:lvlText w:val="•"/>
      <w:lvlJc w:val="left"/>
      <w:pPr>
        <w:ind w:left="8835" w:hanging="419"/>
      </w:pPr>
      <w:rPr>
        <w:rFonts w:hint="default"/>
        <w:lang w:val="ru-RU" w:eastAsia="en-US" w:bidi="ar-SA"/>
      </w:rPr>
    </w:lvl>
  </w:abstractNum>
  <w:abstractNum w:abstractNumId="28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29" w15:restartNumberingAfterBreak="0">
    <w:nsid w:val="46DB7E94"/>
    <w:multiLevelType w:val="hybridMultilevel"/>
    <w:tmpl w:val="8A824278"/>
    <w:lvl w:ilvl="0" w:tplc="535A105E">
      <w:numFmt w:val="bullet"/>
      <w:lvlText w:val="•"/>
      <w:lvlJc w:val="left"/>
      <w:pPr>
        <w:ind w:left="1018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5E124C62">
      <w:numFmt w:val="bullet"/>
      <w:lvlText w:val="•"/>
      <w:lvlJc w:val="left"/>
      <w:pPr>
        <w:ind w:left="1231" w:hanging="267"/>
      </w:pPr>
      <w:rPr>
        <w:rFonts w:hint="default"/>
        <w:lang w:val="ru-RU" w:eastAsia="en-US" w:bidi="ar-SA"/>
      </w:rPr>
    </w:lvl>
    <w:lvl w:ilvl="2" w:tplc="D5304A7A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3" w:tplc="A002D6DC">
      <w:numFmt w:val="bullet"/>
      <w:lvlText w:val="•"/>
      <w:lvlJc w:val="left"/>
      <w:pPr>
        <w:ind w:left="1653" w:hanging="267"/>
      </w:pPr>
      <w:rPr>
        <w:rFonts w:hint="default"/>
        <w:lang w:val="ru-RU" w:eastAsia="en-US" w:bidi="ar-SA"/>
      </w:rPr>
    </w:lvl>
    <w:lvl w:ilvl="4" w:tplc="5A9A487E">
      <w:numFmt w:val="bullet"/>
      <w:lvlText w:val="•"/>
      <w:lvlJc w:val="left"/>
      <w:pPr>
        <w:ind w:left="1864" w:hanging="267"/>
      </w:pPr>
      <w:rPr>
        <w:rFonts w:hint="default"/>
        <w:lang w:val="ru-RU" w:eastAsia="en-US" w:bidi="ar-SA"/>
      </w:rPr>
    </w:lvl>
    <w:lvl w:ilvl="5" w:tplc="7BCA6F98">
      <w:numFmt w:val="bullet"/>
      <w:lvlText w:val="•"/>
      <w:lvlJc w:val="left"/>
      <w:pPr>
        <w:ind w:left="2075" w:hanging="267"/>
      </w:pPr>
      <w:rPr>
        <w:rFonts w:hint="default"/>
        <w:lang w:val="ru-RU" w:eastAsia="en-US" w:bidi="ar-SA"/>
      </w:rPr>
    </w:lvl>
    <w:lvl w:ilvl="6" w:tplc="789A1F94">
      <w:numFmt w:val="bullet"/>
      <w:lvlText w:val="•"/>
      <w:lvlJc w:val="left"/>
      <w:pPr>
        <w:ind w:left="2286" w:hanging="267"/>
      </w:pPr>
      <w:rPr>
        <w:rFonts w:hint="default"/>
        <w:lang w:val="ru-RU" w:eastAsia="en-US" w:bidi="ar-SA"/>
      </w:rPr>
    </w:lvl>
    <w:lvl w:ilvl="7" w:tplc="E9BEADD4">
      <w:numFmt w:val="bullet"/>
      <w:lvlText w:val="•"/>
      <w:lvlJc w:val="left"/>
      <w:pPr>
        <w:ind w:left="2497" w:hanging="267"/>
      </w:pPr>
      <w:rPr>
        <w:rFonts w:hint="default"/>
        <w:lang w:val="ru-RU" w:eastAsia="en-US" w:bidi="ar-SA"/>
      </w:rPr>
    </w:lvl>
    <w:lvl w:ilvl="8" w:tplc="09D208A0">
      <w:numFmt w:val="bullet"/>
      <w:lvlText w:val="•"/>
      <w:lvlJc w:val="left"/>
      <w:pPr>
        <w:ind w:left="2708" w:hanging="267"/>
      </w:pPr>
      <w:rPr>
        <w:rFonts w:hint="default"/>
        <w:lang w:val="ru-RU" w:eastAsia="en-US" w:bidi="ar-SA"/>
      </w:rPr>
    </w:lvl>
  </w:abstractNum>
  <w:abstractNum w:abstractNumId="30" w15:restartNumberingAfterBreak="0">
    <w:nsid w:val="495047E0"/>
    <w:multiLevelType w:val="hybridMultilevel"/>
    <w:tmpl w:val="626672BE"/>
    <w:lvl w:ilvl="0" w:tplc="5C64C3BC">
      <w:numFmt w:val="bullet"/>
      <w:lvlText w:val="•"/>
      <w:lvlJc w:val="left"/>
      <w:pPr>
        <w:ind w:left="1018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A8EE6366">
      <w:numFmt w:val="bullet"/>
      <w:lvlText w:val="•"/>
      <w:lvlJc w:val="left"/>
      <w:pPr>
        <w:ind w:left="1231" w:hanging="267"/>
      </w:pPr>
      <w:rPr>
        <w:rFonts w:hint="default"/>
        <w:lang w:val="ru-RU" w:eastAsia="en-US" w:bidi="ar-SA"/>
      </w:rPr>
    </w:lvl>
    <w:lvl w:ilvl="2" w:tplc="B2CA892C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3" w:tplc="D9B69A02">
      <w:numFmt w:val="bullet"/>
      <w:lvlText w:val="•"/>
      <w:lvlJc w:val="left"/>
      <w:pPr>
        <w:ind w:left="1653" w:hanging="267"/>
      </w:pPr>
      <w:rPr>
        <w:rFonts w:hint="default"/>
        <w:lang w:val="ru-RU" w:eastAsia="en-US" w:bidi="ar-SA"/>
      </w:rPr>
    </w:lvl>
    <w:lvl w:ilvl="4" w:tplc="ACA60FBC">
      <w:numFmt w:val="bullet"/>
      <w:lvlText w:val="•"/>
      <w:lvlJc w:val="left"/>
      <w:pPr>
        <w:ind w:left="1864" w:hanging="267"/>
      </w:pPr>
      <w:rPr>
        <w:rFonts w:hint="default"/>
        <w:lang w:val="ru-RU" w:eastAsia="en-US" w:bidi="ar-SA"/>
      </w:rPr>
    </w:lvl>
    <w:lvl w:ilvl="5" w:tplc="267CBF44">
      <w:numFmt w:val="bullet"/>
      <w:lvlText w:val="•"/>
      <w:lvlJc w:val="left"/>
      <w:pPr>
        <w:ind w:left="2075" w:hanging="267"/>
      </w:pPr>
      <w:rPr>
        <w:rFonts w:hint="default"/>
        <w:lang w:val="ru-RU" w:eastAsia="en-US" w:bidi="ar-SA"/>
      </w:rPr>
    </w:lvl>
    <w:lvl w:ilvl="6" w:tplc="0ED8E836">
      <w:numFmt w:val="bullet"/>
      <w:lvlText w:val="•"/>
      <w:lvlJc w:val="left"/>
      <w:pPr>
        <w:ind w:left="2286" w:hanging="267"/>
      </w:pPr>
      <w:rPr>
        <w:rFonts w:hint="default"/>
        <w:lang w:val="ru-RU" w:eastAsia="en-US" w:bidi="ar-SA"/>
      </w:rPr>
    </w:lvl>
    <w:lvl w:ilvl="7" w:tplc="10E44CDA">
      <w:numFmt w:val="bullet"/>
      <w:lvlText w:val="•"/>
      <w:lvlJc w:val="left"/>
      <w:pPr>
        <w:ind w:left="2497" w:hanging="267"/>
      </w:pPr>
      <w:rPr>
        <w:rFonts w:hint="default"/>
        <w:lang w:val="ru-RU" w:eastAsia="en-US" w:bidi="ar-SA"/>
      </w:rPr>
    </w:lvl>
    <w:lvl w:ilvl="8" w:tplc="B2723F28">
      <w:numFmt w:val="bullet"/>
      <w:lvlText w:val="•"/>
      <w:lvlJc w:val="left"/>
      <w:pPr>
        <w:ind w:left="2708" w:hanging="267"/>
      </w:pPr>
      <w:rPr>
        <w:rFonts w:hint="default"/>
        <w:lang w:val="ru-RU" w:eastAsia="en-US" w:bidi="ar-SA"/>
      </w:rPr>
    </w:lvl>
  </w:abstractNum>
  <w:abstractNum w:abstractNumId="31" w15:restartNumberingAfterBreak="0">
    <w:nsid w:val="49FA46E4"/>
    <w:multiLevelType w:val="hybridMultilevel"/>
    <w:tmpl w:val="A2A4208E"/>
    <w:lvl w:ilvl="0" w:tplc="4BDE079A">
      <w:numFmt w:val="bullet"/>
      <w:lvlText w:val="•"/>
      <w:lvlJc w:val="left"/>
      <w:pPr>
        <w:ind w:left="290" w:hanging="253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186A2178">
      <w:numFmt w:val="bullet"/>
      <w:lvlText w:val="•"/>
      <w:lvlJc w:val="left"/>
      <w:pPr>
        <w:ind w:left="583" w:hanging="253"/>
      </w:pPr>
      <w:rPr>
        <w:rFonts w:hint="default"/>
        <w:lang w:val="ru-RU" w:eastAsia="en-US" w:bidi="ar-SA"/>
      </w:rPr>
    </w:lvl>
    <w:lvl w:ilvl="2" w:tplc="616CD5BE">
      <w:numFmt w:val="bullet"/>
      <w:lvlText w:val="•"/>
      <w:lvlJc w:val="left"/>
      <w:pPr>
        <w:ind w:left="866" w:hanging="253"/>
      </w:pPr>
      <w:rPr>
        <w:rFonts w:hint="default"/>
        <w:lang w:val="ru-RU" w:eastAsia="en-US" w:bidi="ar-SA"/>
      </w:rPr>
    </w:lvl>
    <w:lvl w:ilvl="3" w:tplc="7EE22C72">
      <w:numFmt w:val="bullet"/>
      <w:lvlText w:val="•"/>
      <w:lvlJc w:val="left"/>
      <w:pPr>
        <w:ind w:left="1149" w:hanging="253"/>
      </w:pPr>
      <w:rPr>
        <w:rFonts w:hint="default"/>
        <w:lang w:val="ru-RU" w:eastAsia="en-US" w:bidi="ar-SA"/>
      </w:rPr>
    </w:lvl>
    <w:lvl w:ilvl="4" w:tplc="909AE050">
      <w:numFmt w:val="bullet"/>
      <w:lvlText w:val="•"/>
      <w:lvlJc w:val="left"/>
      <w:pPr>
        <w:ind w:left="1432" w:hanging="253"/>
      </w:pPr>
      <w:rPr>
        <w:rFonts w:hint="default"/>
        <w:lang w:val="ru-RU" w:eastAsia="en-US" w:bidi="ar-SA"/>
      </w:rPr>
    </w:lvl>
    <w:lvl w:ilvl="5" w:tplc="04022E40">
      <w:numFmt w:val="bullet"/>
      <w:lvlText w:val="•"/>
      <w:lvlJc w:val="left"/>
      <w:pPr>
        <w:ind w:left="1715" w:hanging="253"/>
      </w:pPr>
      <w:rPr>
        <w:rFonts w:hint="default"/>
        <w:lang w:val="ru-RU" w:eastAsia="en-US" w:bidi="ar-SA"/>
      </w:rPr>
    </w:lvl>
    <w:lvl w:ilvl="6" w:tplc="CD5AB114">
      <w:numFmt w:val="bullet"/>
      <w:lvlText w:val="•"/>
      <w:lvlJc w:val="left"/>
      <w:pPr>
        <w:ind w:left="1998" w:hanging="253"/>
      </w:pPr>
      <w:rPr>
        <w:rFonts w:hint="default"/>
        <w:lang w:val="ru-RU" w:eastAsia="en-US" w:bidi="ar-SA"/>
      </w:rPr>
    </w:lvl>
    <w:lvl w:ilvl="7" w:tplc="B8343C76">
      <w:numFmt w:val="bullet"/>
      <w:lvlText w:val="•"/>
      <w:lvlJc w:val="left"/>
      <w:pPr>
        <w:ind w:left="2281" w:hanging="253"/>
      </w:pPr>
      <w:rPr>
        <w:rFonts w:hint="default"/>
        <w:lang w:val="ru-RU" w:eastAsia="en-US" w:bidi="ar-SA"/>
      </w:rPr>
    </w:lvl>
    <w:lvl w:ilvl="8" w:tplc="00DEA654">
      <w:numFmt w:val="bullet"/>
      <w:lvlText w:val="•"/>
      <w:lvlJc w:val="left"/>
      <w:pPr>
        <w:ind w:left="2564" w:hanging="253"/>
      </w:pPr>
      <w:rPr>
        <w:rFonts w:hint="default"/>
        <w:lang w:val="ru-RU" w:eastAsia="en-US" w:bidi="ar-SA"/>
      </w:rPr>
    </w:lvl>
  </w:abstractNum>
  <w:abstractNum w:abstractNumId="32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33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34" w15:restartNumberingAfterBreak="0">
    <w:nsid w:val="5BC72A73"/>
    <w:multiLevelType w:val="hybridMultilevel"/>
    <w:tmpl w:val="88FA72F4"/>
    <w:lvl w:ilvl="0" w:tplc="8AB8252E">
      <w:numFmt w:val="bullet"/>
      <w:lvlText w:val="•"/>
      <w:lvlJc w:val="left"/>
      <w:pPr>
        <w:ind w:left="1025" w:hanging="238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D0109FA0">
      <w:numFmt w:val="bullet"/>
      <w:lvlText w:val="•"/>
      <w:lvlJc w:val="left"/>
      <w:pPr>
        <w:ind w:left="1231" w:hanging="238"/>
      </w:pPr>
      <w:rPr>
        <w:rFonts w:hint="default"/>
        <w:lang w:val="ru-RU" w:eastAsia="en-US" w:bidi="ar-SA"/>
      </w:rPr>
    </w:lvl>
    <w:lvl w:ilvl="2" w:tplc="5A004E74">
      <w:numFmt w:val="bullet"/>
      <w:lvlText w:val="•"/>
      <w:lvlJc w:val="left"/>
      <w:pPr>
        <w:ind w:left="1442" w:hanging="238"/>
      </w:pPr>
      <w:rPr>
        <w:rFonts w:hint="default"/>
        <w:lang w:val="ru-RU" w:eastAsia="en-US" w:bidi="ar-SA"/>
      </w:rPr>
    </w:lvl>
    <w:lvl w:ilvl="3" w:tplc="4B9AC26E">
      <w:numFmt w:val="bullet"/>
      <w:lvlText w:val="•"/>
      <w:lvlJc w:val="left"/>
      <w:pPr>
        <w:ind w:left="1653" w:hanging="238"/>
      </w:pPr>
      <w:rPr>
        <w:rFonts w:hint="default"/>
        <w:lang w:val="ru-RU" w:eastAsia="en-US" w:bidi="ar-SA"/>
      </w:rPr>
    </w:lvl>
    <w:lvl w:ilvl="4" w:tplc="69A8D80A">
      <w:numFmt w:val="bullet"/>
      <w:lvlText w:val="•"/>
      <w:lvlJc w:val="left"/>
      <w:pPr>
        <w:ind w:left="1864" w:hanging="238"/>
      </w:pPr>
      <w:rPr>
        <w:rFonts w:hint="default"/>
        <w:lang w:val="ru-RU" w:eastAsia="en-US" w:bidi="ar-SA"/>
      </w:rPr>
    </w:lvl>
    <w:lvl w:ilvl="5" w:tplc="7618D38E">
      <w:numFmt w:val="bullet"/>
      <w:lvlText w:val="•"/>
      <w:lvlJc w:val="left"/>
      <w:pPr>
        <w:ind w:left="2075" w:hanging="238"/>
      </w:pPr>
      <w:rPr>
        <w:rFonts w:hint="default"/>
        <w:lang w:val="ru-RU" w:eastAsia="en-US" w:bidi="ar-SA"/>
      </w:rPr>
    </w:lvl>
    <w:lvl w:ilvl="6" w:tplc="80A0DB2C">
      <w:numFmt w:val="bullet"/>
      <w:lvlText w:val="•"/>
      <w:lvlJc w:val="left"/>
      <w:pPr>
        <w:ind w:left="2286" w:hanging="238"/>
      </w:pPr>
      <w:rPr>
        <w:rFonts w:hint="default"/>
        <w:lang w:val="ru-RU" w:eastAsia="en-US" w:bidi="ar-SA"/>
      </w:rPr>
    </w:lvl>
    <w:lvl w:ilvl="7" w:tplc="BDA850BA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8" w:tplc="6BFE6222">
      <w:numFmt w:val="bullet"/>
      <w:lvlText w:val="•"/>
      <w:lvlJc w:val="left"/>
      <w:pPr>
        <w:ind w:left="2708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37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38" w15:restartNumberingAfterBreak="0">
    <w:nsid w:val="639811E7"/>
    <w:multiLevelType w:val="hybridMultilevel"/>
    <w:tmpl w:val="F1DAE3A6"/>
    <w:lvl w:ilvl="0" w:tplc="07967072">
      <w:numFmt w:val="bullet"/>
      <w:lvlText w:val="•"/>
      <w:lvlJc w:val="left"/>
      <w:pPr>
        <w:ind w:left="290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4EA2F076">
      <w:numFmt w:val="bullet"/>
      <w:lvlText w:val="•"/>
      <w:lvlJc w:val="left"/>
      <w:pPr>
        <w:ind w:left="583" w:hanging="267"/>
      </w:pPr>
      <w:rPr>
        <w:rFonts w:hint="default"/>
        <w:lang w:val="ru-RU" w:eastAsia="en-US" w:bidi="ar-SA"/>
      </w:rPr>
    </w:lvl>
    <w:lvl w:ilvl="2" w:tplc="9822EC52">
      <w:numFmt w:val="bullet"/>
      <w:lvlText w:val="•"/>
      <w:lvlJc w:val="left"/>
      <w:pPr>
        <w:ind w:left="866" w:hanging="267"/>
      </w:pPr>
      <w:rPr>
        <w:rFonts w:hint="default"/>
        <w:lang w:val="ru-RU" w:eastAsia="en-US" w:bidi="ar-SA"/>
      </w:rPr>
    </w:lvl>
    <w:lvl w:ilvl="3" w:tplc="859AF73A">
      <w:numFmt w:val="bullet"/>
      <w:lvlText w:val="•"/>
      <w:lvlJc w:val="left"/>
      <w:pPr>
        <w:ind w:left="1149" w:hanging="267"/>
      </w:pPr>
      <w:rPr>
        <w:rFonts w:hint="default"/>
        <w:lang w:val="ru-RU" w:eastAsia="en-US" w:bidi="ar-SA"/>
      </w:rPr>
    </w:lvl>
    <w:lvl w:ilvl="4" w:tplc="33DA809C">
      <w:numFmt w:val="bullet"/>
      <w:lvlText w:val="•"/>
      <w:lvlJc w:val="left"/>
      <w:pPr>
        <w:ind w:left="1432" w:hanging="267"/>
      </w:pPr>
      <w:rPr>
        <w:rFonts w:hint="default"/>
        <w:lang w:val="ru-RU" w:eastAsia="en-US" w:bidi="ar-SA"/>
      </w:rPr>
    </w:lvl>
    <w:lvl w:ilvl="5" w:tplc="67D84BA6">
      <w:numFmt w:val="bullet"/>
      <w:lvlText w:val="•"/>
      <w:lvlJc w:val="left"/>
      <w:pPr>
        <w:ind w:left="1715" w:hanging="267"/>
      </w:pPr>
      <w:rPr>
        <w:rFonts w:hint="default"/>
        <w:lang w:val="ru-RU" w:eastAsia="en-US" w:bidi="ar-SA"/>
      </w:rPr>
    </w:lvl>
    <w:lvl w:ilvl="6" w:tplc="7206AAD8">
      <w:numFmt w:val="bullet"/>
      <w:lvlText w:val="•"/>
      <w:lvlJc w:val="left"/>
      <w:pPr>
        <w:ind w:left="1998" w:hanging="267"/>
      </w:pPr>
      <w:rPr>
        <w:rFonts w:hint="default"/>
        <w:lang w:val="ru-RU" w:eastAsia="en-US" w:bidi="ar-SA"/>
      </w:rPr>
    </w:lvl>
    <w:lvl w:ilvl="7" w:tplc="BDB455E6">
      <w:numFmt w:val="bullet"/>
      <w:lvlText w:val="•"/>
      <w:lvlJc w:val="left"/>
      <w:pPr>
        <w:ind w:left="2281" w:hanging="267"/>
      </w:pPr>
      <w:rPr>
        <w:rFonts w:hint="default"/>
        <w:lang w:val="ru-RU" w:eastAsia="en-US" w:bidi="ar-SA"/>
      </w:rPr>
    </w:lvl>
    <w:lvl w:ilvl="8" w:tplc="B90C6FA6">
      <w:numFmt w:val="bullet"/>
      <w:lvlText w:val="•"/>
      <w:lvlJc w:val="left"/>
      <w:pPr>
        <w:ind w:left="2564" w:hanging="267"/>
      </w:pPr>
      <w:rPr>
        <w:rFonts w:hint="default"/>
        <w:lang w:val="ru-RU" w:eastAsia="en-US" w:bidi="ar-SA"/>
      </w:rPr>
    </w:lvl>
  </w:abstractNum>
  <w:abstractNum w:abstractNumId="39" w15:restartNumberingAfterBreak="0">
    <w:nsid w:val="655E1F05"/>
    <w:multiLevelType w:val="multilevel"/>
    <w:tmpl w:val="D8164EA4"/>
    <w:lvl w:ilvl="0">
      <w:start w:val="2"/>
      <w:numFmt w:val="decimal"/>
      <w:lvlText w:val="%1"/>
      <w:lvlJc w:val="left"/>
      <w:pPr>
        <w:ind w:left="14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96"/>
      </w:pPr>
      <w:rPr>
        <w:rFonts w:hint="default"/>
        <w:lang w:val="ru-RU" w:eastAsia="en-US" w:bidi="ar-SA"/>
      </w:rPr>
    </w:lvl>
  </w:abstractNum>
  <w:abstractNum w:abstractNumId="40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CB40DB3"/>
    <w:multiLevelType w:val="multilevel"/>
    <w:tmpl w:val="53FEA438"/>
    <w:lvl w:ilvl="0">
      <w:start w:val="3"/>
      <w:numFmt w:val="decimal"/>
      <w:lvlText w:val="%1"/>
      <w:lvlJc w:val="left"/>
      <w:pPr>
        <w:ind w:left="962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62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7" w:hanging="390"/>
      </w:pPr>
      <w:rPr>
        <w:rFonts w:ascii="Times New Roman" w:eastAsia="Times New Roman" w:hAnsi="Times New Roman" w:cs="Times New Roman" w:hint="default"/>
        <w:i/>
        <w:iCs/>
        <w:color w:val="171717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6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390"/>
      </w:pPr>
      <w:rPr>
        <w:rFonts w:hint="default"/>
        <w:lang w:val="ru-RU" w:eastAsia="en-US" w:bidi="ar-SA"/>
      </w:rPr>
    </w:lvl>
  </w:abstractNum>
  <w:abstractNum w:abstractNumId="43" w15:restartNumberingAfterBreak="0">
    <w:nsid w:val="6D510D34"/>
    <w:multiLevelType w:val="hybridMultilevel"/>
    <w:tmpl w:val="4B963008"/>
    <w:lvl w:ilvl="0" w:tplc="13E2408E">
      <w:numFmt w:val="bullet"/>
      <w:lvlText w:val="•"/>
      <w:lvlJc w:val="left"/>
      <w:pPr>
        <w:ind w:left="960" w:hanging="375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F38A80D8">
      <w:numFmt w:val="bullet"/>
      <w:lvlText w:val="•"/>
      <w:lvlJc w:val="left"/>
      <w:pPr>
        <w:ind w:left="1177" w:hanging="375"/>
      </w:pPr>
      <w:rPr>
        <w:rFonts w:hint="default"/>
        <w:lang w:val="ru-RU" w:eastAsia="en-US" w:bidi="ar-SA"/>
      </w:rPr>
    </w:lvl>
    <w:lvl w:ilvl="2" w:tplc="59B608F2">
      <w:numFmt w:val="bullet"/>
      <w:lvlText w:val="•"/>
      <w:lvlJc w:val="left"/>
      <w:pPr>
        <w:ind w:left="1394" w:hanging="375"/>
      </w:pPr>
      <w:rPr>
        <w:rFonts w:hint="default"/>
        <w:lang w:val="ru-RU" w:eastAsia="en-US" w:bidi="ar-SA"/>
      </w:rPr>
    </w:lvl>
    <w:lvl w:ilvl="3" w:tplc="791485FE">
      <w:numFmt w:val="bullet"/>
      <w:lvlText w:val="•"/>
      <w:lvlJc w:val="left"/>
      <w:pPr>
        <w:ind w:left="1611" w:hanging="375"/>
      </w:pPr>
      <w:rPr>
        <w:rFonts w:hint="default"/>
        <w:lang w:val="ru-RU" w:eastAsia="en-US" w:bidi="ar-SA"/>
      </w:rPr>
    </w:lvl>
    <w:lvl w:ilvl="4" w:tplc="F0A0D3D4">
      <w:numFmt w:val="bullet"/>
      <w:lvlText w:val="•"/>
      <w:lvlJc w:val="left"/>
      <w:pPr>
        <w:ind w:left="1828" w:hanging="375"/>
      </w:pPr>
      <w:rPr>
        <w:rFonts w:hint="default"/>
        <w:lang w:val="ru-RU" w:eastAsia="en-US" w:bidi="ar-SA"/>
      </w:rPr>
    </w:lvl>
    <w:lvl w:ilvl="5" w:tplc="27BEE7E8">
      <w:numFmt w:val="bullet"/>
      <w:lvlText w:val="•"/>
      <w:lvlJc w:val="left"/>
      <w:pPr>
        <w:ind w:left="2045" w:hanging="375"/>
      </w:pPr>
      <w:rPr>
        <w:rFonts w:hint="default"/>
        <w:lang w:val="ru-RU" w:eastAsia="en-US" w:bidi="ar-SA"/>
      </w:rPr>
    </w:lvl>
    <w:lvl w:ilvl="6" w:tplc="7584E5D4">
      <w:numFmt w:val="bullet"/>
      <w:lvlText w:val="•"/>
      <w:lvlJc w:val="left"/>
      <w:pPr>
        <w:ind w:left="2262" w:hanging="375"/>
      </w:pPr>
      <w:rPr>
        <w:rFonts w:hint="default"/>
        <w:lang w:val="ru-RU" w:eastAsia="en-US" w:bidi="ar-SA"/>
      </w:rPr>
    </w:lvl>
    <w:lvl w:ilvl="7" w:tplc="85605458">
      <w:numFmt w:val="bullet"/>
      <w:lvlText w:val="•"/>
      <w:lvlJc w:val="left"/>
      <w:pPr>
        <w:ind w:left="2479" w:hanging="375"/>
      </w:pPr>
      <w:rPr>
        <w:rFonts w:hint="default"/>
        <w:lang w:val="ru-RU" w:eastAsia="en-US" w:bidi="ar-SA"/>
      </w:rPr>
    </w:lvl>
    <w:lvl w:ilvl="8" w:tplc="17FEAD26">
      <w:numFmt w:val="bullet"/>
      <w:lvlText w:val="•"/>
      <w:lvlJc w:val="left"/>
      <w:pPr>
        <w:ind w:left="2696" w:hanging="375"/>
      </w:pPr>
      <w:rPr>
        <w:rFonts w:hint="default"/>
        <w:lang w:val="ru-RU" w:eastAsia="en-US" w:bidi="ar-SA"/>
      </w:rPr>
    </w:lvl>
  </w:abstractNum>
  <w:abstractNum w:abstractNumId="44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45" w15:restartNumberingAfterBreak="0">
    <w:nsid w:val="724924B0"/>
    <w:multiLevelType w:val="hybridMultilevel"/>
    <w:tmpl w:val="4F1C759C"/>
    <w:lvl w:ilvl="0" w:tplc="7B34EEAE">
      <w:numFmt w:val="bullet"/>
      <w:lvlText w:val="•"/>
      <w:lvlJc w:val="left"/>
      <w:pPr>
        <w:ind w:left="1195" w:hanging="346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4282038E">
      <w:numFmt w:val="bullet"/>
      <w:lvlText w:val="•"/>
      <w:lvlJc w:val="left"/>
      <w:pPr>
        <w:ind w:left="2094" w:hanging="346"/>
      </w:pPr>
      <w:rPr>
        <w:rFonts w:hint="default"/>
        <w:lang w:val="ru-RU" w:eastAsia="en-US" w:bidi="ar-SA"/>
      </w:rPr>
    </w:lvl>
    <w:lvl w:ilvl="2" w:tplc="E08E6340">
      <w:numFmt w:val="bullet"/>
      <w:lvlText w:val="•"/>
      <w:lvlJc w:val="left"/>
      <w:pPr>
        <w:ind w:left="2989" w:hanging="346"/>
      </w:pPr>
      <w:rPr>
        <w:rFonts w:hint="default"/>
        <w:lang w:val="ru-RU" w:eastAsia="en-US" w:bidi="ar-SA"/>
      </w:rPr>
    </w:lvl>
    <w:lvl w:ilvl="3" w:tplc="F1D2A02E">
      <w:numFmt w:val="bullet"/>
      <w:lvlText w:val="•"/>
      <w:lvlJc w:val="left"/>
      <w:pPr>
        <w:ind w:left="3884" w:hanging="346"/>
      </w:pPr>
      <w:rPr>
        <w:rFonts w:hint="default"/>
        <w:lang w:val="ru-RU" w:eastAsia="en-US" w:bidi="ar-SA"/>
      </w:rPr>
    </w:lvl>
    <w:lvl w:ilvl="4" w:tplc="B1EE79C2">
      <w:numFmt w:val="bullet"/>
      <w:lvlText w:val="•"/>
      <w:lvlJc w:val="left"/>
      <w:pPr>
        <w:ind w:left="4779" w:hanging="346"/>
      </w:pPr>
      <w:rPr>
        <w:rFonts w:hint="default"/>
        <w:lang w:val="ru-RU" w:eastAsia="en-US" w:bidi="ar-SA"/>
      </w:rPr>
    </w:lvl>
    <w:lvl w:ilvl="5" w:tplc="6F4E5ECA">
      <w:numFmt w:val="bullet"/>
      <w:lvlText w:val="•"/>
      <w:lvlJc w:val="left"/>
      <w:pPr>
        <w:ind w:left="5674" w:hanging="346"/>
      </w:pPr>
      <w:rPr>
        <w:rFonts w:hint="default"/>
        <w:lang w:val="ru-RU" w:eastAsia="en-US" w:bidi="ar-SA"/>
      </w:rPr>
    </w:lvl>
    <w:lvl w:ilvl="6" w:tplc="CCA09B86">
      <w:numFmt w:val="bullet"/>
      <w:lvlText w:val="•"/>
      <w:lvlJc w:val="left"/>
      <w:pPr>
        <w:ind w:left="6569" w:hanging="346"/>
      </w:pPr>
      <w:rPr>
        <w:rFonts w:hint="default"/>
        <w:lang w:val="ru-RU" w:eastAsia="en-US" w:bidi="ar-SA"/>
      </w:rPr>
    </w:lvl>
    <w:lvl w:ilvl="7" w:tplc="03DEB804">
      <w:numFmt w:val="bullet"/>
      <w:lvlText w:val="•"/>
      <w:lvlJc w:val="left"/>
      <w:pPr>
        <w:ind w:left="7464" w:hanging="346"/>
      </w:pPr>
      <w:rPr>
        <w:rFonts w:hint="default"/>
        <w:lang w:val="ru-RU" w:eastAsia="en-US" w:bidi="ar-SA"/>
      </w:rPr>
    </w:lvl>
    <w:lvl w:ilvl="8" w:tplc="2ADC9EBE">
      <w:numFmt w:val="bullet"/>
      <w:lvlText w:val="•"/>
      <w:lvlJc w:val="left"/>
      <w:pPr>
        <w:ind w:left="8359" w:hanging="346"/>
      </w:pPr>
      <w:rPr>
        <w:rFonts w:hint="default"/>
        <w:lang w:val="ru-RU" w:eastAsia="en-US" w:bidi="ar-SA"/>
      </w:rPr>
    </w:lvl>
  </w:abstractNum>
  <w:abstractNum w:abstractNumId="46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7D0154D9"/>
    <w:multiLevelType w:val="hybridMultilevel"/>
    <w:tmpl w:val="907A10C8"/>
    <w:lvl w:ilvl="0" w:tplc="3AB81726">
      <w:numFmt w:val="bullet"/>
      <w:lvlText w:val="•"/>
      <w:lvlJc w:val="left"/>
      <w:pPr>
        <w:ind w:left="478" w:hanging="324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68D6655A">
      <w:numFmt w:val="bullet"/>
      <w:lvlText w:val="•"/>
      <w:lvlJc w:val="left"/>
      <w:pPr>
        <w:ind w:left="745" w:hanging="324"/>
      </w:pPr>
      <w:rPr>
        <w:rFonts w:hint="default"/>
        <w:lang w:val="ru-RU" w:eastAsia="en-US" w:bidi="ar-SA"/>
      </w:rPr>
    </w:lvl>
    <w:lvl w:ilvl="2" w:tplc="AF2009AE">
      <w:numFmt w:val="bullet"/>
      <w:lvlText w:val="•"/>
      <w:lvlJc w:val="left"/>
      <w:pPr>
        <w:ind w:left="1010" w:hanging="324"/>
      </w:pPr>
      <w:rPr>
        <w:rFonts w:hint="default"/>
        <w:lang w:val="ru-RU" w:eastAsia="en-US" w:bidi="ar-SA"/>
      </w:rPr>
    </w:lvl>
    <w:lvl w:ilvl="3" w:tplc="C2DC270E">
      <w:numFmt w:val="bullet"/>
      <w:lvlText w:val="•"/>
      <w:lvlJc w:val="left"/>
      <w:pPr>
        <w:ind w:left="1275" w:hanging="324"/>
      </w:pPr>
      <w:rPr>
        <w:rFonts w:hint="default"/>
        <w:lang w:val="ru-RU" w:eastAsia="en-US" w:bidi="ar-SA"/>
      </w:rPr>
    </w:lvl>
    <w:lvl w:ilvl="4" w:tplc="8A5A09C2">
      <w:numFmt w:val="bullet"/>
      <w:lvlText w:val="•"/>
      <w:lvlJc w:val="left"/>
      <w:pPr>
        <w:ind w:left="1540" w:hanging="324"/>
      </w:pPr>
      <w:rPr>
        <w:rFonts w:hint="default"/>
        <w:lang w:val="ru-RU" w:eastAsia="en-US" w:bidi="ar-SA"/>
      </w:rPr>
    </w:lvl>
    <w:lvl w:ilvl="5" w:tplc="BA9EBE8E">
      <w:numFmt w:val="bullet"/>
      <w:lvlText w:val="•"/>
      <w:lvlJc w:val="left"/>
      <w:pPr>
        <w:ind w:left="1805" w:hanging="324"/>
      </w:pPr>
      <w:rPr>
        <w:rFonts w:hint="default"/>
        <w:lang w:val="ru-RU" w:eastAsia="en-US" w:bidi="ar-SA"/>
      </w:rPr>
    </w:lvl>
    <w:lvl w:ilvl="6" w:tplc="FEEA0E44">
      <w:numFmt w:val="bullet"/>
      <w:lvlText w:val="•"/>
      <w:lvlJc w:val="left"/>
      <w:pPr>
        <w:ind w:left="2070" w:hanging="324"/>
      </w:pPr>
      <w:rPr>
        <w:rFonts w:hint="default"/>
        <w:lang w:val="ru-RU" w:eastAsia="en-US" w:bidi="ar-SA"/>
      </w:rPr>
    </w:lvl>
    <w:lvl w:ilvl="7" w:tplc="965E2AC6">
      <w:numFmt w:val="bullet"/>
      <w:lvlText w:val="•"/>
      <w:lvlJc w:val="left"/>
      <w:pPr>
        <w:ind w:left="2335" w:hanging="324"/>
      </w:pPr>
      <w:rPr>
        <w:rFonts w:hint="default"/>
        <w:lang w:val="ru-RU" w:eastAsia="en-US" w:bidi="ar-SA"/>
      </w:rPr>
    </w:lvl>
    <w:lvl w:ilvl="8" w:tplc="49387DBC">
      <w:numFmt w:val="bullet"/>
      <w:lvlText w:val="•"/>
      <w:lvlJc w:val="left"/>
      <w:pPr>
        <w:ind w:left="2600" w:hanging="324"/>
      </w:pPr>
      <w:rPr>
        <w:rFonts w:hint="default"/>
        <w:lang w:val="ru-RU" w:eastAsia="en-US" w:bidi="ar-SA"/>
      </w:rPr>
    </w:lvl>
  </w:abstractNum>
  <w:num w:numId="1" w16cid:durableId="1686710918">
    <w:abstractNumId w:val="36"/>
  </w:num>
  <w:num w:numId="2" w16cid:durableId="96366302">
    <w:abstractNumId w:val="7"/>
  </w:num>
  <w:num w:numId="3" w16cid:durableId="1942182086">
    <w:abstractNumId w:val="25"/>
  </w:num>
  <w:num w:numId="4" w16cid:durableId="1153328130">
    <w:abstractNumId w:val="37"/>
  </w:num>
  <w:num w:numId="5" w16cid:durableId="1313296618">
    <w:abstractNumId w:val="1"/>
  </w:num>
  <w:num w:numId="6" w16cid:durableId="1195458291">
    <w:abstractNumId w:val="41"/>
  </w:num>
  <w:num w:numId="7" w16cid:durableId="1966883299">
    <w:abstractNumId w:val="17"/>
  </w:num>
  <w:num w:numId="8" w16cid:durableId="1502502537">
    <w:abstractNumId w:val="46"/>
  </w:num>
  <w:num w:numId="9" w16cid:durableId="1922592584">
    <w:abstractNumId w:val="44"/>
  </w:num>
  <w:num w:numId="10" w16cid:durableId="1852639602">
    <w:abstractNumId w:val="33"/>
  </w:num>
  <w:num w:numId="11" w16cid:durableId="1975870440">
    <w:abstractNumId w:val="0"/>
  </w:num>
  <w:num w:numId="12" w16cid:durableId="26176412">
    <w:abstractNumId w:val="16"/>
  </w:num>
  <w:num w:numId="13" w16cid:durableId="1824348370">
    <w:abstractNumId w:val="24"/>
  </w:num>
  <w:num w:numId="14" w16cid:durableId="2009818587">
    <w:abstractNumId w:val="32"/>
  </w:num>
  <w:num w:numId="15" w16cid:durableId="2011522662">
    <w:abstractNumId w:val="35"/>
  </w:num>
  <w:num w:numId="16" w16cid:durableId="1020010913">
    <w:abstractNumId w:val="19"/>
  </w:num>
  <w:num w:numId="17" w16cid:durableId="455489226">
    <w:abstractNumId w:val="8"/>
  </w:num>
  <w:num w:numId="18" w16cid:durableId="1614627590">
    <w:abstractNumId w:val="28"/>
  </w:num>
  <w:num w:numId="19" w16cid:durableId="1268582932">
    <w:abstractNumId w:val="5"/>
  </w:num>
  <w:num w:numId="20" w16cid:durableId="1286035428">
    <w:abstractNumId w:val="40"/>
  </w:num>
  <w:num w:numId="21" w16cid:durableId="897320173">
    <w:abstractNumId w:val="9"/>
  </w:num>
  <w:num w:numId="22" w16cid:durableId="1811744200">
    <w:abstractNumId w:val="31"/>
  </w:num>
  <w:num w:numId="23" w16cid:durableId="1635789694">
    <w:abstractNumId w:val="23"/>
  </w:num>
  <w:num w:numId="24" w16cid:durableId="170798056">
    <w:abstractNumId w:val="15"/>
  </w:num>
  <w:num w:numId="25" w16cid:durableId="2114088908">
    <w:abstractNumId w:val="43"/>
  </w:num>
  <w:num w:numId="26" w16cid:durableId="1370257320">
    <w:abstractNumId w:val="11"/>
  </w:num>
  <w:num w:numId="27" w16cid:durableId="2025789861">
    <w:abstractNumId w:val="38"/>
  </w:num>
  <w:num w:numId="28" w16cid:durableId="1790082441">
    <w:abstractNumId w:val="29"/>
  </w:num>
  <w:num w:numId="29" w16cid:durableId="1211962026">
    <w:abstractNumId w:val="21"/>
  </w:num>
  <w:num w:numId="30" w16cid:durableId="1246066784">
    <w:abstractNumId w:val="30"/>
  </w:num>
  <w:num w:numId="31" w16cid:durableId="717777096">
    <w:abstractNumId w:val="20"/>
  </w:num>
  <w:num w:numId="32" w16cid:durableId="1886218377">
    <w:abstractNumId w:val="34"/>
  </w:num>
  <w:num w:numId="33" w16cid:durableId="1054427759">
    <w:abstractNumId w:val="13"/>
  </w:num>
  <w:num w:numId="34" w16cid:durableId="1168598122">
    <w:abstractNumId w:val="47"/>
  </w:num>
  <w:num w:numId="35" w16cid:durableId="1613243619">
    <w:abstractNumId w:val="3"/>
  </w:num>
  <w:num w:numId="36" w16cid:durableId="314065527">
    <w:abstractNumId w:val="14"/>
  </w:num>
  <w:num w:numId="37" w16cid:durableId="1052846178">
    <w:abstractNumId w:val="12"/>
  </w:num>
  <w:num w:numId="38" w16cid:durableId="257099654">
    <w:abstractNumId w:val="2"/>
  </w:num>
  <w:num w:numId="39" w16cid:durableId="2138990105">
    <w:abstractNumId w:val="10"/>
  </w:num>
  <w:num w:numId="40" w16cid:durableId="1271356542">
    <w:abstractNumId w:val="42"/>
  </w:num>
  <w:num w:numId="41" w16cid:durableId="351103490">
    <w:abstractNumId w:val="45"/>
  </w:num>
  <w:num w:numId="42" w16cid:durableId="400910746">
    <w:abstractNumId w:val="18"/>
  </w:num>
  <w:num w:numId="43" w16cid:durableId="818687587">
    <w:abstractNumId w:val="39"/>
  </w:num>
  <w:num w:numId="44" w16cid:durableId="1805271627">
    <w:abstractNumId w:val="4"/>
  </w:num>
  <w:num w:numId="45" w16cid:durableId="807087174">
    <w:abstractNumId w:val="27"/>
  </w:num>
  <w:num w:numId="46" w16cid:durableId="629633041">
    <w:abstractNumId w:val="26"/>
  </w:num>
  <w:num w:numId="47" w16cid:durableId="1549805944">
    <w:abstractNumId w:val="22"/>
  </w:num>
  <w:num w:numId="48" w16cid:durableId="2004354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24B1B"/>
    <w:rsid w:val="00060DA1"/>
    <w:rsid w:val="00061EB2"/>
    <w:rsid w:val="000650F1"/>
    <w:rsid w:val="000705BB"/>
    <w:rsid w:val="00096503"/>
    <w:rsid w:val="000C2BF6"/>
    <w:rsid w:val="000C5296"/>
    <w:rsid w:val="000D1581"/>
    <w:rsid w:val="000F2F8C"/>
    <w:rsid w:val="000F47BD"/>
    <w:rsid w:val="00107DA4"/>
    <w:rsid w:val="00122AC5"/>
    <w:rsid w:val="00144957"/>
    <w:rsid w:val="00166F1B"/>
    <w:rsid w:val="001D1EEE"/>
    <w:rsid w:val="00247C4D"/>
    <w:rsid w:val="00327C4B"/>
    <w:rsid w:val="003322BA"/>
    <w:rsid w:val="0034257B"/>
    <w:rsid w:val="00364D2A"/>
    <w:rsid w:val="003737C7"/>
    <w:rsid w:val="003B1D30"/>
    <w:rsid w:val="003B33A5"/>
    <w:rsid w:val="003E4A62"/>
    <w:rsid w:val="003F5CC1"/>
    <w:rsid w:val="004514B3"/>
    <w:rsid w:val="0047186D"/>
    <w:rsid w:val="004931F5"/>
    <w:rsid w:val="004B5B63"/>
    <w:rsid w:val="004C6790"/>
    <w:rsid w:val="004E031D"/>
    <w:rsid w:val="004F7253"/>
    <w:rsid w:val="00553757"/>
    <w:rsid w:val="00556D54"/>
    <w:rsid w:val="005A1591"/>
    <w:rsid w:val="005C0844"/>
    <w:rsid w:val="005C7439"/>
    <w:rsid w:val="006043C9"/>
    <w:rsid w:val="00610694"/>
    <w:rsid w:val="00621D0D"/>
    <w:rsid w:val="00624625"/>
    <w:rsid w:val="006A1057"/>
    <w:rsid w:val="006A524F"/>
    <w:rsid w:val="00742D64"/>
    <w:rsid w:val="00754BD3"/>
    <w:rsid w:val="0077525A"/>
    <w:rsid w:val="007D5F55"/>
    <w:rsid w:val="00811515"/>
    <w:rsid w:val="0082020E"/>
    <w:rsid w:val="00840B13"/>
    <w:rsid w:val="0086740F"/>
    <w:rsid w:val="009349D9"/>
    <w:rsid w:val="009C5F3E"/>
    <w:rsid w:val="00A131A8"/>
    <w:rsid w:val="00A712FA"/>
    <w:rsid w:val="00B21438"/>
    <w:rsid w:val="00B72016"/>
    <w:rsid w:val="00BA32FF"/>
    <w:rsid w:val="00BA545E"/>
    <w:rsid w:val="00BB16FF"/>
    <w:rsid w:val="00BE00D7"/>
    <w:rsid w:val="00BE0A4E"/>
    <w:rsid w:val="00C06B0B"/>
    <w:rsid w:val="00C16DB0"/>
    <w:rsid w:val="00C4787C"/>
    <w:rsid w:val="00C533AE"/>
    <w:rsid w:val="00C742F5"/>
    <w:rsid w:val="00CB68E3"/>
    <w:rsid w:val="00CC0566"/>
    <w:rsid w:val="00CF44F6"/>
    <w:rsid w:val="00D27519"/>
    <w:rsid w:val="00D575F1"/>
    <w:rsid w:val="00DC373F"/>
    <w:rsid w:val="00DD2CF2"/>
    <w:rsid w:val="00DD5449"/>
    <w:rsid w:val="00DE39BE"/>
    <w:rsid w:val="00E02FB3"/>
    <w:rsid w:val="00E239E7"/>
    <w:rsid w:val="00E419FE"/>
    <w:rsid w:val="00EC01F3"/>
    <w:rsid w:val="00ED2942"/>
    <w:rsid w:val="00EF74F6"/>
    <w:rsid w:val="00F17164"/>
    <w:rsid w:val="00F310B3"/>
    <w:rsid w:val="00FA43BD"/>
    <w:rsid w:val="00FC12BF"/>
    <w:rsid w:val="00FC4FB3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E4799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31A8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ED2942"/>
  </w:style>
  <w:style w:type="paragraph" w:styleId="af2">
    <w:name w:val="Title"/>
    <w:basedOn w:val="a"/>
    <w:link w:val="af3"/>
    <w:uiPriority w:val="1"/>
    <w:qFormat/>
    <w:rsid w:val="00ED2942"/>
    <w:pPr>
      <w:ind w:left="1887" w:right="1100" w:hanging="9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3">
    <w:name w:val="Заголовок Знак"/>
    <w:basedOn w:val="a0"/>
    <w:link w:val="af2"/>
    <w:uiPriority w:val="1"/>
    <w:rsid w:val="00ED2942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5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F049-32FB-4347-AF35-96628CA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8841</Words>
  <Characters>503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4</cp:revision>
  <cp:lastPrinted>2023-08-14T12:11:00Z</cp:lastPrinted>
  <dcterms:created xsi:type="dcterms:W3CDTF">2023-10-13T13:47:00Z</dcterms:created>
  <dcterms:modified xsi:type="dcterms:W3CDTF">2023-10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